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43FA" w14:textId="77777777" w:rsidR="00974717" w:rsidRPr="002C3EBF" w:rsidRDefault="001128E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D7C4078" wp14:editId="62C2116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03187AA" w14:textId="77777777" w:rsidR="00974717" w:rsidRDefault="001128E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72E674B" w14:textId="77777777" w:rsidR="00974717" w:rsidRDefault="001128E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A3D5640" w14:textId="77777777" w:rsidR="00974717" w:rsidRPr="002C3EBF" w:rsidRDefault="001128E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F7BF3" w14:paraId="2DC0AF6A" w14:textId="77777777" w:rsidTr="007F7BF3">
        <w:tc>
          <w:tcPr>
            <w:cnfStyle w:val="001000000000" w:firstRow="0" w:lastRow="0" w:firstColumn="1" w:lastColumn="0" w:oddVBand="0" w:evenVBand="0" w:oddHBand="0" w:evenHBand="0" w:firstRowFirstColumn="0" w:firstRowLastColumn="0" w:lastRowFirstColumn="0" w:lastRowLastColumn="0"/>
            <w:tcW w:w="3227" w:type="dxa"/>
          </w:tcPr>
          <w:p w14:paraId="4E22C352" w14:textId="77777777" w:rsidR="00974717" w:rsidRPr="00996FAF" w:rsidRDefault="001128E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6ABF41C" w14:textId="77777777" w:rsidR="00974717" w:rsidRPr="00996FAF" w:rsidRDefault="001128E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illside at Figtree</w:t>
            </w:r>
          </w:p>
        </w:tc>
      </w:tr>
      <w:tr w:rsidR="007F7BF3" w14:paraId="60898209"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1635CC" w14:textId="77777777" w:rsidR="00974717" w:rsidRPr="00996FAF" w:rsidRDefault="001128E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31AA71A" w14:textId="77777777" w:rsidR="00974717" w:rsidRPr="00C27BE3" w:rsidRDefault="001128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870</w:t>
            </w:r>
          </w:p>
        </w:tc>
      </w:tr>
      <w:tr w:rsidR="007F7BF3" w14:paraId="2F8FA74E" w14:textId="77777777" w:rsidTr="007F7B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4E7B33" w14:textId="77777777" w:rsidR="00974717" w:rsidRPr="00996FAF" w:rsidRDefault="001128E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BD90487" w14:textId="77777777" w:rsidR="00974717" w:rsidRPr="00996FAF" w:rsidRDefault="001128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0 Princes</w:t>
            </w:r>
            <w:r>
              <w:rPr>
                <w:rFonts w:ascii="Arial" w:eastAsia="Times New Roman" w:hAnsi="Arial" w:cs="Arial"/>
                <w:lang w:eastAsia="en-AU"/>
              </w:rPr>
              <w:t xml:space="preserve"> Highway, Figtree, New South Wales, 2525</w:t>
            </w:r>
          </w:p>
        </w:tc>
      </w:tr>
      <w:tr w:rsidR="007F7BF3" w14:paraId="0C38AA57"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122345" w14:textId="77777777" w:rsidR="00974717" w:rsidRPr="00996FAF" w:rsidRDefault="001128E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3DFCFEE" w14:textId="77777777" w:rsidR="00974717" w:rsidRPr="00996FAF" w:rsidRDefault="001128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F7BF3" w14:paraId="5861C506" w14:textId="77777777" w:rsidTr="007F7BF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EB8D04" w14:textId="77777777" w:rsidR="00974717" w:rsidRPr="00996FAF" w:rsidRDefault="001128E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B8DC240" w14:textId="77777777" w:rsidR="00974717" w:rsidRPr="00996FAF" w:rsidRDefault="001128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February 2024 to 21 February 2024</w:t>
            </w:r>
          </w:p>
        </w:tc>
      </w:tr>
      <w:tr w:rsidR="007F7BF3" w14:paraId="5C46A40B"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D064BA" w14:textId="77777777" w:rsidR="00974717" w:rsidRPr="00996FAF" w:rsidRDefault="001128E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96264671"/>
            <w:placeholder>
              <w:docPart w:val="DefaultPlaceholder_-1854013437"/>
            </w:placeholder>
            <w:date w:fullDate="2024-03-15T00:00:00Z">
              <w:dateFormat w:val="d MMMM yyyy"/>
              <w:lid w:val="en-AU"/>
              <w:storeMappedDataAs w:val="dateTime"/>
              <w:calendar w:val="gregorian"/>
            </w:date>
          </w:sdtPr>
          <w:sdtEndPr/>
          <w:sdtContent>
            <w:tc>
              <w:tcPr>
                <w:tcW w:w="7114" w:type="dxa"/>
                <w:shd w:val="clear" w:color="auto" w:fill="FFFFFF" w:themeFill="background1"/>
              </w:tcPr>
              <w:p w14:paraId="0AB4FC7B" w14:textId="37A584D0" w:rsidR="00974717" w:rsidRPr="00996FAF" w:rsidRDefault="000B5E6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March 2024</w:t>
                </w:r>
              </w:p>
            </w:tc>
          </w:sdtContent>
        </w:sdt>
      </w:tr>
      <w:tr w:rsidR="007F7BF3" w14:paraId="18E96A5C" w14:textId="77777777" w:rsidTr="007F7BF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101E07" w14:textId="77777777" w:rsidR="00974717" w:rsidRPr="00996FAF" w:rsidRDefault="001128E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E5CB8D4" w14:textId="77777777" w:rsidR="00974717" w:rsidRPr="009B6303" w:rsidRDefault="001128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433 Hillside Brae Pty Ltd </w:t>
            </w:r>
          </w:p>
          <w:p w14:paraId="162B5F08" w14:textId="77777777" w:rsidR="00974717" w:rsidRPr="009B6303" w:rsidRDefault="001128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377 Hillside at Figtree</w:t>
            </w:r>
          </w:p>
        </w:tc>
      </w:tr>
    </w:tbl>
    <w:bookmarkEnd w:id="0"/>
    <w:p w14:paraId="4DA20497" w14:textId="77777777" w:rsidR="00974717" w:rsidRPr="00996FAF" w:rsidRDefault="001128E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B970565" w14:textId="77777777" w:rsidR="00974717" w:rsidRPr="00996FAF" w:rsidRDefault="001128E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BB6ED26" w14:textId="30B68BD0" w:rsidR="00974717" w:rsidRPr="00996FAF" w:rsidRDefault="001128E4" w:rsidP="0036130C">
      <w:pPr>
        <w:pStyle w:val="NormalArial"/>
      </w:pPr>
      <w:r w:rsidRPr="00996FAF">
        <w:t xml:space="preserve">This performance report for </w:t>
      </w:r>
      <w:r w:rsidRPr="00C27BE3">
        <w:rPr>
          <w:color w:val="auto"/>
        </w:rPr>
        <w:t>Hillside at Figtre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0B5E68">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3B4B581" w14:textId="77777777" w:rsidR="00974717" w:rsidRPr="00996FAF" w:rsidRDefault="001128E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A3E285" w14:textId="77777777" w:rsidR="00974717" w:rsidRPr="00996FAF" w:rsidRDefault="001128E4" w:rsidP="0036130C">
      <w:pPr>
        <w:pStyle w:val="NormalArial"/>
      </w:pPr>
      <w:r w:rsidRPr="00996FAF">
        <w:t>The report also specifies any areas in which improvements must be made to ensure the Quality Standards are complied with.</w:t>
      </w:r>
    </w:p>
    <w:p w14:paraId="5835B4D3" w14:textId="77777777" w:rsidR="00974717" w:rsidRPr="00996FAF" w:rsidRDefault="001128E4" w:rsidP="00712752">
      <w:pPr>
        <w:pStyle w:val="Heading1"/>
        <w:spacing w:before="240" w:after="240" w:line="22" w:lineRule="atLeast"/>
        <w:rPr>
          <w:rFonts w:ascii="Arial" w:hAnsi="Arial" w:cs="Arial"/>
        </w:rPr>
      </w:pPr>
      <w:r w:rsidRPr="00996FAF">
        <w:rPr>
          <w:rFonts w:ascii="Arial" w:hAnsi="Arial" w:cs="Arial"/>
        </w:rPr>
        <w:t>Material relied on</w:t>
      </w:r>
    </w:p>
    <w:p w14:paraId="04C1236D" w14:textId="77777777" w:rsidR="006C2E24" w:rsidRPr="00996FAF" w:rsidRDefault="006C2E24" w:rsidP="006C2E24">
      <w:pPr>
        <w:pStyle w:val="NormalArial"/>
      </w:pPr>
      <w:r w:rsidRPr="00996FAF">
        <w:t>The following information has been considered in preparing the performance report:</w:t>
      </w:r>
    </w:p>
    <w:p w14:paraId="0078C46C" w14:textId="77777777" w:rsidR="006C2E24" w:rsidRDefault="006C2E24" w:rsidP="006C2E24">
      <w:pPr>
        <w:pStyle w:val="Default"/>
        <w:numPr>
          <w:ilvl w:val="0"/>
          <w:numId w:val="2"/>
        </w:numPr>
        <w:spacing w:after="157"/>
      </w:pPr>
      <w:r w:rsidRPr="00364B2E">
        <w:t>The Assessment Team’s report for the site audit conducted from 1</w:t>
      </w:r>
      <w:r>
        <w:t>9 February 2024 to 21 February 2024</w:t>
      </w:r>
      <w:r w:rsidRPr="00364B2E">
        <w:t xml:space="preserve">. The site audit report was informed by a site assessment, observations at the service, review of documents and interviews with staff, consumers/representatives and others. </w:t>
      </w:r>
    </w:p>
    <w:p w14:paraId="2EE851B9" w14:textId="21B1CAE3" w:rsidR="006C2E24" w:rsidRPr="00364B2E" w:rsidRDefault="006C2E24" w:rsidP="006C2E24">
      <w:pPr>
        <w:pStyle w:val="Default"/>
        <w:numPr>
          <w:ilvl w:val="0"/>
          <w:numId w:val="2"/>
        </w:numPr>
        <w:spacing w:after="157"/>
      </w:pPr>
      <w:r>
        <w:t>Other information and intelligence held by the Commission in relation to this service.</w:t>
      </w:r>
    </w:p>
    <w:p w14:paraId="0F9480B5" w14:textId="59320B85" w:rsidR="00974717" w:rsidRPr="006C2E24" w:rsidRDefault="001128E4" w:rsidP="006C2E24">
      <w:pPr>
        <w:spacing w:line="22" w:lineRule="atLeast"/>
        <w:rPr>
          <w:rFonts w:ascii="Arial" w:hAnsi="Arial" w:cs="Arial"/>
        </w:rPr>
      </w:pPr>
      <w:r w:rsidRPr="006C2E24">
        <w:rPr>
          <w:rFonts w:ascii="Arial" w:hAnsi="Arial" w:cs="Arial"/>
        </w:rPr>
        <w:br w:type="page"/>
      </w:r>
    </w:p>
    <w:p w14:paraId="4F1A6835" w14:textId="77777777" w:rsidR="00974717" w:rsidRPr="00996FAF" w:rsidRDefault="001128E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F7BF3" w14:paraId="6BCFAC86" w14:textId="77777777" w:rsidTr="007F7B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1CABE5" w14:textId="77777777" w:rsidR="00974717" w:rsidRPr="00996FAF" w:rsidRDefault="001128E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DFB4696" w14:textId="77777777" w:rsidR="00974717" w:rsidRPr="00996FAF" w:rsidRDefault="00201E3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8252821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128E4">
                  <w:rPr>
                    <w:rFonts w:ascii="Arial" w:hAnsi="Arial" w:cs="Arial"/>
                  </w:rPr>
                  <w:t>Compliant</w:t>
                </w:r>
              </w:sdtContent>
            </w:sdt>
          </w:p>
        </w:tc>
      </w:tr>
      <w:tr w:rsidR="007F7BF3" w14:paraId="29612421" w14:textId="77777777" w:rsidTr="007F7BF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1A8E30" w14:textId="77777777" w:rsidR="00974717" w:rsidRPr="00996FAF" w:rsidRDefault="001128E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ACD8481" w14:textId="77777777" w:rsidR="00974717" w:rsidRPr="002C5FA9" w:rsidRDefault="00201E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275929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128E4" w:rsidRPr="002C5FA9">
                  <w:rPr>
                    <w:rFonts w:ascii="Arial" w:hAnsi="Arial" w:cs="Arial"/>
                    <w:b/>
                    <w:bCs/>
                  </w:rPr>
                  <w:t>Compliant</w:t>
                </w:r>
              </w:sdtContent>
            </w:sdt>
          </w:p>
        </w:tc>
      </w:tr>
      <w:tr w:rsidR="007F7BF3" w14:paraId="51357CF8" w14:textId="77777777" w:rsidTr="007F7B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B3C29C" w14:textId="77777777" w:rsidR="00974717" w:rsidRPr="00996FAF" w:rsidRDefault="001128E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13D8C20" w14:textId="77777777" w:rsidR="00974717" w:rsidRPr="002C5FA9" w:rsidRDefault="00201E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292813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128E4" w:rsidRPr="002C5FA9">
                  <w:rPr>
                    <w:rFonts w:ascii="Arial" w:hAnsi="Arial" w:cs="Arial"/>
                    <w:b/>
                    <w:bCs/>
                  </w:rPr>
                  <w:t>Compliant</w:t>
                </w:r>
              </w:sdtContent>
            </w:sdt>
          </w:p>
        </w:tc>
      </w:tr>
      <w:tr w:rsidR="007F7BF3" w14:paraId="3C8FEEC2" w14:textId="77777777" w:rsidTr="007F7BF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080BAA" w14:textId="77777777" w:rsidR="00974717" w:rsidRPr="00996FAF" w:rsidRDefault="001128E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BB43CDF" w14:textId="77777777" w:rsidR="00974717" w:rsidRPr="002C5FA9" w:rsidRDefault="00201E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093354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128E4" w:rsidRPr="002C5FA9">
                  <w:rPr>
                    <w:rFonts w:ascii="Arial" w:hAnsi="Arial" w:cs="Arial"/>
                    <w:b/>
                    <w:bCs/>
                  </w:rPr>
                  <w:t>Compliant</w:t>
                </w:r>
              </w:sdtContent>
            </w:sdt>
          </w:p>
        </w:tc>
      </w:tr>
      <w:tr w:rsidR="007F7BF3" w14:paraId="513353C0" w14:textId="77777777" w:rsidTr="007F7B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C767B5" w14:textId="77777777" w:rsidR="00974717" w:rsidRPr="00996FAF" w:rsidRDefault="001128E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4E285CA" w14:textId="77777777" w:rsidR="00974717" w:rsidRPr="002C5FA9" w:rsidRDefault="00201E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963073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128E4" w:rsidRPr="002C5FA9">
                  <w:rPr>
                    <w:rFonts w:ascii="Arial" w:hAnsi="Arial" w:cs="Arial"/>
                    <w:b/>
                    <w:bCs/>
                  </w:rPr>
                  <w:t>Compliant</w:t>
                </w:r>
              </w:sdtContent>
            </w:sdt>
          </w:p>
        </w:tc>
      </w:tr>
      <w:tr w:rsidR="007F7BF3" w14:paraId="618EE7A9" w14:textId="77777777" w:rsidTr="007F7BF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20BD86" w14:textId="77777777" w:rsidR="00974717" w:rsidRPr="00996FAF" w:rsidRDefault="001128E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813902D" w14:textId="77777777" w:rsidR="00974717" w:rsidRPr="002C5FA9" w:rsidRDefault="00201E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370709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128E4" w:rsidRPr="002C5FA9">
                  <w:rPr>
                    <w:rFonts w:ascii="Arial" w:hAnsi="Arial" w:cs="Arial"/>
                    <w:b/>
                    <w:bCs/>
                  </w:rPr>
                  <w:t>Compliant</w:t>
                </w:r>
              </w:sdtContent>
            </w:sdt>
          </w:p>
        </w:tc>
      </w:tr>
      <w:tr w:rsidR="007F7BF3" w14:paraId="6BD7131E" w14:textId="77777777" w:rsidTr="007F7BF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5A2C04" w14:textId="77777777" w:rsidR="00974717" w:rsidRPr="00996FAF" w:rsidRDefault="001128E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8576554" w14:textId="77777777" w:rsidR="00974717" w:rsidRPr="002C5FA9" w:rsidRDefault="00201E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224096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128E4" w:rsidRPr="002C5FA9">
                  <w:rPr>
                    <w:rFonts w:ascii="Arial" w:hAnsi="Arial" w:cs="Arial"/>
                    <w:b/>
                    <w:bCs/>
                  </w:rPr>
                  <w:t>Compliant</w:t>
                </w:r>
              </w:sdtContent>
            </w:sdt>
          </w:p>
        </w:tc>
      </w:tr>
      <w:tr w:rsidR="007F7BF3" w14:paraId="52CD73DA" w14:textId="77777777" w:rsidTr="007F7BF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054A4E" w14:textId="77777777" w:rsidR="00974717" w:rsidRPr="00996FAF" w:rsidRDefault="001128E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7005519" w14:textId="77777777" w:rsidR="00974717" w:rsidRPr="002C5FA9" w:rsidRDefault="00201E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973183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128E4" w:rsidRPr="002C5FA9">
                  <w:rPr>
                    <w:rFonts w:ascii="Arial" w:hAnsi="Arial" w:cs="Arial"/>
                    <w:b/>
                    <w:bCs/>
                  </w:rPr>
                  <w:t>Compliant</w:t>
                </w:r>
              </w:sdtContent>
            </w:sdt>
          </w:p>
        </w:tc>
      </w:tr>
    </w:tbl>
    <w:p w14:paraId="2EE24EE2" w14:textId="77777777" w:rsidR="00974717" w:rsidRPr="00996FAF" w:rsidRDefault="001128E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AF90207" w14:textId="77777777" w:rsidR="00974717" w:rsidRPr="00996FAF" w:rsidRDefault="001128E4" w:rsidP="00712752">
      <w:pPr>
        <w:pStyle w:val="Heading1"/>
        <w:spacing w:before="0" w:after="240" w:line="22" w:lineRule="atLeast"/>
        <w:rPr>
          <w:rFonts w:ascii="Arial" w:hAnsi="Arial" w:cs="Arial"/>
        </w:rPr>
      </w:pPr>
      <w:r w:rsidRPr="00996FAF">
        <w:rPr>
          <w:rFonts w:ascii="Arial" w:hAnsi="Arial" w:cs="Arial"/>
        </w:rPr>
        <w:t>Areas for improvement</w:t>
      </w:r>
    </w:p>
    <w:p w14:paraId="20BEA77C" w14:textId="77777777" w:rsidR="00974717" w:rsidRPr="00996FAF" w:rsidRDefault="001128E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BB0F925" w14:textId="2C0B2302" w:rsidR="00974717" w:rsidRPr="00996FAF" w:rsidRDefault="001128E4" w:rsidP="0036130C">
      <w:pPr>
        <w:pStyle w:val="NormalArial"/>
      </w:pPr>
      <w:r w:rsidRPr="00996FAF">
        <w:br w:type="page"/>
      </w:r>
    </w:p>
    <w:p w14:paraId="1F52ACF3" w14:textId="77777777" w:rsidR="00974717" w:rsidRPr="00996FAF" w:rsidRDefault="001128E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F7BF3" w14:paraId="2B523456" w14:textId="77777777" w:rsidTr="007F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1C1BC12" w14:textId="77777777" w:rsidR="00974717" w:rsidRPr="00550022" w:rsidRDefault="001128E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058D78E" w14:textId="77777777" w:rsidR="00974717" w:rsidRPr="00996FAF" w:rsidRDefault="0097471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7BF3" w14:paraId="450CA2D6" w14:textId="77777777" w:rsidTr="007F7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E813D" w14:textId="77777777" w:rsidR="00974717" w:rsidRPr="00996FAF" w:rsidRDefault="001128E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0A0CB44" w14:textId="77777777" w:rsidR="00974717" w:rsidRPr="00996FAF" w:rsidRDefault="001128E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3A2BBD4" w14:textId="77777777" w:rsidR="00974717" w:rsidRPr="00996FAF" w:rsidRDefault="00201E3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38109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128E4">
                  <w:rPr>
                    <w:rFonts w:ascii="Arial" w:hAnsi="Arial" w:cs="Arial"/>
                  </w:rPr>
                  <w:t>Compliant</w:t>
                </w:r>
              </w:sdtContent>
            </w:sdt>
          </w:p>
        </w:tc>
      </w:tr>
      <w:tr w:rsidR="007F7BF3" w14:paraId="00BF1B04"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FB819" w14:textId="77777777" w:rsidR="00974717" w:rsidRPr="00996FAF" w:rsidRDefault="001128E4"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BD64E15" w14:textId="77777777" w:rsidR="00974717" w:rsidRPr="00996FAF" w:rsidRDefault="001128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77E3B8B" w14:textId="77777777" w:rsidR="00974717" w:rsidRPr="00996FAF" w:rsidRDefault="00201E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205972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128E4" w:rsidRPr="00294E94">
                  <w:rPr>
                    <w:rFonts w:ascii="Arial" w:hAnsi="Arial" w:cs="Arial"/>
                  </w:rPr>
                  <w:t>Compliant</w:t>
                </w:r>
              </w:sdtContent>
            </w:sdt>
          </w:p>
        </w:tc>
      </w:tr>
      <w:tr w:rsidR="007F7BF3" w14:paraId="190D40AB" w14:textId="77777777" w:rsidTr="007F7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C21EC" w14:textId="77777777" w:rsidR="00974717" w:rsidRPr="00996FAF" w:rsidRDefault="001128E4"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B2E40CA"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8785374" w14:textId="77777777" w:rsidR="00974717" w:rsidRPr="00996FAF" w:rsidRDefault="001128E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B2693AF" w14:textId="77777777" w:rsidR="00974717" w:rsidRPr="00996FAF" w:rsidRDefault="001128E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1FC74DE" w14:textId="77777777" w:rsidR="00974717" w:rsidRPr="00996FAF" w:rsidRDefault="001128E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D1C4FC0" w14:textId="77777777" w:rsidR="00974717" w:rsidRPr="00996FAF" w:rsidRDefault="001128E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22C5032"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76524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128E4" w:rsidRPr="00294E94">
                  <w:rPr>
                    <w:rFonts w:ascii="Arial" w:hAnsi="Arial" w:cs="Arial"/>
                  </w:rPr>
                  <w:t>Compliant</w:t>
                </w:r>
              </w:sdtContent>
            </w:sdt>
          </w:p>
        </w:tc>
      </w:tr>
      <w:tr w:rsidR="007F7BF3" w14:paraId="79E4F1CA"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6A3EF" w14:textId="77777777" w:rsidR="00974717" w:rsidRPr="00996FAF" w:rsidRDefault="001128E4"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E7BCA0F" w14:textId="77777777" w:rsidR="00974717" w:rsidRPr="00996FAF" w:rsidRDefault="001128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E03912B" w14:textId="77777777" w:rsidR="00974717" w:rsidRPr="00996FAF" w:rsidRDefault="00201E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086097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128E4" w:rsidRPr="00294E94">
                  <w:rPr>
                    <w:rFonts w:ascii="Arial" w:hAnsi="Arial" w:cs="Arial"/>
                  </w:rPr>
                  <w:t>Compliant</w:t>
                </w:r>
              </w:sdtContent>
            </w:sdt>
          </w:p>
        </w:tc>
      </w:tr>
      <w:tr w:rsidR="007F7BF3" w14:paraId="3E562B16" w14:textId="77777777" w:rsidTr="007F7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CC40C" w14:textId="77777777" w:rsidR="00974717" w:rsidRPr="00996FAF" w:rsidRDefault="001128E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D99EF53" w14:textId="77777777" w:rsidR="00974717" w:rsidRPr="00996FAF" w:rsidRDefault="001128E4"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57F43BB"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107937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128E4" w:rsidRPr="00294E94">
                  <w:rPr>
                    <w:rFonts w:ascii="Arial" w:hAnsi="Arial" w:cs="Arial"/>
                  </w:rPr>
                  <w:t>Compliant</w:t>
                </w:r>
              </w:sdtContent>
            </w:sdt>
          </w:p>
        </w:tc>
      </w:tr>
      <w:tr w:rsidR="007F7BF3" w14:paraId="767D72C8"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FAFC8" w14:textId="77777777" w:rsidR="00974717" w:rsidRPr="00996FAF" w:rsidRDefault="001128E4"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6C73563" w14:textId="77777777" w:rsidR="00974717" w:rsidRPr="00996FAF" w:rsidRDefault="001128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3581DD6" w14:textId="77777777" w:rsidR="00974717" w:rsidRPr="00996FAF" w:rsidRDefault="00201E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880948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128E4" w:rsidRPr="00294E94">
                  <w:rPr>
                    <w:rFonts w:ascii="Arial" w:hAnsi="Arial" w:cs="Arial"/>
                  </w:rPr>
                  <w:t>Compliant</w:t>
                </w:r>
              </w:sdtContent>
            </w:sdt>
          </w:p>
        </w:tc>
      </w:tr>
    </w:tbl>
    <w:p w14:paraId="45A94CE8" w14:textId="77777777" w:rsidR="00974717" w:rsidRDefault="001128E4" w:rsidP="001A5684">
      <w:pPr>
        <w:pStyle w:val="Heading20"/>
      </w:pPr>
      <w:r w:rsidRPr="00996FAF">
        <w:t>Findings</w:t>
      </w:r>
    </w:p>
    <w:p w14:paraId="4EF2AAC1" w14:textId="77777777" w:rsidR="00715D13" w:rsidRPr="00694FC7" w:rsidRDefault="00715D13" w:rsidP="000B5E68">
      <w:pPr>
        <w:pStyle w:val="NormalArial"/>
      </w:pPr>
      <w:r w:rsidRPr="00694FC7">
        <w:t>This Quality Standard is assessed as Compliant as 6 of the 6 Requirements have been assessed as Compliant.</w:t>
      </w:r>
    </w:p>
    <w:p w14:paraId="0177E1AB" w14:textId="77777777" w:rsidR="006C2E24" w:rsidRPr="00364B2E" w:rsidRDefault="006C2E24" w:rsidP="000B5E68">
      <w:pPr>
        <w:pStyle w:val="NormalArial"/>
      </w:pPr>
      <w:r w:rsidRPr="00364B2E">
        <w:t xml:space="preserve">Consumers and representatives said </w:t>
      </w:r>
      <w:r>
        <w:t>consumers are</w:t>
      </w:r>
      <w:r w:rsidRPr="00364B2E">
        <w:t xml:space="preserve"> treated </w:t>
      </w:r>
      <w:r>
        <w:t>w</w:t>
      </w:r>
      <w:r w:rsidRPr="00364B2E">
        <w:t>ith dignit</w:t>
      </w:r>
      <w:r>
        <w:t>y and</w:t>
      </w:r>
      <w:r w:rsidRPr="00364B2E">
        <w:t xml:space="preserve"> respect</w:t>
      </w:r>
      <w:r>
        <w:t>,</w:t>
      </w:r>
      <w:r w:rsidRPr="00364B2E">
        <w:t xml:space="preserve"> and </w:t>
      </w:r>
      <w:r>
        <w:t xml:space="preserve">staff </w:t>
      </w:r>
      <w:r w:rsidRPr="00364B2E">
        <w:t xml:space="preserve">valued their backgrounds and identities. Staff understood </w:t>
      </w:r>
      <w:r>
        <w:t>consumers</w:t>
      </w:r>
      <w:r w:rsidRPr="00364B2E">
        <w:t xml:space="preserve"> individual choices and preferences. Care plans captured consumers’ details regarding their identities, backgrounds and cultural practices.</w:t>
      </w:r>
    </w:p>
    <w:p w14:paraId="6F191A2F" w14:textId="41AD4DEA" w:rsidR="006C2E24" w:rsidRDefault="006C2E24" w:rsidP="000B5E68">
      <w:pPr>
        <w:pStyle w:val="NormalArial"/>
        <w:rPr>
          <w:color w:val="auto"/>
        </w:rPr>
      </w:pPr>
      <w:r w:rsidRPr="00433827">
        <w:rPr>
          <w:szCs w:val="22"/>
        </w:rPr>
        <w:t xml:space="preserve">Consumers and representatives said the care provided was culturally safe and met consumers’ care preferences. Staff </w:t>
      </w:r>
      <w:r w:rsidR="00715D13">
        <w:rPr>
          <w:szCs w:val="22"/>
        </w:rPr>
        <w:t>knew</w:t>
      </w:r>
      <w:r w:rsidRPr="00433827">
        <w:rPr>
          <w:szCs w:val="22"/>
        </w:rPr>
        <w:t xml:space="preserve"> consumers’ cultural and religious preferences and </w:t>
      </w:r>
      <w:r>
        <w:rPr>
          <w:szCs w:val="22"/>
        </w:rPr>
        <w:t>explained</w:t>
      </w:r>
      <w:r w:rsidRPr="0033520A">
        <w:rPr>
          <w:szCs w:val="22"/>
        </w:rPr>
        <w:t xml:space="preserve"> how care and services were tailored to ensure their </w:t>
      </w:r>
      <w:r w:rsidR="00715D13">
        <w:rPr>
          <w:szCs w:val="22"/>
        </w:rPr>
        <w:t xml:space="preserve">care was </w:t>
      </w:r>
      <w:r w:rsidRPr="0033520A">
        <w:rPr>
          <w:szCs w:val="22"/>
        </w:rPr>
        <w:t>cultur</w:t>
      </w:r>
      <w:r w:rsidR="00715D13">
        <w:rPr>
          <w:szCs w:val="22"/>
        </w:rPr>
        <w:t>ally safe</w:t>
      </w:r>
      <w:r>
        <w:rPr>
          <w:szCs w:val="22"/>
        </w:rPr>
        <w:t xml:space="preserve">. </w:t>
      </w:r>
      <w:r w:rsidRPr="00BD7C8B">
        <w:rPr>
          <w:color w:val="auto"/>
        </w:rPr>
        <w:t xml:space="preserve">Policies and procedures guided staff in providing culturally safe </w:t>
      </w:r>
      <w:r w:rsidR="00715D13">
        <w:rPr>
          <w:color w:val="auto"/>
        </w:rPr>
        <w:t xml:space="preserve">care and </w:t>
      </w:r>
      <w:r w:rsidRPr="00BD7C8B">
        <w:rPr>
          <w:color w:val="auto"/>
        </w:rPr>
        <w:t>services.</w:t>
      </w:r>
    </w:p>
    <w:p w14:paraId="310E7EB4" w14:textId="393C3B0A" w:rsidR="006C2E24" w:rsidRPr="00364B2E" w:rsidRDefault="006C2E24" w:rsidP="000B5E68">
      <w:pPr>
        <w:pStyle w:val="NormalArial"/>
      </w:pPr>
      <w:r w:rsidRPr="00364B2E">
        <w:t xml:space="preserve">Consumers were supported to exercise choice and independence, make decisions and maintain personal relationships. </w:t>
      </w:r>
      <w:r>
        <w:t>Management and s</w:t>
      </w:r>
      <w:r w:rsidRPr="00364B2E">
        <w:t xml:space="preserve">taff described ways in which </w:t>
      </w:r>
      <w:r w:rsidR="00715D13">
        <w:t xml:space="preserve">they supported </w:t>
      </w:r>
      <w:r w:rsidRPr="00364B2E">
        <w:t xml:space="preserve">consumers </w:t>
      </w:r>
      <w:r w:rsidR="00715D13">
        <w:t xml:space="preserve">decisions and helped them </w:t>
      </w:r>
      <w:r w:rsidRPr="00364B2E">
        <w:t xml:space="preserve">maintain </w:t>
      </w:r>
      <w:r w:rsidR="00715D13">
        <w:t xml:space="preserve">their chosen </w:t>
      </w:r>
      <w:r w:rsidRPr="00364B2E">
        <w:t>relationships.</w:t>
      </w:r>
    </w:p>
    <w:p w14:paraId="141F878D" w14:textId="77777777" w:rsidR="006C2E24" w:rsidRDefault="006C2E24" w:rsidP="000B5E68">
      <w:pPr>
        <w:pStyle w:val="NormalArial"/>
        <w:rPr>
          <w:color w:val="auto"/>
        </w:rPr>
      </w:pPr>
      <w:r w:rsidRPr="00757AC0">
        <w:rPr>
          <w:color w:val="auto"/>
        </w:rPr>
        <w:t xml:space="preserve">Consumers confirmed they were supported to make informed choices about their care and services and maintain relationships of choice. Staff described supporting consumers to </w:t>
      </w:r>
      <w:r>
        <w:rPr>
          <w:color w:val="auto"/>
        </w:rPr>
        <w:t xml:space="preserve">make choices and </w:t>
      </w:r>
      <w:r w:rsidRPr="00757AC0">
        <w:rPr>
          <w:color w:val="auto"/>
        </w:rPr>
        <w:t>maintain connections with people important to them. Care documentation identified consumers’ individual choices around care</w:t>
      </w:r>
      <w:r>
        <w:rPr>
          <w:color w:val="auto"/>
        </w:rPr>
        <w:t xml:space="preserve"> and connections they maintained. </w:t>
      </w:r>
    </w:p>
    <w:p w14:paraId="189FDCA1" w14:textId="464552D2" w:rsidR="006C2E24" w:rsidRDefault="006C2E24" w:rsidP="000B5E68">
      <w:pPr>
        <w:pStyle w:val="NormalArial"/>
      </w:pPr>
      <w:r w:rsidRPr="00E062EE">
        <w:lastRenderedPageBreak/>
        <w:t xml:space="preserve">Consumers </w:t>
      </w:r>
      <w:r w:rsidR="00B7464B">
        <w:t>described</w:t>
      </w:r>
      <w:r w:rsidRPr="00E062EE">
        <w:t xml:space="preserve"> how the service </w:t>
      </w:r>
      <w:r>
        <w:t>supported</w:t>
      </w:r>
      <w:r w:rsidRPr="00E062EE">
        <w:t xml:space="preserve"> them to take risks</w:t>
      </w:r>
      <w:r w:rsidR="00B7464B">
        <w:t xml:space="preserve"> to live the life they choose</w:t>
      </w:r>
      <w:r w:rsidRPr="00E062EE">
        <w:t xml:space="preserve">. </w:t>
      </w:r>
      <w:r w:rsidR="00B7464B">
        <w:t>Management and s</w:t>
      </w:r>
      <w:r w:rsidRPr="00E062EE">
        <w:t xml:space="preserve">taff were familiar with </w:t>
      </w:r>
      <w:r w:rsidR="00B7464B">
        <w:t xml:space="preserve">consumers’ choices involving risks and the </w:t>
      </w:r>
      <w:r w:rsidRPr="00E062EE">
        <w:t xml:space="preserve">strategies implemented to minimise </w:t>
      </w:r>
      <w:r w:rsidR="00B7464B">
        <w:t xml:space="preserve">these </w:t>
      </w:r>
      <w:r w:rsidRPr="00E062EE">
        <w:t xml:space="preserve">risks </w:t>
      </w:r>
      <w:r>
        <w:t>to</w:t>
      </w:r>
      <w:r w:rsidRPr="00E062EE">
        <w:t xml:space="preserve"> consumers. Care </w:t>
      </w:r>
      <w:r>
        <w:t>documents</w:t>
      </w:r>
      <w:r w:rsidRPr="00E062EE">
        <w:t xml:space="preserve"> evidenced consultation, assessment, and consumer consent to engage with risk.</w:t>
      </w:r>
    </w:p>
    <w:p w14:paraId="47DFCD00" w14:textId="117D7904" w:rsidR="006C2E24" w:rsidRDefault="006C2E24" w:rsidP="000B5E68">
      <w:pPr>
        <w:rPr>
          <w:rFonts w:ascii="Arial" w:hAnsi="Arial" w:cs="Arial"/>
        </w:rPr>
      </w:pPr>
      <w:r w:rsidRPr="00133F6C">
        <w:rPr>
          <w:rFonts w:ascii="Arial" w:hAnsi="Arial" w:cs="Arial"/>
        </w:rPr>
        <w:t>Consumers</w:t>
      </w:r>
      <w:r>
        <w:rPr>
          <w:rFonts w:ascii="Arial" w:hAnsi="Arial" w:cs="Arial"/>
        </w:rPr>
        <w:t xml:space="preserve"> </w:t>
      </w:r>
      <w:r w:rsidR="00206F25">
        <w:rPr>
          <w:rFonts w:ascii="Arial" w:hAnsi="Arial" w:cs="Arial"/>
        </w:rPr>
        <w:t xml:space="preserve">and representatives </w:t>
      </w:r>
      <w:r w:rsidRPr="00133F6C">
        <w:rPr>
          <w:rFonts w:ascii="Arial" w:hAnsi="Arial" w:cs="Arial"/>
        </w:rPr>
        <w:t>said</w:t>
      </w:r>
      <w:r w:rsidRPr="00B53471">
        <w:rPr>
          <w:rFonts w:ascii="Arial" w:hAnsi="Arial" w:cs="Arial"/>
        </w:rPr>
        <w:t xml:space="preserve"> the</w:t>
      </w:r>
      <w:r>
        <w:rPr>
          <w:rFonts w:ascii="Arial" w:hAnsi="Arial" w:cs="Arial"/>
        </w:rPr>
        <w:t xml:space="preserve"> service </w:t>
      </w:r>
      <w:r w:rsidR="00206F25">
        <w:rPr>
          <w:rFonts w:ascii="Arial" w:hAnsi="Arial" w:cs="Arial"/>
        </w:rPr>
        <w:t xml:space="preserve">kept them informed by </w:t>
      </w:r>
      <w:r>
        <w:rPr>
          <w:rFonts w:ascii="Arial" w:hAnsi="Arial" w:cs="Arial"/>
        </w:rPr>
        <w:t>provid</w:t>
      </w:r>
      <w:r w:rsidR="00206F25">
        <w:rPr>
          <w:rFonts w:ascii="Arial" w:hAnsi="Arial" w:cs="Arial"/>
        </w:rPr>
        <w:t xml:space="preserve">ing current </w:t>
      </w:r>
      <w:r>
        <w:rPr>
          <w:rFonts w:ascii="Arial" w:hAnsi="Arial" w:cs="Arial"/>
        </w:rPr>
        <w:t xml:space="preserve">information in a way they could understand. </w:t>
      </w:r>
      <w:r w:rsidRPr="00591E62">
        <w:rPr>
          <w:rFonts w:ascii="Arial" w:hAnsi="Arial" w:cs="Arial"/>
          <w:color w:val="auto"/>
        </w:rPr>
        <w:t xml:space="preserve">Staff </w:t>
      </w:r>
      <w:r w:rsidR="00206F25">
        <w:rPr>
          <w:rFonts w:ascii="Arial" w:hAnsi="Arial" w:cs="Arial"/>
          <w:color w:val="auto"/>
        </w:rPr>
        <w:t xml:space="preserve">and management </w:t>
      </w:r>
      <w:r w:rsidRPr="00591E62">
        <w:rPr>
          <w:rFonts w:ascii="Arial" w:hAnsi="Arial" w:cs="Arial"/>
          <w:color w:val="auto"/>
        </w:rPr>
        <w:t>described how they utilise various communication methods to suit individual consumers’ needs</w:t>
      </w:r>
      <w:r>
        <w:rPr>
          <w:rFonts w:ascii="Arial" w:hAnsi="Arial" w:cs="Arial"/>
        </w:rPr>
        <w:t xml:space="preserve">. </w:t>
      </w:r>
      <w:r w:rsidR="00206F25">
        <w:rPr>
          <w:rFonts w:ascii="Arial" w:hAnsi="Arial" w:cs="Arial"/>
        </w:rPr>
        <w:t>The</w:t>
      </w:r>
      <w:r>
        <w:rPr>
          <w:rFonts w:ascii="Arial" w:hAnsi="Arial" w:cs="Arial"/>
        </w:rPr>
        <w:t xml:space="preserve"> service</w:t>
      </w:r>
      <w:r w:rsidR="00206F25">
        <w:rPr>
          <w:rFonts w:ascii="Arial" w:hAnsi="Arial" w:cs="Arial"/>
        </w:rPr>
        <w:t xml:space="preserve"> was observed to</w:t>
      </w:r>
      <w:r>
        <w:rPr>
          <w:rFonts w:ascii="Arial" w:hAnsi="Arial" w:cs="Arial"/>
        </w:rPr>
        <w:t xml:space="preserve"> communicate</w:t>
      </w:r>
      <w:r w:rsidR="00206F25">
        <w:rPr>
          <w:rFonts w:ascii="Arial" w:hAnsi="Arial" w:cs="Arial"/>
        </w:rPr>
        <w:t xml:space="preserve"> information</w:t>
      </w:r>
      <w:r>
        <w:rPr>
          <w:rFonts w:ascii="Arial" w:hAnsi="Arial" w:cs="Arial"/>
        </w:rPr>
        <w:t xml:space="preserve"> through </w:t>
      </w:r>
      <w:r w:rsidR="00206F25">
        <w:rPr>
          <w:rFonts w:ascii="Arial" w:hAnsi="Arial" w:cs="Arial"/>
        </w:rPr>
        <w:t xml:space="preserve">notice boards, posters, </w:t>
      </w:r>
      <w:r>
        <w:rPr>
          <w:rFonts w:ascii="Arial" w:hAnsi="Arial" w:cs="Arial"/>
        </w:rPr>
        <w:t>printed information, verbal reminders, consumer meetings, and email correspondence.</w:t>
      </w:r>
    </w:p>
    <w:p w14:paraId="6D622562" w14:textId="159846F4" w:rsidR="00974717" w:rsidRPr="00206F25" w:rsidRDefault="006C2E24" w:rsidP="000B5E68">
      <w:pPr>
        <w:pStyle w:val="NormalArial"/>
        <w:rPr>
          <w:color w:val="000000"/>
        </w:rPr>
      </w:pPr>
      <w:r w:rsidRPr="00364B2E">
        <w:rPr>
          <w:color w:val="000000"/>
        </w:rPr>
        <w:t xml:space="preserve">Consumers advised their privacy was respected, and personal information kept confidential. </w:t>
      </w:r>
      <w:r w:rsidR="00B7464B">
        <w:t xml:space="preserve">Management and staff explained </w:t>
      </w:r>
      <w:r w:rsidR="00206F25">
        <w:t>how consumers’ privacy was respected and their personal information</w:t>
      </w:r>
      <w:r w:rsidR="00B7464B">
        <w:t xml:space="preserve"> kept secure </w:t>
      </w:r>
      <w:r w:rsidR="00206F25">
        <w:t xml:space="preserve">on </w:t>
      </w:r>
      <w:r w:rsidR="00B7464B">
        <w:t>password protect</w:t>
      </w:r>
      <w:r w:rsidR="00206F25">
        <w:t xml:space="preserve">ed computers. </w:t>
      </w:r>
      <w:r w:rsidRPr="00364B2E">
        <w:rPr>
          <w:color w:val="000000"/>
        </w:rPr>
        <w:t>The organisation has documented policies and procedures on the collection, disclosure, security, storage and protection of personal information of consumers.</w:t>
      </w:r>
      <w:r w:rsidRPr="00996FAF">
        <w:br w:type="page"/>
      </w:r>
    </w:p>
    <w:p w14:paraId="69411244" w14:textId="77777777" w:rsidR="00974717" w:rsidRPr="00996FAF" w:rsidRDefault="001128E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F7BF3" w14:paraId="664F722D" w14:textId="77777777" w:rsidTr="007F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066A9AD" w14:textId="77777777" w:rsidR="00974717" w:rsidRPr="0075021E" w:rsidRDefault="001128E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D8805B2" w14:textId="77777777" w:rsidR="00974717" w:rsidRPr="00996FAF" w:rsidRDefault="0097471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7BF3" w14:paraId="10239C84" w14:textId="77777777" w:rsidTr="007F7BF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DC21F6" w14:textId="77777777" w:rsidR="00974717" w:rsidRPr="00996FAF" w:rsidRDefault="001128E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80F8646"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69F1634"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34215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128E4" w:rsidRPr="00B952AA">
                  <w:rPr>
                    <w:rFonts w:ascii="Arial" w:hAnsi="Arial" w:cs="Arial"/>
                  </w:rPr>
                  <w:t>Compliant</w:t>
                </w:r>
              </w:sdtContent>
            </w:sdt>
          </w:p>
        </w:tc>
      </w:tr>
      <w:tr w:rsidR="007F7BF3" w14:paraId="3A9F92BD"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381C57" w14:textId="77777777" w:rsidR="00974717" w:rsidRPr="00996FAF" w:rsidRDefault="001128E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0A40BC6" w14:textId="77777777" w:rsidR="00974717" w:rsidRPr="00996FAF" w:rsidRDefault="001128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064806C" w14:textId="77777777" w:rsidR="00974717" w:rsidRPr="00996FAF" w:rsidRDefault="00201E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788805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128E4" w:rsidRPr="00B952AA">
                  <w:rPr>
                    <w:rFonts w:ascii="Arial" w:hAnsi="Arial" w:cs="Arial"/>
                  </w:rPr>
                  <w:t>Compliant</w:t>
                </w:r>
              </w:sdtContent>
            </w:sdt>
          </w:p>
        </w:tc>
      </w:tr>
      <w:tr w:rsidR="007F7BF3" w14:paraId="651AAF19" w14:textId="77777777" w:rsidTr="007F7BF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CD3EE5" w14:textId="77777777" w:rsidR="00974717" w:rsidRPr="00996FAF" w:rsidRDefault="001128E4"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AF28FB0"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67F2B21" w14:textId="77777777" w:rsidR="00974717" w:rsidRPr="00996FAF" w:rsidRDefault="001128E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7A662CF" w14:textId="77777777" w:rsidR="00974717" w:rsidRPr="00996FAF" w:rsidRDefault="001128E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5298686"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650747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128E4" w:rsidRPr="00B952AA">
                  <w:rPr>
                    <w:rFonts w:ascii="Arial" w:hAnsi="Arial" w:cs="Arial"/>
                  </w:rPr>
                  <w:t>Compliant</w:t>
                </w:r>
              </w:sdtContent>
            </w:sdt>
          </w:p>
        </w:tc>
      </w:tr>
      <w:tr w:rsidR="007F7BF3" w14:paraId="16F83DCB"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BC4BEA" w14:textId="77777777" w:rsidR="00974717" w:rsidRPr="00996FAF" w:rsidRDefault="001128E4"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1B93730" w14:textId="77777777" w:rsidR="00974717" w:rsidRPr="00996FAF" w:rsidRDefault="001128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986E47D" w14:textId="77777777" w:rsidR="00974717" w:rsidRPr="00996FAF" w:rsidRDefault="00201E3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798453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128E4" w:rsidRPr="00B952AA">
                  <w:rPr>
                    <w:rFonts w:ascii="Arial" w:hAnsi="Arial" w:cs="Arial"/>
                  </w:rPr>
                  <w:t>Compliant</w:t>
                </w:r>
              </w:sdtContent>
            </w:sdt>
          </w:p>
        </w:tc>
      </w:tr>
      <w:tr w:rsidR="007F7BF3" w14:paraId="171309EF" w14:textId="77777777" w:rsidTr="007F7BF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6758EE" w14:textId="77777777" w:rsidR="00974717" w:rsidRPr="00996FAF" w:rsidRDefault="001128E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3CB878A"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21B943F"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623287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128E4" w:rsidRPr="00B952AA">
                  <w:rPr>
                    <w:rFonts w:ascii="Arial" w:hAnsi="Arial" w:cs="Arial"/>
                  </w:rPr>
                  <w:t>Compliant</w:t>
                </w:r>
              </w:sdtContent>
            </w:sdt>
          </w:p>
        </w:tc>
      </w:tr>
    </w:tbl>
    <w:p w14:paraId="5070CF85" w14:textId="77777777" w:rsidR="00974717" w:rsidRDefault="001128E4" w:rsidP="00D87E7C">
      <w:pPr>
        <w:pStyle w:val="Heading20"/>
      </w:pPr>
      <w:r w:rsidRPr="00996FAF">
        <w:t>Findings</w:t>
      </w:r>
    </w:p>
    <w:p w14:paraId="2BC92E5A" w14:textId="77BC8D69" w:rsidR="00715D13" w:rsidRPr="00694FC7" w:rsidRDefault="00715D13" w:rsidP="00DF58EE">
      <w:pPr>
        <w:pStyle w:val="NormalArial"/>
      </w:pPr>
      <w:r w:rsidRPr="00694FC7">
        <w:t xml:space="preserve">This Quality Standard is assessed as Compliant as </w:t>
      </w:r>
      <w:r>
        <w:t>5</w:t>
      </w:r>
      <w:r w:rsidRPr="00694FC7">
        <w:t xml:space="preserve"> of the </w:t>
      </w:r>
      <w:r>
        <w:t>5</w:t>
      </w:r>
      <w:r w:rsidRPr="00694FC7">
        <w:t xml:space="preserve"> Requirements have been assessed as Compliant.</w:t>
      </w:r>
    </w:p>
    <w:p w14:paraId="63AC4AE7" w14:textId="77777777" w:rsidR="004F1ABC" w:rsidRDefault="00206F25" w:rsidP="00DF58EE">
      <w:pPr>
        <w:pStyle w:val="NormalArial"/>
      </w:pPr>
      <w:r>
        <w:t xml:space="preserve">Consumers and representatives </w:t>
      </w:r>
      <w:r w:rsidR="004F1ABC">
        <w:t xml:space="preserve">were satisfied with the care provided </w:t>
      </w:r>
      <w:r>
        <w:t>said a</w:t>
      </w:r>
      <w:r w:rsidR="006C2E24" w:rsidRPr="00A843FB">
        <w:t xml:space="preserve">ssessment and </w:t>
      </w:r>
      <w:r>
        <w:t xml:space="preserve">care </w:t>
      </w:r>
      <w:r w:rsidR="006C2E24" w:rsidRPr="00A843FB">
        <w:t>planning considered risks to consumers’ health and well-being. Care documentation reflected a multidisciplinary approach to care delivery which considered risks and included strategies to reduce or eliminate them.</w:t>
      </w:r>
    </w:p>
    <w:p w14:paraId="4866C8DC" w14:textId="3BADB078" w:rsidR="006C2E24" w:rsidRDefault="004F1ABC" w:rsidP="00DF58EE">
      <w:pPr>
        <w:pStyle w:val="NormalArial"/>
      </w:pPr>
      <w:r w:rsidRPr="000B5E68">
        <w:t xml:space="preserve">Consumers and representatives described how assessment and care planning identifies and addresses their current needs, goals, and preferences, and advance care and end-of-life plans, if they wished. </w:t>
      </w:r>
      <w:r w:rsidR="006F3D6A" w:rsidRPr="000B5E68">
        <w:t xml:space="preserve">Staff described how they ensure assessment and planning reflect each consumer’s current preferences and how they approach conversations around end of life care planning. </w:t>
      </w:r>
      <w:r w:rsidR="006C2E24" w:rsidRPr="00A843FB">
        <w:t>Care plans identified consumers’ current needs, goals and preferences and advance care and end of life planning were included</w:t>
      </w:r>
      <w:r>
        <w:t>,</w:t>
      </w:r>
      <w:r w:rsidR="006C2E24" w:rsidRPr="00A843FB">
        <w:t xml:space="preserve"> if the consumer wished.</w:t>
      </w:r>
    </w:p>
    <w:p w14:paraId="2A348B72" w14:textId="77777777" w:rsidR="006C2E24" w:rsidRDefault="006C2E24" w:rsidP="00DF58EE">
      <w:pPr>
        <w:pStyle w:val="NormalArial"/>
      </w:pPr>
      <w:r w:rsidRPr="00365221">
        <w:t xml:space="preserve">Consumers and representatives </w:t>
      </w:r>
      <w:r>
        <w:t xml:space="preserve">said they partnered with the service in assessment and planning. Care plans reflected current needs, and regular care conversations. </w:t>
      </w:r>
      <w:r w:rsidRPr="00365221">
        <w:t>Staff said care assessment and planning was undertaken in partnership with consumers, representatives, allied health professionals and other services, and this was evidenced in care documentatio</w:t>
      </w:r>
      <w:r>
        <w:t>n.</w:t>
      </w:r>
    </w:p>
    <w:p w14:paraId="3CD660FE" w14:textId="663EE6C1" w:rsidR="006C2E24" w:rsidRDefault="006C2E24" w:rsidP="00DF58EE">
      <w:pPr>
        <w:pStyle w:val="NormalArial"/>
      </w:pPr>
      <w:r w:rsidRPr="005409CE">
        <w:t xml:space="preserve">Consumers and representatives said staff </w:t>
      </w:r>
      <w:r w:rsidR="006F3D6A">
        <w:t xml:space="preserve">were proactive in </w:t>
      </w:r>
      <w:r w:rsidRPr="005409CE">
        <w:t>explain</w:t>
      </w:r>
      <w:r w:rsidR="006F3D6A">
        <w:t>ing</w:t>
      </w:r>
      <w:r w:rsidRPr="005409CE">
        <w:t xml:space="preserve"> information about </w:t>
      </w:r>
      <w:r w:rsidR="006F3D6A">
        <w:t xml:space="preserve">their </w:t>
      </w:r>
      <w:r w:rsidRPr="005409CE">
        <w:t xml:space="preserve">care and services, </w:t>
      </w:r>
      <w:r w:rsidR="006F3D6A">
        <w:t>and they</w:t>
      </w:r>
      <w:r w:rsidRPr="005409CE">
        <w:t xml:space="preserve"> </w:t>
      </w:r>
      <w:r w:rsidR="006F3D6A">
        <w:t xml:space="preserve">knew they </w:t>
      </w:r>
      <w:r w:rsidRPr="005409CE">
        <w:t>could access a copy of the consumer's care plan</w:t>
      </w:r>
      <w:r w:rsidR="006F3D6A">
        <w:t xml:space="preserve">, if </w:t>
      </w:r>
      <w:r w:rsidRPr="005409CE">
        <w:t xml:space="preserve">they </w:t>
      </w:r>
      <w:r w:rsidRPr="005409CE">
        <w:lastRenderedPageBreak/>
        <w:t>wanted. Staff described processes for documenting and communicating outcomes of assessments</w:t>
      </w:r>
      <w:r>
        <w:t xml:space="preserve">, including through the electronic care management system. </w:t>
      </w:r>
    </w:p>
    <w:p w14:paraId="34496581" w14:textId="081E9BE6" w:rsidR="00B40547" w:rsidRPr="00EE6702" w:rsidRDefault="00B40547" w:rsidP="00DF58EE">
      <w:pPr>
        <w:pStyle w:val="NormalArial"/>
      </w:pPr>
      <w:r>
        <w:t>Consumers and representatives described how care and services were reviewed when circumstances change, or incidents impacted consumers’ needs, goals or preferences.</w:t>
      </w:r>
      <w:r w:rsidR="00EE6702">
        <w:t xml:space="preserve"> </w:t>
      </w:r>
      <w:r w:rsidRPr="00EE6702">
        <w:t>Management and clinical staff explained care plans were reviewed every 3 months, and more frequently</w:t>
      </w:r>
      <w:r w:rsidR="00EE6702" w:rsidRPr="00EE6702">
        <w:t xml:space="preserve"> due to </w:t>
      </w:r>
      <w:r w:rsidRPr="00EE6702">
        <w:t>monthly ‘resident of the day’ reviews and if there is a change in a consumer’s health status.</w:t>
      </w:r>
      <w:r w:rsidR="00EE6702">
        <w:t xml:space="preserve"> C</w:t>
      </w:r>
      <w:r w:rsidRPr="00EE6702">
        <w:t>onsumer</w:t>
      </w:r>
      <w:r w:rsidR="00EE6702">
        <w:t>s’</w:t>
      </w:r>
      <w:r w:rsidRPr="00EE6702">
        <w:t xml:space="preserve"> care plans showed </w:t>
      </w:r>
      <w:r w:rsidR="00EE6702">
        <w:t xml:space="preserve">review </w:t>
      </w:r>
      <w:r w:rsidRPr="00EE6702">
        <w:t>3 monthly, following an incident, or</w:t>
      </w:r>
      <w:r w:rsidR="00EE6702">
        <w:t xml:space="preserve"> </w:t>
      </w:r>
      <w:r w:rsidR="00DF58EE">
        <w:t xml:space="preserve">if there was </w:t>
      </w:r>
      <w:r w:rsidRPr="00EE6702">
        <w:t xml:space="preserve">a change </w:t>
      </w:r>
      <w:r w:rsidR="00DF58EE">
        <w:t>in</w:t>
      </w:r>
      <w:r w:rsidRPr="00EE6702">
        <w:t xml:space="preserve"> health status</w:t>
      </w:r>
      <w:r w:rsidR="00DF58EE">
        <w:t xml:space="preserve"> or </w:t>
      </w:r>
      <w:r w:rsidRPr="00EE6702">
        <w:t>preferences</w:t>
      </w:r>
      <w:r w:rsidR="00DF58EE">
        <w:t>.</w:t>
      </w:r>
    </w:p>
    <w:p w14:paraId="401E90F8" w14:textId="77777777" w:rsidR="00DF58EE" w:rsidRDefault="00DF58EE">
      <w:pPr>
        <w:spacing w:after="160" w:line="259" w:lineRule="auto"/>
        <w:rPr>
          <w:rFonts w:ascii="Arial" w:hAnsi="Arial" w:cs="Arial"/>
          <w:b/>
          <w:bCs/>
          <w:sz w:val="30"/>
          <w:szCs w:val="28"/>
        </w:rPr>
      </w:pPr>
      <w:r>
        <w:rPr>
          <w:rFonts w:ascii="Arial" w:hAnsi="Arial" w:cs="Arial"/>
        </w:rPr>
        <w:br w:type="page"/>
      </w:r>
    </w:p>
    <w:p w14:paraId="1DDA52F0" w14:textId="3AE00B4E" w:rsidR="00974717" w:rsidRPr="00996FAF" w:rsidRDefault="001128E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F7BF3" w14:paraId="03208D97" w14:textId="77777777" w:rsidTr="007F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AC7530" w14:textId="77777777" w:rsidR="00974717" w:rsidRPr="00996FAF" w:rsidRDefault="001128E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2188E87" w14:textId="77777777" w:rsidR="00974717" w:rsidRPr="00996FAF" w:rsidRDefault="0097471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7BF3" w14:paraId="3C1BA485" w14:textId="77777777" w:rsidTr="007F7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48458" w14:textId="77777777" w:rsidR="00974717" w:rsidRPr="00996FAF" w:rsidRDefault="001128E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3B5EE11"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57AED0B" w14:textId="77777777" w:rsidR="00974717" w:rsidRPr="00996FAF" w:rsidRDefault="001128E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7E491B7" w14:textId="77777777" w:rsidR="00974717" w:rsidRPr="00996FAF" w:rsidRDefault="001128E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6B707B3" w14:textId="77777777" w:rsidR="00974717" w:rsidRPr="00996FAF" w:rsidRDefault="001128E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6AF3F48"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48272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128E4" w:rsidRPr="002C2F15">
                  <w:rPr>
                    <w:rFonts w:ascii="Arial" w:hAnsi="Arial" w:cs="Arial"/>
                  </w:rPr>
                  <w:t>Compliant</w:t>
                </w:r>
              </w:sdtContent>
            </w:sdt>
          </w:p>
        </w:tc>
      </w:tr>
      <w:tr w:rsidR="007F7BF3" w14:paraId="4455E578"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3436F" w14:textId="77777777" w:rsidR="00974717" w:rsidRPr="00996FAF" w:rsidRDefault="001128E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5BEA6E1" w14:textId="77777777" w:rsidR="00974717" w:rsidRPr="00996FAF" w:rsidRDefault="001128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E14F05D" w14:textId="77777777" w:rsidR="00974717" w:rsidRPr="00996FAF" w:rsidRDefault="00201E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113949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128E4" w:rsidRPr="002C2F15">
                  <w:rPr>
                    <w:rFonts w:ascii="Arial" w:hAnsi="Arial" w:cs="Arial"/>
                  </w:rPr>
                  <w:t>Compliant</w:t>
                </w:r>
              </w:sdtContent>
            </w:sdt>
          </w:p>
        </w:tc>
      </w:tr>
      <w:tr w:rsidR="007F7BF3" w14:paraId="0EF22C24" w14:textId="77777777" w:rsidTr="007F7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10396" w14:textId="77777777" w:rsidR="00974717" w:rsidRPr="00996FAF" w:rsidRDefault="001128E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50366E8" w14:textId="77777777" w:rsidR="00974717" w:rsidRPr="00996FAF" w:rsidRDefault="001128E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E8FD52F"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418700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128E4" w:rsidRPr="002C2F15">
                  <w:rPr>
                    <w:rFonts w:ascii="Arial" w:hAnsi="Arial" w:cs="Arial"/>
                  </w:rPr>
                  <w:t>Compliant</w:t>
                </w:r>
              </w:sdtContent>
            </w:sdt>
          </w:p>
        </w:tc>
      </w:tr>
      <w:tr w:rsidR="007F7BF3" w14:paraId="086201C0"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4202A" w14:textId="77777777" w:rsidR="00974717" w:rsidRPr="00996FAF" w:rsidRDefault="001128E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CA2E935" w14:textId="77777777" w:rsidR="00974717" w:rsidRPr="00996FAF" w:rsidRDefault="001128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0D9A37F" w14:textId="77777777" w:rsidR="00974717" w:rsidRPr="00996FAF" w:rsidRDefault="00201E3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67063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128E4" w:rsidRPr="002C2F15">
                  <w:rPr>
                    <w:rFonts w:ascii="Arial" w:hAnsi="Arial" w:cs="Arial"/>
                  </w:rPr>
                  <w:t>Compliant</w:t>
                </w:r>
              </w:sdtContent>
            </w:sdt>
          </w:p>
        </w:tc>
      </w:tr>
      <w:tr w:rsidR="007F7BF3" w14:paraId="75F27C68" w14:textId="77777777" w:rsidTr="007F7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E9E896" w14:textId="77777777" w:rsidR="00974717" w:rsidRPr="00996FAF" w:rsidRDefault="001128E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28C810E"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33FE99F"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789014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128E4" w:rsidRPr="002C2F15">
                  <w:rPr>
                    <w:rFonts w:ascii="Arial" w:hAnsi="Arial" w:cs="Arial"/>
                  </w:rPr>
                  <w:t>Compliant</w:t>
                </w:r>
              </w:sdtContent>
            </w:sdt>
          </w:p>
        </w:tc>
      </w:tr>
      <w:tr w:rsidR="007F7BF3" w14:paraId="5ED0BE49"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BA787" w14:textId="77777777" w:rsidR="00974717" w:rsidRPr="00996FAF" w:rsidRDefault="001128E4"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876C8B9" w14:textId="77777777" w:rsidR="00974717" w:rsidRPr="00996FAF" w:rsidRDefault="001128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FFF4396" w14:textId="77777777" w:rsidR="00974717" w:rsidRPr="00996FAF" w:rsidRDefault="00201E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226060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128E4" w:rsidRPr="002C2F15">
                  <w:rPr>
                    <w:rFonts w:ascii="Arial" w:hAnsi="Arial" w:cs="Arial"/>
                  </w:rPr>
                  <w:t>Compliant</w:t>
                </w:r>
              </w:sdtContent>
            </w:sdt>
          </w:p>
        </w:tc>
      </w:tr>
      <w:tr w:rsidR="007F7BF3" w14:paraId="5C13BA9F" w14:textId="77777777" w:rsidTr="007F7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0ECD6" w14:textId="77777777" w:rsidR="00974717" w:rsidRPr="00996FAF" w:rsidRDefault="001128E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F2A79F3"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B953F90" w14:textId="77777777" w:rsidR="00974717" w:rsidRPr="00996FAF" w:rsidRDefault="001128E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7B43A73" w14:textId="77777777" w:rsidR="00974717" w:rsidRPr="00996FAF" w:rsidRDefault="001128E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8331E06"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29650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128E4" w:rsidRPr="002C2F15">
                  <w:rPr>
                    <w:rFonts w:ascii="Arial" w:hAnsi="Arial" w:cs="Arial"/>
                  </w:rPr>
                  <w:t>Compliant</w:t>
                </w:r>
              </w:sdtContent>
            </w:sdt>
          </w:p>
        </w:tc>
      </w:tr>
    </w:tbl>
    <w:p w14:paraId="7BEB5C12" w14:textId="77777777" w:rsidR="00974717" w:rsidRDefault="001128E4" w:rsidP="00D87E7C">
      <w:pPr>
        <w:pStyle w:val="Heading20"/>
      </w:pPr>
      <w:r w:rsidRPr="00996FAF">
        <w:t>Findings</w:t>
      </w:r>
    </w:p>
    <w:p w14:paraId="1789E8C3" w14:textId="48DF399C" w:rsidR="00715D13" w:rsidRPr="000B5E68" w:rsidRDefault="00715D13" w:rsidP="004722FB">
      <w:pPr>
        <w:pStyle w:val="NormalArial"/>
      </w:pPr>
      <w:r w:rsidRPr="000B5E68">
        <w:t>This Quality Standard is assessed as Compliant as 7 of the 7 Requirements have been assessed as Compliant.</w:t>
      </w:r>
    </w:p>
    <w:p w14:paraId="42534D16" w14:textId="22BE03D0" w:rsidR="00DF58EE" w:rsidRPr="000B5E68" w:rsidRDefault="00DF58EE" w:rsidP="000B5E68">
      <w:pPr>
        <w:pStyle w:val="NormalArial"/>
      </w:pPr>
      <w:r w:rsidRPr="000B5E68">
        <w:t>Consumers said they receive safe and effective personal and clinical care that meets their needs and optimises their well-being. Management and s</w:t>
      </w:r>
      <w:r w:rsidR="006C2E24" w:rsidRPr="000B5E68">
        <w:t xml:space="preserve">taff described </w:t>
      </w:r>
      <w:r w:rsidRPr="000B5E68">
        <w:t>how</w:t>
      </w:r>
      <w:r w:rsidR="006C2E24" w:rsidRPr="000B5E68">
        <w:t xml:space="preserve"> personal and clinical care was </w:t>
      </w:r>
      <w:r w:rsidRPr="000B5E68">
        <w:t xml:space="preserve">consistent with best practice and </w:t>
      </w:r>
      <w:r w:rsidR="006C2E24" w:rsidRPr="000B5E68">
        <w:t xml:space="preserve">responsive to the needs and preferences of consumers. Care documentation </w:t>
      </w:r>
      <w:r w:rsidR="007B3613" w:rsidRPr="000B5E68">
        <w:t xml:space="preserve">confirmed the </w:t>
      </w:r>
      <w:r w:rsidR="006C2E24" w:rsidRPr="000B5E68">
        <w:t xml:space="preserve">personal and clinical care </w:t>
      </w:r>
      <w:r w:rsidRPr="000B5E68">
        <w:t>was safe, effective, and tailored to the specific needs and preferences of each consumer.</w:t>
      </w:r>
    </w:p>
    <w:p w14:paraId="1F4B5EE4" w14:textId="08E75F0A" w:rsidR="006C2E24" w:rsidRPr="004722FB" w:rsidRDefault="006C2E24" w:rsidP="004722FB">
      <w:pPr>
        <w:pStyle w:val="NormalArial"/>
      </w:pPr>
      <w:r w:rsidRPr="004722FB">
        <w:t>Consumers and representatives expressed satisfaction with how the service managed high impact or high prevalence risks associated with</w:t>
      </w:r>
      <w:r w:rsidR="007B3613" w:rsidRPr="004722FB">
        <w:t xml:space="preserve"> their</w:t>
      </w:r>
      <w:r w:rsidRPr="004722FB">
        <w:t xml:space="preserve"> care. </w:t>
      </w:r>
      <w:r w:rsidR="007B3613" w:rsidRPr="004722FB">
        <w:t>Management and s</w:t>
      </w:r>
      <w:r w:rsidRPr="004722FB">
        <w:t xml:space="preserve">taff </w:t>
      </w:r>
      <w:r w:rsidR="007B3613" w:rsidRPr="004722FB">
        <w:t>described the</w:t>
      </w:r>
      <w:r w:rsidRPr="004722FB">
        <w:t xml:space="preserve"> high prevalence and high impact risks</w:t>
      </w:r>
      <w:r w:rsidR="007B3613" w:rsidRPr="004722FB">
        <w:t xml:space="preserve"> at the service</w:t>
      </w:r>
      <w:r w:rsidRPr="004722FB">
        <w:t xml:space="preserve"> and </w:t>
      </w:r>
      <w:r w:rsidR="007B3613" w:rsidRPr="004722FB">
        <w:t>could</w:t>
      </w:r>
      <w:r w:rsidRPr="004722FB">
        <w:t xml:space="preserve"> </w:t>
      </w:r>
      <w:r w:rsidR="007B3613" w:rsidRPr="004722FB">
        <w:t xml:space="preserve">the </w:t>
      </w:r>
      <w:r w:rsidRPr="004722FB">
        <w:t>mitigation strategies in place</w:t>
      </w:r>
      <w:r w:rsidR="007B3613" w:rsidRPr="004722FB">
        <w:t xml:space="preserve"> for individual consumers</w:t>
      </w:r>
      <w:r w:rsidRPr="004722FB">
        <w:t xml:space="preserve">. </w:t>
      </w:r>
      <w:r w:rsidR="007B3613" w:rsidRPr="000B5E68">
        <w:t>Care planning documentation reflected individualised strategies to support the management of high impact high prevalence risks.</w:t>
      </w:r>
    </w:p>
    <w:p w14:paraId="29840175" w14:textId="0984F39D" w:rsidR="006C2E24" w:rsidRPr="000B5E68" w:rsidRDefault="007B3613" w:rsidP="000B5E68">
      <w:pPr>
        <w:pStyle w:val="NormalArial"/>
      </w:pPr>
      <w:r w:rsidRPr="004722FB">
        <w:lastRenderedPageBreak/>
        <w:t xml:space="preserve">Consumers and representatives confirmed the service had initiated end of life planning conversations with them and they expressed satisfaction with how the service provides care to consumers nearing end of life. </w:t>
      </w:r>
      <w:r w:rsidR="006C2E24" w:rsidRPr="000B5E68">
        <w:t>Staff described tailored care delivered for consumers nearing the end of their life, including comfort care and pain management. Care documentation for a consumer who had recently passed away evidenced the consumer’s needs and preferences had been met during the palliative process.</w:t>
      </w:r>
    </w:p>
    <w:p w14:paraId="4838BAEC" w14:textId="4CD08790" w:rsidR="006C2E24" w:rsidRPr="000B5E68" w:rsidRDefault="007B3613" w:rsidP="000B5E68">
      <w:pPr>
        <w:pStyle w:val="NormalArial"/>
      </w:pPr>
      <w:r w:rsidRPr="004722FB">
        <w:t xml:space="preserve">Consumers and representatives said the service is responsive to changing care needs and would inform them of any deterioration in health, along with planned management strategies. </w:t>
      </w:r>
      <w:r w:rsidR="00871D15" w:rsidRPr="000B5E68">
        <w:t>Staff described how they identified consumer changes and responded to these in a timely manner.</w:t>
      </w:r>
      <w:r w:rsidR="00871D15" w:rsidRPr="004722FB">
        <w:t xml:space="preserve"> </w:t>
      </w:r>
      <w:r w:rsidR="006C2E24" w:rsidRPr="000B5E68">
        <w:t xml:space="preserve">Consumers care plans and progress notes reflected the identification of, and response to deterioration or changes in condition. </w:t>
      </w:r>
      <w:r w:rsidR="00871D15" w:rsidRPr="004722FB">
        <w:t>The service has a written policy for recognition of clinical deterioration, which includes indicators of clinical deterioration.</w:t>
      </w:r>
    </w:p>
    <w:p w14:paraId="4367CC45" w14:textId="20ED73DE" w:rsidR="006C2E24" w:rsidRPr="004722FB" w:rsidRDefault="006C2E24" w:rsidP="004722FB">
      <w:pPr>
        <w:pStyle w:val="NormalArial"/>
      </w:pPr>
      <w:r w:rsidRPr="004722FB">
        <w:t xml:space="preserve">Consumers and representatives said </w:t>
      </w:r>
      <w:r w:rsidR="00871D15" w:rsidRPr="004722FB">
        <w:t xml:space="preserve">information about </w:t>
      </w:r>
      <w:r w:rsidRPr="004722FB">
        <w:t xml:space="preserve">their </w:t>
      </w:r>
      <w:r w:rsidR="00871D15" w:rsidRPr="004722FB">
        <w:t xml:space="preserve">condition, </w:t>
      </w:r>
      <w:r w:rsidRPr="004722FB">
        <w:t>needs and preferences were documented and communicated between staff</w:t>
      </w:r>
      <w:r w:rsidR="00871D15" w:rsidRPr="004722FB">
        <w:t xml:space="preserve"> and external providers involved in their care</w:t>
      </w:r>
      <w:r w:rsidRPr="004722FB">
        <w:t xml:space="preserve">. </w:t>
      </w:r>
      <w:r w:rsidR="007B3613" w:rsidRPr="004722FB">
        <w:t xml:space="preserve">Clinical staff explained how </w:t>
      </w:r>
      <w:r w:rsidR="00871D15" w:rsidRPr="004722FB">
        <w:t>current information about consumers’ condition, needs and preferences</w:t>
      </w:r>
      <w:r w:rsidR="007B3613" w:rsidRPr="004722FB">
        <w:t xml:space="preserve"> would</w:t>
      </w:r>
      <w:r w:rsidR="00871D15" w:rsidRPr="004722FB">
        <w:t xml:space="preserve"> be </w:t>
      </w:r>
      <w:r w:rsidR="007B3613" w:rsidRPr="004722FB">
        <w:t>communicated</w:t>
      </w:r>
      <w:r w:rsidR="00871D15" w:rsidRPr="004722FB">
        <w:t xml:space="preserve"> between staff and others providing care. </w:t>
      </w:r>
      <w:r w:rsidRPr="004722FB">
        <w:t>Care plans and handover reports provided adequate information to support effective and safe care.</w:t>
      </w:r>
    </w:p>
    <w:p w14:paraId="0014596C" w14:textId="1D7BA417" w:rsidR="006C2E24" w:rsidRPr="000B5E68" w:rsidRDefault="00871D15" w:rsidP="000B5E68">
      <w:pPr>
        <w:pStyle w:val="NormalArial"/>
      </w:pPr>
      <w:r w:rsidRPr="004722FB">
        <w:t xml:space="preserve">Consumers and representatives said referrals were timely and appropriate, and they had access to a range of other organisations and health services </w:t>
      </w:r>
      <w:r w:rsidR="006C2E24" w:rsidRPr="000B5E68">
        <w:t xml:space="preserve">to meet their care needs. </w:t>
      </w:r>
      <w:r w:rsidR="004722FB" w:rsidRPr="004722FB">
        <w:t xml:space="preserve">Management and clinical staff described how other providers of care and services were utilised to supplement the care delivered at the </w:t>
      </w:r>
      <w:r w:rsidR="00D442AF" w:rsidRPr="004722FB">
        <w:t>service and</w:t>
      </w:r>
      <w:r w:rsidR="004722FB" w:rsidRPr="004722FB">
        <w:t xml:space="preserve"> ensure quality outcomes for each consumer. Care plans confirmed timely r</w:t>
      </w:r>
      <w:r w:rsidR="006C2E24" w:rsidRPr="000B5E68">
        <w:t xml:space="preserve">eferrals </w:t>
      </w:r>
      <w:r w:rsidR="004722FB" w:rsidRPr="000B5E68">
        <w:t xml:space="preserve">to appropriate other health </w:t>
      </w:r>
      <w:r w:rsidR="006C2E24" w:rsidRPr="000B5E68">
        <w:t>service</w:t>
      </w:r>
      <w:r w:rsidR="004722FB" w:rsidRPr="000B5E68">
        <w:t xml:space="preserve"> </w:t>
      </w:r>
      <w:r w:rsidR="006C2E24" w:rsidRPr="000B5E68">
        <w:t>provide</w:t>
      </w:r>
      <w:r w:rsidR="004722FB" w:rsidRPr="000B5E68">
        <w:t>rs.</w:t>
      </w:r>
      <w:r w:rsidR="006C2E24" w:rsidRPr="000B5E68">
        <w:t xml:space="preserve"> </w:t>
      </w:r>
    </w:p>
    <w:p w14:paraId="27B73C5C" w14:textId="360E03E0" w:rsidR="006C2E24" w:rsidRPr="004722FB" w:rsidRDefault="004722FB" w:rsidP="000B5E68">
      <w:pPr>
        <w:pStyle w:val="NormalArial"/>
      </w:pPr>
      <w:r w:rsidRPr="000B5E68">
        <w:t>Overall, c</w:t>
      </w:r>
      <w:r w:rsidR="006C2E24" w:rsidRPr="000B5E68">
        <w:t>onsumers and representatives said infection control practices were effective</w:t>
      </w:r>
      <w:r w:rsidRPr="000B5E68">
        <w:t xml:space="preserve"> and staff always practiced good hand hygiene</w:t>
      </w:r>
      <w:r w:rsidR="006C2E24" w:rsidRPr="000B5E68">
        <w:t xml:space="preserve">. </w:t>
      </w:r>
      <w:r w:rsidRPr="000B5E68">
        <w:t xml:space="preserve">Some consumers expressed concern about some visitors completing COVID-19 antigen testing properly prior to entry. The service had an </w:t>
      </w:r>
      <w:r w:rsidR="006C2E24" w:rsidRPr="000B5E68">
        <w:t xml:space="preserve">Infection Prevention and Control Lead, </w:t>
      </w:r>
      <w:r w:rsidRPr="000B5E68">
        <w:t xml:space="preserve">and documented </w:t>
      </w:r>
      <w:r w:rsidR="006C2E24" w:rsidRPr="000B5E68">
        <w:t>policies and procedures to guide staff</w:t>
      </w:r>
      <w:r w:rsidRPr="000B5E68">
        <w:t xml:space="preserve"> in relation to infection prevention and control and antimicrobial stewardship</w:t>
      </w:r>
      <w:r w:rsidR="006C2E24" w:rsidRPr="000B5E68">
        <w:t>. Staff understood the service’s approach to minimising the use of antibiotics, including initiating non-pharmacological strategies first.</w:t>
      </w:r>
    </w:p>
    <w:p w14:paraId="75E95D63" w14:textId="77777777" w:rsidR="00974717" w:rsidRPr="00262C0B" w:rsidRDefault="001128E4" w:rsidP="0036130C">
      <w:pPr>
        <w:pStyle w:val="NormalArial"/>
      </w:pPr>
      <w:r>
        <w:br w:type="page"/>
      </w:r>
    </w:p>
    <w:p w14:paraId="14B09667" w14:textId="77777777" w:rsidR="00974717" w:rsidRPr="00996FAF" w:rsidRDefault="001128E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F7BF3" w14:paraId="49171B7F" w14:textId="77777777" w:rsidTr="007F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86B593" w14:textId="77777777" w:rsidR="00974717" w:rsidRPr="00996FAF" w:rsidRDefault="001128E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BF09F2C" w14:textId="77777777" w:rsidR="00974717" w:rsidRPr="00996FAF" w:rsidRDefault="0097471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7BF3" w14:paraId="2E0AF93E" w14:textId="77777777" w:rsidTr="007F7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6C00A" w14:textId="77777777" w:rsidR="00974717" w:rsidRPr="00996FAF" w:rsidRDefault="001128E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A81FE7F"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80D372F"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654675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128E4" w:rsidRPr="00ED7F2E">
                  <w:rPr>
                    <w:rFonts w:ascii="Arial" w:hAnsi="Arial" w:cs="Arial"/>
                  </w:rPr>
                  <w:t>Compliant</w:t>
                </w:r>
              </w:sdtContent>
            </w:sdt>
          </w:p>
        </w:tc>
      </w:tr>
      <w:tr w:rsidR="007F7BF3" w14:paraId="3D34EDA9"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87A0A" w14:textId="77777777" w:rsidR="00974717" w:rsidRPr="00996FAF" w:rsidRDefault="001128E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E3ECC84" w14:textId="77777777" w:rsidR="00974717" w:rsidRPr="00996FAF" w:rsidRDefault="001128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A38B99A" w14:textId="77777777" w:rsidR="00974717" w:rsidRPr="00996FAF" w:rsidRDefault="00201E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924019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128E4" w:rsidRPr="00ED7F2E">
                  <w:rPr>
                    <w:rFonts w:ascii="Arial" w:hAnsi="Arial" w:cs="Arial"/>
                  </w:rPr>
                  <w:t>Compliant</w:t>
                </w:r>
              </w:sdtContent>
            </w:sdt>
          </w:p>
        </w:tc>
      </w:tr>
      <w:tr w:rsidR="007F7BF3" w14:paraId="79D76086" w14:textId="77777777" w:rsidTr="007F7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E4662" w14:textId="77777777" w:rsidR="00974717" w:rsidRPr="00996FAF" w:rsidRDefault="001128E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72EFD36"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0B4D1C5" w14:textId="77777777" w:rsidR="00974717" w:rsidRPr="00996FAF" w:rsidRDefault="001128E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3E01B2E" w14:textId="77777777" w:rsidR="00974717" w:rsidRPr="00996FAF" w:rsidRDefault="001128E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77F786C" w14:textId="77777777" w:rsidR="00974717" w:rsidRPr="00996FAF" w:rsidRDefault="001128E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03B9BDE"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8146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128E4" w:rsidRPr="00ED7F2E">
                  <w:rPr>
                    <w:rFonts w:ascii="Arial" w:hAnsi="Arial" w:cs="Arial"/>
                  </w:rPr>
                  <w:t>Compliant</w:t>
                </w:r>
              </w:sdtContent>
            </w:sdt>
          </w:p>
        </w:tc>
      </w:tr>
      <w:tr w:rsidR="007F7BF3" w14:paraId="5FF6DBCD"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EDC74" w14:textId="77777777" w:rsidR="00974717" w:rsidRPr="00996FAF" w:rsidRDefault="001128E4"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77C3E03" w14:textId="77777777" w:rsidR="00974717" w:rsidRPr="00996FAF" w:rsidRDefault="001128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463B3D5" w14:textId="77777777" w:rsidR="00974717" w:rsidRPr="00996FAF" w:rsidRDefault="00201E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917120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128E4" w:rsidRPr="00ED7F2E">
                  <w:rPr>
                    <w:rFonts w:ascii="Arial" w:hAnsi="Arial" w:cs="Arial"/>
                  </w:rPr>
                  <w:t>Compliant</w:t>
                </w:r>
              </w:sdtContent>
            </w:sdt>
          </w:p>
        </w:tc>
      </w:tr>
      <w:tr w:rsidR="007F7BF3" w14:paraId="0AAA8D2C" w14:textId="77777777" w:rsidTr="007F7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5B371E" w14:textId="77777777" w:rsidR="00974717" w:rsidRPr="00996FAF" w:rsidRDefault="001128E4"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25E4619"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5B422DF" w14:textId="77777777" w:rsidR="00974717" w:rsidRPr="00996FAF" w:rsidRDefault="00201E3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422097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128E4" w:rsidRPr="00ED7F2E">
                  <w:rPr>
                    <w:rFonts w:ascii="Arial" w:hAnsi="Arial" w:cs="Arial"/>
                  </w:rPr>
                  <w:t>Compliant</w:t>
                </w:r>
              </w:sdtContent>
            </w:sdt>
          </w:p>
        </w:tc>
      </w:tr>
      <w:tr w:rsidR="007F7BF3" w14:paraId="17832998"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68163" w14:textId="77777777" w:rsidR="00974717" w:rsidRPr="00996FAF" w:rsidRDefault="001128E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ACE99D7" w14:textId="77777777" w:rsidR="00974717" w:rsidRPr="00996FAF" w:rsidRDefault="001128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2F0B601" w14:textId="77777777" w:rsidR="00974717" w:rsidRPr="00996FAF" w:rsidRDefault="00201E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776278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128E4" w:rsidRPr="00ED7F2E">
                  <w:rPr>
                    <w:rFonts w:ascii="Arial" w:hAnsi="Arial" w:cs="Arial"/>
                  </w:rPr>
                  <w:t>Compliant</w:t>
                </w:r>
              </w:sdtContent>
            </w:sdt>
          </w:p>
        </w:tc>
      </w:tr>
      <w:tr w:rsidR="007F7BF3" w14:paraId="46D31371" w14:textId="77777777" w:rsidTr="007F7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F6EFB" w14:textId="77777777" w:rsidR="00974717" w:rsidRPr="00996FAF" w:rsidRDefault="001128E4"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FB166F5"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3C77B53"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083591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128E4" w:rsidRPr="00ED7F2E">
                  <w:rPr>
                    <w:rFonts w:ascii="Arial" w:hAnsi="Arial" w:cs="Arial"/>
                  </w:rPr>
                  <w:t>Compliant</w:t>
                </w:r>
              </w:sdtContent>
            </w:sdt>
          </w:p>
        </w:tc>
      </w:tr>
    </w:tbl>
    <w:p w14:paraId="2A9DAC4B" w14:textId="77777777" w:rsidR="00974717" w:rsidRDefault="001128E4" w:rsidP="00D87E7C">
      <w:pPr>
        <w:pStyle w:val="Heading20"/>
      </w:pPr>
      <w:r w:rsidRPr="00996FAF">
        <w:t>Findings</w:t>
      </w:r>
    </w:p>
    <w:p w14:paraId="36B20012" w14:textId="2116870F" w:rsidR="00715D13" w:rsidRPr="00694FC7" w:rsidRDefault="00715D13" w:rsidP="00715D13">
      <w:pPr>
        <w:pStyle w:val="NormalArial"/>
      </w:pPr>
      <w:r w:rsidRPr="00694FC7">
        <w:t xml:space="preserve">This Quality Standard is assessed as Compliant as </w:t>
      </w:r>
      <w:r>
        <w:t>7</w:t>
      </w:r>
      <w:r w:rsidRPr="00694FC7">
        <w:t xml:space="preserve"> of the </w:t>
      </w:r>
      <w:r>
        <w:t>7</w:t>
      </w:r>
      <w:r w:rsidRPr="00694FC7">
        <w:t xml:space="preserve"> Requirements have been assessed as Compliant.</w:t>
      </w:r>
    </w:p>
    <w:p w14:paraId="21723DFE" w14:textId="386EFDD0" w:rsidR="006C2E24" w:rsidRPr="000B5E68" w:rsidRDefault="006C2E24" w:rsidP="006C2E24">
      <w:pPr>
        <w:pStyle w:val="NormalArial"/>
      </w:pPr>
      <w:r w:rsidRPr="000B5E68">
        <w:t xml:space="preserve">Consumers said the services and supports for daily living met </w:t>
      </w:r>
      <w:r w:rsidR="00F352EF" w:rsidRPr="000B5E68">
        <w:t>their</w:t>
      </w:r>
      <w:r w:rsidRPr="000B5E68">
        <w:t xml:space="preserve"> needs, goals and preferences and optimised their independence and quality of life. </w:t>
      </w:r>
      <w:r w:rsidR="00F352EF" w:rsidRPr="000B5E68">
        <w:t>Management and l</w:t>
      </w:r>
      <w:r w:rsidRPr="000B5E68">
        <w:t>ifestyle staff confirmed developing activities in partnership with consumers</w:t>
      </w:r>
      <w:r w:rsidR="00F352EF" w:rsidRPr="000B5E68">
        <w:t xml:space="preserve"> and representatives</w:t>
      </w:r>
      <w:r w:rsidRPr="000B5E68">
        <w:t xml:space="preserve"> to ensure </w:t>
      </w:r>
      <w:r w:rsidR="00F352EF" w:rsidRPr="000B5E68">
        <w:t>their needs, goals and preferences were met</w:t>
      </w:r>
      <w:r w:rsidRPr="000B5E68">
        <w:t>. Care documentation</w:t>
      </w:r>
      <w:r w:rsidR="00F352EF" w:rsidRPr="000B5E68">
        <w:t xml:space="preserve"> captured </w:t>
      </w:r>
      <w:r w:rsidRPr="000B5E68">
        <w:t>information about what was important to consumers, and supports needed to do the things they liked to do.</w:t>
      </w:r>
    </w:p>
    <w:p w14:paraId="36C10F11" w14:textId="0F6DE2D1" w:rsidR="006C2E24" w:rsidRPr="00290435" w:rsidRDefault="00F352EF" w:rsidP="006C2E24">
      <w:pPr>
        <w:pStyle w:val="NormalArial"/>
      </w:pPr>
      <w:r>
        <w:t>Consumers and representatives said they are supported when they are feeling low, and described how the service promotes their emotional, spiritual and psychological well-being.</w:t>
      </w:r>
      <w:r w:rsidR="006C2E24" w:rsidRPr="00290435">
        <w:t xml:space="preserve"> </w:t>
      </w:r>
      <w:r>
        <w:t>Staff described how they recognise changes in consumers’ mental well-being and supported their emotional, social and psychological needs, such as by facilitating important relationships or delivering religious services. Care plans detailed the</w:t>
      </w:r>
      <w:r w:rsidR="006C2E24" w:rsidRPr="00290435">
        <w:t xml:space="preserve"> religious, spiritual and psychological needs of consumers and </w:t>
      </w:r>
      <w:r>
        <w:t>the support</w:t>
      </w:r>
      <w:r w:rsidR="004766EE">
        <w:t>s needed.</w:t>
      </w:r>
    </w:p>
    <w:p w14:paraId="276BD831" w14:textId="711CFD44" w:rsidR="006C2E24" w:rsidRPr="000B5E68" w:rsidRDefault="004766EE" w:rsidP="000B5E68">
      <w:pPr>
        <w:pStyle w:val="NormalArial"/>
      </w:pPr>
      <w:r>
        <w:t>Consumers and representatives said consumers are supported to participate in their community within and outside the service, keep in touch with people who are important to them, and do things of interest to them.</w:t>
      </w:r>
      <w:r w:rsidRPr="000B5E68">
        <w:t xml:space="preserve"> </w:t>
      </w:r>
      <w:r w:rsidR="006C2E24" w:rsidRPr="000B5E68">
        <w:t>Staff describe how they supported consumers to</w:t>
      </w:r>
      <w:r w:rsidRPr="000B5E68">
        <w:t xml:space="preserve"> maintain </w:t>
      </w:r>
      <w:r w:rsidRPr="000B5E68">
        <w:lastRenderedPageBreak/>
        <w:t>relationships, engage in activities of interest, and</w:t>
      </w:r>
      <w:r w:rsidR="006C2E24" w:rsidRPr="000B5E68">
        <w:t xml:space="preserve"> participate in the community. Care documents contained information about consumer interests and personal relationships.</w:t>
      </w:r>
    </w:p>
    <w:p w14:paraId="7AAE7167" w14:textId="77777777" w:rsidR="004766EE" w:rsidRPr="000B5E68" w:rsidRDefault="006C2E24" w:rsidP="001771EC">
      <w:pPr>
        <w:pStyle w:val="NormalArial"/>
      </w:pPr>
      <w:r w:rsidRPr="000B5E68">
        <w:t xml:space="preserve">Consumers said the service effectively shared information </w:t>
      </w:r>
      <w:r w:rsidR="004766EE" w:rsidRPr="000B5E68">
        <w:t xml:space="preserve">about their current condition, needs and preferences </w:t>
      </w:r>
      <w:r w:rsidRPr="000B5E68">
        <w:t xml:space="preserve">with those involved in their care. Staff described how changes in consumers’ care and services were communicated through both verbal and documented handover processes. </w:t>
      </w:r>
      <w:r w:rsidR="004766EE" w:rsidRPr="000B5E68">
        <w:t>Care planning documents provided adequate information to support safe and effective services and supports for daily living.</w:t>
      </w:r>
    </w:p>
    <w:p w14:paraId="269A6BD7" w14:textId="17B9D254" w:rsidR="004766EE" w:rsidRPr="000B5E68" w:rsidRDefault="004766EE" w:rsidP="000B5E68">
      <w:pPr>
        <w:pStyle w:val="NormalArial"/>
      </w:pPr>
      <w:r w:rsidRPr="000B5E68">
        <w:t xml:space="preserve">Consumers and representatives said they are referred to other organisations and providers of other care and services. Care planning documentation identified referral to other organisations and services. Staff could describe consumers who were accessing other individuals and organisations providing care and services. Documentation showed that consumers receive timely referrals and support from other providers of services and supports. </w:t>
      </w:r>
    </w:p>
    <w:p w14:paraId="44008AF9" w14:textId="78A4EB1E" w:rsidR="001771EC" w:rsidRPr="000B5E68" w:rsidRDefault="001771EC" w:rsidP="000B5E68">
      <w:pPr>
        <w:pStyle w:val="NormalArial"/>
      </w:pPr>
      <w:r w:rsidRPr="000B5E68">
        <w:t xml:space="preserve">Consumers and representatives expressed satisfaction with the quality, quantity and variety of meals provided, and said they can provide feedback on the food which is acted upon. </w:t>
      </w:r>
      <w:r w:rsidRPr="001771EC">
        <w:t xml:space="preserve">Staff described how they ensured consumers’ dietary needs and preferences were met in accordance with their care plans. </w:t>
      </w:r>
      <w:r w:rsidR="006C2E24" w:rsidRPr="000B5E68">
        <w:t xml:space="preserve">Hospitality staff advised menus were developed in response to consumer feedback and </w:t>
      </w:r>
      <w:r w:rsidRPr="000B5E68">
        <w:t>demonstrated knowledge</w:t>
      </w:r>
      <w:r w:rsidR="006C2E24" w:rsidRPr="000B5E68">
        <w:t xml:space="preserve"> of consumers’ dietary needs and preferences</w:t>
      </w:r>
      <w:r w:rsidRPr="000B5E68">
        <w:t>. Meal services in all areas were punctual and organised with consumers being assisted by staff, if required.</w:t>
      </w:r>
    </w:p>
    <w:p w14:paraId="6D4D95A5" w14:textId="313C330C" w:rsidR="006C2E24" w:rsidRPr="000B5E68" w:rsidRDefault="001771EC" w:rsidP="001771EC">
      <w:pPr>
        <w:pStyle w:val="NormalArial"/>
      </w:pPr>
      <w:r w:rsidRPr="000B5E68">
        <w:t>C</w:t>
      </w:r>
      <w:r w:rsidR="006C2E24" w:rsidRPr="000B5E68">
        <w:t xml:space="preserve">onsumers said </w:t>
      </w:r>
      <w:r w:rsidRPr="000B5E68">
        <w:t xml:space="preserve">the equipment </w:t>
      </w:r>
      <w:r w:rsidR="006C2E24" w:rsidRPr="000B5E68">
        <w:t xml:space="preserve">was safe, suitable, clean and well maintained. </w:t>
      </w:r>
      <w:r w:rsidRPr="000B5E68">
        <w:t xml:space="preserve">Management and staff explained the cleaning and maintenance </w:t>
      </w:r>
      <w:r w:rsidR="00197A7C" w:rsidRPr="000B5E68">
        <w:t>of</w:t>
      </w:r>
      <w:r w:rsidRPr="000B5E68">
        <w:t xml:space="preserve"> equipment and how the received training to use equipment</w:t>
      </w:r>
      <w:r w:rsidR="00197A7C" w:rsidRPr="000B5E68">
        <w:t xml:space="preserve"> correctly</w:t>
      </w:r>
      <w:r w:rsidRPr="000B5E68">
        <w:t xml:space="preserve">. </w:t>
      </w:r>
      <w:r>
        <w:t>Equipment was observed to be suitable, clean and in good condition.</w:t>
      </w:r>
    </w:p>
    <w:p w14:paraId="38672023" w14:textId="77777777" w:rsidR="00974717" w:rsidRPr="00262C0B" w:rsidRDefault="001128E4" w:rsidP="0036130C">
      <w:pPr>
        <w:pStyle w:val="NormalArial"/>
      </w:pPr>
      <w:r>
        <w:br w:type="page"/>
      </w:r>
    </w:p>
    <w:p w14:paraId="6748C165" w14:textId="77777777" w:rsidR="00974717" w:rsidRPr="00996FAF" w:rsidRDefault="001128E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F7BF3" w14:paraId="74FEBE5F" w14:textId="77777777" w:rsidTr="007F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D3021FF" w14:textId="77777777" w:rsidR="00974717" w:rsidRPr="00996FAF" w:rsidRDefault="001128E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A951976" w14:textId="77777777" w:rsidR="00974717" w:rsidRPr="00996FAF" w:rsidRDefault="0097471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7BF3" w14:paraId="45456300" w14:textId="77777777" w:rsidTr="007F7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A420A" w14:textId="77777777" w:rsidR="00974717" w:rsidRPr="00996FAF" w:rsidRDefault="001128E4"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F245978"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089105C"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0567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128E4" w:rsidRPr="00320639">
                  <w:rPr>
                    <w:rFonts w:ascii="Arial" w:hAnsi="Arial" w:cs="Arial"/>
                  </w:rPr>
                  <w:t>Compliant</w:t>
                </w:r>
              </w:sdtContent>
            </w:sdt>
          </w:p>
        </w:tc>
      </w:tr>
      <w:tr w:rsidR="007F7BF3" w14:paraId="4E79D845"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3DF14" w14:textId="77777777" w:rsidR="00974717" w:rsidRPr="00996FAF" w:rsidRDefault="001128E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3C1C134" w14:textId="77777777" w:rsidR="00974717" w:rsidRPr="00996FAF" w:rsidRDefault="001128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B1DD7E8" w14:textId="77777777" w:rsidR="00974717" w:rsidRPr="00996FAF" w:rsidRDefault="001128E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2F0CE53" w14:textId="77777777" w:rsidR="00974717" w:rsidRPr="00996FAF" w:rsidRDefault="001128E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B282755" w14:textId="77777777" w:rsidR="00974717" w:rsidRPr="00996FAF" w:rsidRDefault="00201E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660215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128E4" w:rsidRPr="00320639">
                  <w:rPr>
                    <w:rFonts w:ascii="Arial" w:hAnsi="Arial" w:cs="Arial"/>
                  </w:rPr>
                  <w:t>Compliant</w:t>
                </w:r>
              </w:sdtContent>
            </w:sdt>
          </w:p>
        </w:tc>
      </w:tr>
      <w:tr w:rsidR="007F7BF3" w14:paraId="4CC9B7FC" w14:textId="77777777" w:rsidTr="007F7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6ABA97" w14:textId="77777777" w:rsidR="00974717" w:rsidRPr="00996FAF" w:rsidRDefault="001128E4"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084FF6F"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948113A" w14:textId="77777777" w:rsidR="00974717" w:rsidRPr="00996FAF" w:rsidRDefault="00201E3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65205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128E4" w:rsidRPr="00320639">
                  <w:rPr>
                    <w:rFonts w:ascii="Arial" w:hAnsi="Arial" w:cs="Arial"/>
                  </w:rPr>
                  <w:t>Compliant</w:t>
                </w:r>
              </w:sdtContent>
            </w:sdt>
          </w:p>
        </w:tc>
      </w:tr>
    </w:tbl>
    <w:p w14:paraId="71A4172F" w14:textId="77777777" w:rsidR="00974717" w:rsidRDefault="001128E4" w:rsidP="002B0C90">
      <w:pPr>
        <w:pStyle w:val="Heading20"/>
      </w:pPr>
      <w:r>
        <w:t>Findings</w:t>
      </w:r>
    </w:p>
    <w:p w14:paraId="7848081D" w14:textId="7FD6257D" w:rsidR="00715D13" w:rsidRPr="00DC54EB" w:rsidRDefault="00715D13" w:rsidP="00DC54EB">
      <w:pPr>
        <w:pStyle w:val="NormalArial"/>
      </w:pPr>
      <w:r w:rsidRPr="00DC54EB">
        <w:t>This Quality Standard is assessed as Compliant as 3 of the 3 Requirements have been assessed as Compliant.</w:t>
      </w:r>
    </w:p>
    <w:p w14:paraId="00AD09B0" w14:textId="4DE3AC29" w:rsidR="006C2E24" w:rsidRPr="000B5E68" w:rsidRDefault="006C2E24" w:rsidP="000B5E68">
      <w:pPr>
        <w:pStyle w:val="NormalArial"/>
      </w:pPr>
      <w:r w:rsidRPr="000B5E68">
        <w:t>Consumers and representatives found the service environment welcoming</w:t>
      </w:r>
      <w:r w:rsidR="00197A7C" w:rsidRPr="000B5E68">
        <w:t>, homely,</w:t>
      </w:r>
      <w:r w:rsidRPr="000B5E68">
        <w:t xml:space="preserve"> and easy to navigate. Consumers’ rooms were decorated with personal items, which promoted a sense of belonging. </w:t>
      </w:r>
      <w:r w:rsidR="00197A7C" w:rsidRPr="000B5E68">
        <w:t xml:space="preserve">Management and staff explained the </w:t>
      </w:r>
      <w:r w:rsidRPr="000B5E68">
        <w:t xml:space="preserve">strategies </w:t>
      </w:r>
      <w:r w:rsidR="00197A7C" w:rsidRPr="000B5E68">
        <w:t>to</w:t>
      </w:r>
      <w:r w:rsidRPr="000B5E68">
        <w:t xml:space="preserve"> promote a sense of belonging, </w:t>
      </w:r>
      <w:r w:rsidR="00197A7C" w:rsidRPr="000B5E68">
        <w:t>and support</w:t>
      </w:r>
      <w:r w:rsidRPr="000B5E68">
        <w:t xml:space="preserve"> consumers’ independence </w:t>
      </w:r>
      <w:r w:rsidR="00197A7C" w:rsidRPr="000B5E68">
        <w:t>interaction and function</w:t>
      </w:r>
      <w:r w:rsidRPr="000B5E68">
        <w:t xml:space="preserve">. </w:t>
      </w:r>
      <w:r w:rsidR="00197A7C" w:rsidRPr="00DC54EB">
        <w:t>The service environment appeared welcoming, with sufficient lighting, handrails, and clear signage throughout.</w:t>
      </w:r>
    </w:p>
    <w:p w14:paraId="09595BF0" w14:textId="36EE2751" w:rsidR="006C2E24" w:rsidRPr="000B5E68" w:rsidRDefault="006C2E24" w:rsidP="000B5E68">
      <w:pPr>
        <w:pStyle w:val="NormalArial"/>
      </w:pPr>
      <w:r w:rsidRPr="000B5E68">
        <w:t xml:space="preserve">Consumers and representatives said the service </w:t>
      </w:r>
      <w:r w:rsidR="00DC54EB" w:rsidRPr="00DC54EB">
        <w:t xml:space="preserve">was safe, clean, and well-maintained and allows them to move around freely, as they wish. </w:t>
      </w:r>
      <w:r w:rsidRPr="000B5E68">
        <w:t xml:space="preserve">Staff advised routine cleaning and maintenance was undertaken through scheduled programs. Cleaning and maintenance documentation evidenced cleaning was attended and repairs occurred quickly. </w:t>
      </w:r>
    </w:p>
    <w:p w14:paraId="72232B80" w14:textId="29EB6A6C" w:rsidR="00DC54EB" w:rsidRPr="00DC54EB" w:rsidRDefault="006C2E24" w:rsidP="00DC54EB">
      <w:pPr>
        <w:pStyle w:val="NormalArial"/>
      </w:pPr>
      <w:r w:rsidRPr="000B5E68">
        <w:t>The service’s furniture, fittings</w:t>
      </w:r>
      <w:r w:rsidR="00DC54EB" w:rsidRPr="000B5E68">
        <w:t xml:space="preserve"> </w:t>
      </w:r>
      <w:r w:rsidRPr="000B5E68">
        <w:t xml:space="preserve">and equipment </w:t>
      </w:r>
      <w:r w:rsidR="00DC54EB" w:rsidRPr="000B5E68">
        <w:t>appeared</w:t>
      </w:r>
      <w:r w:rsidRPr="000B5E68">
        <w:t xml:space="preserve"> clean, well maintained, and suitable for consumer’s needs. </w:t>
      </w:r>
      <w:r w:rsidR="00DC54EB" w:rsidRPr="00DC54EB">
        <w:t xml:space="preserve">Staff described their role and the processes for cleaning and maintaining the equipment, furniture, and fittings in the service. </w:t>
      </w:r>
      <w:r w:rsidRPr="000B5E68">
        <w:t xml:space="preserve">Documentation demonstrated maintenance issues were addressed and resolved </w:t>
      </w:r>
      <w:r w:rsidR="00DC54EB" w:rsidRPr="000B5E68">
        <w:t>promptly</w:t>
      </w:r>
      <w:r w:rsidRPr="000B5E68">
        <w:t>.</w:t>
      </w:r>
    </w:p>
    <w:p w14:paraId="475E7857" w14:textId="77777777" w:rsidR="00DC54EB" w:rsidRDefault="00DC54EB">
      <w:pPr>
        <w:spacing w:after="160" w:line="259" w:lineRule="auto"/>
        <w:rPr>
          <w:rFonts w:ascii="Arial" w:hAnsi="Arial" w:cs="Arial"/>
        </w:rPr>
      </w:pPr>
      <w:r>
        <w:br w:type="page"/>
      </w:r>
    </w:p>
    <w:p w14:paraId="4A48CA08" w14:textId="77777777" w:rsidR="00974717" w:rsidRPr="00996FAF" w:rsidRDefault="001128E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F7BF3" w14:paraId="609B59F6" w14:textId="77777777" w:rsidTr="007F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7B6A8C" w14:textId="77777777" w:rsidR="00974717" w:rsidRPr="00996FAF" w:rsidRDefault="001128E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AB36E4D" w14:textId="77777777" w:rsidR="00974717" w:rsidRPr="00996FAF" w:rsidRDefault="0097471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7BF3" w14:paraId="2F8D0040" w14:textId="77777777" w:rsidTr="007F7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711FA" w14:textId="77777777" w:rsidR="00974717" w:rsidRPr="00996FAF" w:rsidRDefault="001128E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FD974F8"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4691D11"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65506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128E4" w:rsidRPr="0058411F">
                  <w:rPr>
                    <w:rFonts w:ascii="Arial" w:hAnsi="Arial" w:cs="Arial"/>
                  </w:rPr>
                  <w:t>Compliant</w:t>
                </w:r>
              </w:sdtContent>
            </w:sdt>
          </w:p>
        </w:tc>
      </w:tr>
      <w:tr w:rsidR="007F7BF3" w14:paraId="5D8F8BD5"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F6061" w14:textId="77777777" w:rsidR="00974717" w:rsidRPr="00996FAF" w:rsidRDefault="001128E4"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3314DDE" w14:textId="77777777" w:rsidR="00974717" w:rsidRPr="00996FAF" w:rsidRDefault="001128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5851552" w14:textId="77777777" w:rsidR="00974717" w:rsidRPr="00996FAF" w:rsidRDefault="00201E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101746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128E4" w:rsidRPr="0058411F">
                  <w:rPr>
                    <w:rFonts w:ascii="Arial" w:hAnsi="Arial" w:cs="Arial"/>
                  </w:rPr>
                  <w:t>Compliant</w:t>
                </w:r>
              </w:sdtContent>
            </w:sdt>
          </w:p>
        </w:tc>
      </w:tr>
      <w:tr w:rsidR="007F7BF3" w14:paraId="3732EB71" w14:textId="77777777" w:rsidTr="007F7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44830" w14:textId="77777777" w:rsidR="00974717" w:rsidRPr="00996FAF" w:rsidRDefault="001128E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4824329"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457610C"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702884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128E4" w:rsidRPr="0058411F">
                  <w:rPr>
                    <w:rFonts w:ascii="Arial" w:hAnsi="Arial" w:cs="Arial"/>
                  </w:rPr>
                  <w:t>Compliant</w:t>
                </w:r>
              </w:sdtContent>
            </w:sdt>
          </w:p>
        </w:tc>
      </w:tr>
      <w:tr w:rsidR="007F7BF3" w14:paraId="4B45DAEC" w14:textId="77777777" w:rsidTr="007F7BF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F1EF9" w14:textId="77777777" w:rsidR="00974717" w:rsidRPr="00996FAF" w:rsidRDefault="001128E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2D416E4" w14:textId="77777777" w:rsidR="00974717" w:rsidRPr="00996FAF" w:rsidRDefault="001128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D7EF9E7" w14:textId="77777777" w:rsidR="00974717" w:rsidRPr="00996FAF" w:rsidRDefault="00201E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05457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128E4" w:rsidRPr="0058411F">
                  <w:rPr>
                    <w:rFonts w:ascii="Arial" w:hAnsi="Arial" w:cs="Arial"/>
                  </w:rPr>
                  <w:t>Compliant</w:t>
                </w:r>
              </w:sdtContent>
            </w:sdt>
          </w:p>
        </w:tc>
      </w:tr>
    </w:tbl>
    <w:p w14:paraId="51EC7EED" w14:textId="77777777" w:rsidR="00974717" w:rsidRDefault="001128E4" w:rsidP="00D87E7C">
      <w:pPr>
        <w:pStyle w:val="Heading20"/>
      </w:pPr>
      <w:r w:rsidRPr="00996FAF">
        <w:t>Findings</w:t>
      </w:r>
    </w:p>
    <w:p w14:paraId="55692678" w14:textId="736F0302" w:rsidR="00715D13" w:rsidRPr="00563A51" w:rsidRDefault="00715D13" w:rsidP="00563A51">
      <w:pPr>
        <w:pStyle w:val="NormalArial"/>
      </w:pPr>
      <w:r w:rsidRPr="00563A51">
        <w:t>This Quality Standard is assessed as Compliant as 4 of the 4 Requirements have been assessed as Compliant.</w:t>
      </w:r>
    </w:p>
    <w:p w14:paraId="54FD191C" w14:textId="787AAFC0" w:rsidR="006C2E24" w:rsidRPr="00563A51" w:rsidRDefault="00DC54EB" w:rsidP="00563A51">
      <w:pPr>
        <w:pStyle w:val="NormalArial"/>
      </w:pPr>
      <w:r w:rsidRPr="00563A51">
        <w:t xml:space="preserve">Consumers and representatives said they feel safe and supported to give feedback and make </w:t>
      </w:r>
      <w:r w:rsidR="00563A51" w:rsidRPr="00563A51">
        <w:t>complaints</w:t>
      </w:r>
      <w:r w:rsidR="00563A51">
        <w:t>,</w:t>
      </w:r>
      <w:r w:rsidR="00563A51" w:rsidRPr="00563A51">
        <w:t xml:space="preserve"> and</w:t>
      </w:r>
      <w:r w:rsidRPr="00563A51">
        <w:t xml:space="preserve"> described various avenues available to do so. Management and staff described processes in place to encourage and support consumers and representatives to provide feedback and complaints. The service has policies, procedures and systems in place to support consumers and representatives to complaint and information about how to complain was displayed throughout the service.</w:t>
      </w:r>
    </w:p>
    <w:p w14:paraId="0CB921EA" w14:textId="1DD73A29" w:rsidR="006C2E24" w:rsidRPr="000B5E68" w:rsidRDefault="006C2E24" w:rsidP="00563A51">
      <w:pPr>
        <w:pStyle w:val="NormalArial"/>
      </w:pPr>
      <w:r w:rsidRPr="000B5E68">
        <w:t xml:space="preserve">Consumers and representatives were </w:t>
      </w:r>
      <w:r w:rsidR="00DC54EB" w:rsidRPr="000B5E68">
        <w:t>able to describe the advocacy services and external complaint</w:t>
      </w:r>
      <w:r w:rsidRPr="000B5E68">
        <w:t xml:space="preserve"> avenues </w:t>
      </w:r>
      <w:r w:rsidR="00DC54EB" w:rsidRPr="000B5E68">
        <w:t>available to them.</w:t>
      </w:r>
      <w:r w:rsidRPr="000B5E68">
        <w:t xml:space="preserve"> </w:t>
      </w:r>
      <w:r w:rsidR="00DC54EB" w:rsidRPr="00563A51">
        <w:t xml:space="preserve">Management said consumers and representatives </w:t>
      </w:r>
      <w:r w:rsidR="00182F1D" w:rsidRPr="00563A51">
        <w:t>we</w:t>
      </w:r>
      <w:r w:rsidR="00DC54EB" w:rsidRPr="00563A51">
        <w:t>re made aware of external advocacy</w:t>
      </w:r>
      <w:r w:rsidR="00182F1D" w:rsidRPr="00563A51">
        <w:t>, language and</w:t>
      </w:r>
      <w:r w:rsidR="00DC54EB" w:rsidRPr="00563A51">
        <w:t xml:space="preserve"> complaints </w:t>
      </w:r>
      <w:r w:rsidR="00182F1D" w:rsidRPr="00563A51">
        <w:t>services</w:t>
      </w:r>
      <w:r w:rsidR="00DC54EB" w:rsidRPr="00563A51">
        <w:t xml:space="preserve"> through pamphlets and posters displayed throughout the service</w:t>
      </w:r>
      <w:r w:rsidR="00182F1D" w:rsidRPr="00563A51">
        <w:t>,</w:t>
      </w:r>
      <w:r w:rsidR="00DC54EB" w:rsidRPr="00563A51">
        <w:t xml:space="preserve"> as well as the consumer handbook</w:t>
      </w:r>
      <w:r w:rsidR="00182F1D" w:rsidRPr="00563A51">
        <w:t xml:space="preserve">. </w:t>
      </w:r>
      <w:r w:rsidR="00182F1D" w:rsidRPr="000B5E68">
        <w:t>The Charter of Aged Care Rights and i</w:t>
      </w:r>
      <w:r w:rsidRPr="000B5E68">
        <w:t xml:space="preserve">nformation </w:t>
      </w:r>
      <w:r w:rsidR="00182F1D" w:rsidRPr="000B5E68">
        <w:t xml:space="preserve">about </w:t>
      </w:r>
      <w:r w:rsidRPr="000B5E68">
        <w:t>advocacy, interprete</w:t>
      </w:r>
      <w:r w:rsidR="00182F1D" w:rsidRPr="000B5E68">
        <w:t>r and complaint</w:t>
      </w:r>
      <w:r w:rsidRPr="000B5E68">
        <w:t xml:space="preserve"> services were observed </w:t>
      </w:r>
      <w:r w:rsidRPr="00563A51">
        <w:t>throughout the service</w:t>
      </w:r>
      <w:r w:rsidRPr="000B5E68">
        <w:t>.</w:t>
      </w:r>
    </w:p>
    <w:p w14:paraId="3556C036" w14:textId="30F5CF50" w:rsidR="006C2E24" w:rsidRPr="00563A51" w:rsidRDefault="00182F1D" w:rsidP="00563A51">
      <w:pPr>
        <w:pStyle w:val="NormalArial"/>
      </w:pPr>
      <w:r w:rsidRPr="00563A51">
        <w:t xml:space="preserve">Consumers and representatives expressed satisfaction with how the service addresses and resolves their concerns or complaints, and confirmed open disclosure was used. </w:t>
      </w:r>
      <w:r w:rsidR="006C2E24" w:rsidRPr="00563A51">
        <w:t xml:space="preserve">Complaints processes guided staff what to do if feedback or a complaint was received and using open disclosure when things went wrong. </w:t>
      </w:r>
      <w:r w:rsidRPr="00563A51">
        <w:t>Complaint records</w:t>
      </w:r>
      <w:r w:rsidR="006C2E24" w:rsidRPr="00563A51">
        <w:t xml:space="preserve"> confirmed</w:t>
      </w:r>
      <w:r w:rsidRPr="00563A51">
        <w:t xml:space="preserve"> </w:t>
      </w:r>
      <w:r w:rsidR="006C2E24" w:rsidRPr="00563A51">
        <w:t>the service respond</w:t>
      </w:r>
      <w:r w:rsidRPr="00563A51">
        <w:t>ed promptly</w:t>
      </w:r>
      <w:r w:rsidR="006C2E24" w:rsidRPr="00563A51">
        <w:t xml:space="preserve"> </w:t>
      </w:r>
      <w:r w:rsidRPr="00563A51">
        <w:t xml:space="preserve">to resolve </w:t>
      </w:r>
      <w:r w:rsidR="006C2E24" w:rsidRPr="00563A51">
        <w:t xml:space="preserve">complaints </w:t>
      </w:r>
      <w:r w:rsidRPr="00563A51">
        <w:t>using</w:t>
      </w:r>
      <w:r w:rsidR="006C2E24" w:rsidRPr="00563A51">
        <w:t xml:space="preserve"> open disclosure.</w:t>
      </w:r>
      <w:r w:rsidRPr="00563A51">
        <w:t xml:space="preserve"> The service has policies and procedures to guide staff in complaints management and use of open disclosure.</w:t>
      </w:r>
    </w:p>
    <w:p w14:paraId="5C18A5EA" w14:textId="04106854" w:rsidR="006C2E24" w:rsidRPr="00563A51" w:rsidRDefault="00182F1D" w:rsidP="00563A51">
      <w:pPr>
        <w:pStyle w:val="NormalArial"/>
      </w:pPr>
      <w:r w:rsidRPr="00563A51">
        <w:t xml:space="preserve">Consumers and representatives were satisfied the service reviewed complaints and used them to improve the quality of care and services. </w:t>
      </w:r>
      <w:r w:rsidR="006C2E24" w:rsidRPr="00563A51">
        <w:t xml:space="preserve">Management </w:t>
      </w:r>
      <w:r w:rsidR="00563A51" w:rsidRPr="00563A51">
        <w:t xml:space="preserve">and staff </w:t>
      </w:r>
      <w:r w:rsidR="006C2E24" w:rsidRPr="00563A51">
        <w:t xml:space="preserve">described </w:t>
      </w:r>
      <w:r w:rsidR="00563A51" w:rsidRPr="00563A51">
        <w:t>how complaints were used to inform actions on the</w:t>
      </w:r>
      <w:r w:rsidR="006C2E24" w:rsidRPr="00563A51">
        <w:t xml:space="preserve"> Plan for Continuous Improvement and provided examples of improvements made. The service’s </w:t>
      </w:r>
      <w:r w:rsidR="00563A51" w:rsidRPr="00563A51">
        <w:t>Continuous Improvement Plan and other documents showed feedback and complaints from consumers, representatives and other sources were reviewed and used to improve care and services.</w:t>
      </w:r>
    </w:p>
    <w:p w14:paraId="1A75DB22" w14:textId="77777777" w:rsidR="00974717" w:rsidRPr="00712752" w:rsidRDefault="001128E4" w:rsidP="0036130C">
      <w:pPr>
        <w:pStyle w:val="NormalArial"/>
      </w:pPr>
      <w:r w:rsidRPr="00712752">
        <w:br w:type="page"/>
      </w:r>
    </w:p>
    <w:p w14:paraId="36646D69" w14:textId="77777777" w:rsidR="00974717" w:rsidRPr="00996FAF" w:rsidRDefault="001128E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F7BF3" w14:paraId="4BC25407" w14:textId="77777777" w:rsidTr="007F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C6289D" w14:textId="77777777" w:rsidR="00974717" w:rsidRPr="00996FAF" w:rsidRDefault="001128E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E10F636" w14:textId="77777777" w:rsidR="00974717" w:rsidRPr="00996FAF" w:rsidRDefault="0097471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7BF3" w14:paraId="5D685177" w14:textId="77777777" w:rsidTr="007F7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E6549" w14:textId="77777777" w:rsidR="00974717" w:rsidRPr="00996FAF" w:rsidRDefault="001128E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E208C12"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1AA4D67"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102492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128E4" w:rsidRPr="002F768C">
                  <w:rPr>
                    <w:rFonts w:ascii="Arial" w:hAnsi="Arial" w:cs="Arial"/>
                  </w:rPr>
                  <w:t>Compliant</w:t>
                </w:r>
              </w:sdtContent>
            </w:sdt>
          </w:p>
        </w:tc>
      </w:tr>
      <w:tr w:rsidR="007F7BF3" w14:paraId="2FE5BC7D"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0A3566" w14:textId="77777777" w:rsidR="00974717" w:rsidRPr="00996FAF" w:rsidRDefault="001128E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0AF4480" w14:textId="77777777" w:rsidR="00974717" w:rsidRPr="00996FAF" w:rsidRDefault="001128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EE3B00C" w14:textId="77777777" w:rsidR="00974717" w:rsidRPr="00996FAF" w:rsidRDefault="00201E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363332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128E4" w:rsidRPr="002F768C">
                  <w:rPr>
                    <w:rFonts w:ascii="Arial" w:hAnsi="Arial" w:cs="Arial"/>
                  </w:rPr>
                  <w:t>Compliant</w:t>
                </w:r>
              </w:sdtContent>
            </w:sdt>
          </w:p>
        </w:tc>
      </w:tr>
      <w:tr w:rsidR="007F7BF3" w14:paraId="03B8F94D" w14:textId="77777777" w:rsidTr="007F7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CD244" w14:textId="77777777" w:rsidR="00974717" w:rsidRPr="00996FAF" w:rsidRDefault="001128E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E9B3FCA"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4EAEDFE"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48437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128E4" w:rsidRPr="002F768C">
                  <w:rPr>
                    <w:rFonts w:ascii="Arial" w:hAnsi="Arial" w:cs="Arial"/>
                  </w:rPr>
                  <w:t>Compliant</w:t>
                </w:r>
              </w:sdtContent>
            </w:sdt>
          </w:p>
        </w:tc>
      </w:tr>
      <w:tr w:rsidR="007F7BF3" w14:paraId="60724F09"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0B225" w14:textId="77777777" w:rsidR="00974717" w:rsidRPr="00996FAF" w:rsidRDefault="001128E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EFF37F7" w14:textId="77777777" w:rsidR="00974717" w:rsidRPr="00996FAF" w:rsidRDefault="001128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012E89B" w14:textId="77777777" w:rsidR="00974717" w:rsidRPr="00996FAF" w:rsidRDefault="00201E3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004472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128E4" w:rsidRPr="002F768C">
                  <w:rPr>
                    <w:rFonts w:ascii="Arial" w:hAnsi="Arial" w:cs="Arial"/>
                  </w:rPr>
                  <w:t>Compliant</w:t>
                </w:r>
              </w:sdtContent>
            </w:sdt>
          </w:p>
        </w:tc>
      </w:tr>
      <w:tr w:rsidR="007F7BF3" w14:paraId="00919A27" w14:textId="77777777" w:rsidTr="007F7B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4EE61C" w14:textId="77777777" w:rsidR="00974717" w:rsidRPr="00996FAF" w:rsidRDefault="001128E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9DE91D9"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A8DE4DD" w14:textId="77777777" w:rsidR="00974717" w:rsidRPr="00996FAF" w:rsidRDefault="00201E3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706231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128E4" w:rsidRPr="002F768C">
                  <w:rPr>
                    <w:rFonts w:ascii="Arial" w:hAnsi="Arial" w:cs="Arial"/>
                  </w:rPr>
                  <w:t>Compliant</w:t>
                </w:r>
              </w:sdtContent>
            </w:sdt>
          </w:p>
        </w:tc>
      </w:tr>
    </w:tbl>
    <w:p w14:paraId="6CD36F8E" w14:textId="77777777" w:rsidR="00974717" w:rsidRDefault="001128E4" w:rsidP="002B0C90">
      <w:pPr>
        <w:pStyle w:val="Heading20"/>
      </w:pPr>
      <w:r>
        <w:t>Findings</w:t>
      </w:r>
    </w:p>
    <w:p w14:paraId="04D368A7" w14:textId="54145633" w:rsidR="00715D13" w:rsidRPr="002C0DAB" w:rsidRDefault="00715D13" w:rsidP="002C0DAB">
      <w:pPr>
        <w:pStyle w:val="NormalArial"/>
      </w:pPr>
      <w:r w:rsidRPr="002C0DAB">
        <w:t>This Quality Standard is assessed as Compliant as 5 of the 5 Requirements have been assessed as Compliant.</w:t>
      </w:r>
    </w:p>
    <w:p w14:paraId="36B9C324" w14:textId="57B3340E" w:rsidR="006D5B67" w:rsidRPr="000B5E68" w:rsidRDefault="006D5B67" w:rsidP="002C0DAB">
      <w:pPr>
        <w:pStyle w:val="NormalArial"/>
      </w:pPr>
      <w:r w:rsidRPr="000B5E68">
        <w:t>C</w:t>
      </w:r>
      <w:r w:rsidR="006C2E24" w:rsidRPr="000B5E68">
        <w:t xml:space="preserve">onsumers and representatives said there </w:t>
      </w:r>
      <w:r w:rsidR="00563A51" w:rsidRPr="000B5E68">
        <w:t>were</w:t>
      </w:r>
      <w:r w:rsidR="006C2E24" w:rsidRPr="000B5E68">
        <w:t xml:space="preserve"> adequate staff to meet consumer needs</w:t>
      </w:r>
      <w:r w:rsidR="00563A51" w:rsidRPr="000B5E68">
        <w:t xml:space="preserve"> in a timely manner. O</w:t>
      </w:r>
      <w:r w:rsidR="006C2E24" w:rsidRPr="000B5E68">
        <w:t xml:space="preserve">ne representative expressed concern </w:t>
      </w:r>
      <w:r w:rsidR="00563A51" w:rsidRPr="000B5E68">
        <w:t>about staff sufficiency due to</w:t>
      </w:r>
      <w:r w:rsidR="006C2E24" w:rsidRPr="000B5E68">
        <w:t xml:space="preserve"> </w:t>
      </w:r>
      <w:r w:rsidR="00563A51" w:rsidRPr="000B5E68">
        <w:t>the consumer not wanting to divert staff to</w:t>
      </w:r>
      <w:r w:rsidR="006C2E24" w:rsidRPr="002C0DAB">
        <w:t xml:space="preserve"> chang</w:t>
      </w:r>
      <w:r w:rsidR="00563A51" w:rsidRPr="002C0DAB">
        <w:t>e</w:t>
      </w:r>
      <w:r w:rsidR="006C2E24" w:rsidRPr="002C0DAB">
        <w:t xml:space="preserve"> batteries on the</w:t>
      </w:r>
      <w:r w:rsidR="00563A51" w:rsidRPr="002C0DAB">
        <w:t>ir</w:t>
      </w:r>
      <w:r w:rsidR="006C2E24" w:rsidRPr="002C0DAB">
        <w:t xml:space="preserve"> hearing aids</w:t>
      </w:r>
      <w:r w:rsidR="006C2E24" w:rsidRPr="000B5E68">
        <w:t xml:space="preserve">. </w:t>
      </w:r>
      <w:r w:rsidR="00563A51" w:rsidRPr="000B5E68">
        <w:t>M</w:t>
      </w:r>
      <w:r w:rsidR="006C2E24" w:rsidRPr="000B5E68">
        <w:t>anagement</w:t>
      </w:r>
      <w:r w:rsidRPr="000B5E68">
        <w:t xml:space="preserve"> demonstrated this concern had been addressed and was not warranted as the </w:t>
      </w:r>
      <w:r w:rsidR="00563A51" w:rsidRPr="000B5E68">
        <w:t xml:space="preserve">workforce was </w:t>
      </w:r>
      <w:r w:rsidRPr="000B5E68">
        <w:t xml:space="preserve">planned and </w:t>
      </w:r>
      <w:r w:rsidR="00563A51" w:rsidRPr="000B5E68">
        <w:t xml:space="preserve">adequate to provide </w:t>
      </w:r>
      <w:r w:rsidRPr="000B5E68">
        <w:t xml:space="preserve">safe and effective </w:t>
      </w:r>
      <w:r w:rsidR="00563A51" w:rsidRPr="000B5E68">
        <w:t>care and services.</w:t>
      </w:r>
      <w:r w:rsidRPr="000B5E68">
        <w:t xml:space="preserve"> </w:t>
      </w:r>
      <w:r w:rsidR="006C2E24" w:rsidRPr="000B5E68">
        <w:t xml:space="preserve">Rosters evidenced adequate staff for each shift including </w:t>
      </w:r>
      <w:r w:rsidRPr="000B5E68">
        <w:t>r</w:t>
      </w:r>
      <w:r w:rsidR="006C2E24" w:rsidRPr="000B5E68">
        <w:t xml:space="preserve">egistered </w:t>
      </w:r>
      <w:r w:rsidRPr="000B5E68">
        <w:t>n</w:t>
      </w:r>
      <w:r w:rsidR="006C2E24" w:rsidRPr="000B5E68">
        <w:t xml:space="preserve">urses allocated across a 24-hour period </w:t>
      </w:r>
      <w:r w:rsidRPr="000B5E68">
        <w:t>and call bell records showed timely responses to requests for assistance.</w:t>
      </w:r>
    </w:p>
    <w:p w14:paraId="09E0FDB8" w14:textId="77777777" w:rsidR="006D5B67" w:rsidRPr="000B5E68" w:rsidRDefault="006C2E24" w:rsidP="000B5E68">
      <w:pPr>
        <w:pStyle w:val="NormalArial"/>
      </w:pPr>
      <w:r w:rsidRPr="002C0DAB">
        <w:t xml:space="preserve">Consumers and representatives </w:t>
      </w:r>
      <w:r w:rsidR="006D5B67" w:rsidRPr="002C0DAB">
        <w:t>said</w:t>
      </w:r>
      <w:r w:rsidRPr="002C0DAB">
        <w:t xml:space="preserve"> staff were kind, caring, respectful and gentle when delivering care and services</w:t>
      </w:r>
      <w:r w:rsidR="006D5B67" w:rsidRPr="002C0DAB">
        <w:t>,</w:t>
      </w:r>
      <w:r w:rsidRPr="002C0DAB">
        <w:t xml:space="preserve"> and</w:t>
      </w:r>
      <w:r w:rsidR="006D5B67" w:rsidRPr="002C0DAB">
        <w:t xml:space="preserve"> were</w:t>
      </w:r>
      <w:r w:rsidRPr="002C0DAB">
        <w:t xml:space="preserve"> responsive to their needs. Staff demonstrated they were familiar with each consumer’s individual needs and identity.</w:t>
      </w:r>
      <w:r w:rsidR="006D5B67" w:rsidRPr="002C0DAB">
        <w:t xml:space="preserve"> The service has a suite of policies, procedures and staff guidelines to guide staff practice and behaviour.</w:t>
      </w:r>
    </w:p>
    <w:p w14:paraId="011854DD" w14:textId="3DDF08D1" w:rsidR="006C2E24" w:rsidRPr="000B5E68" w:rsidRDefault="006C2E24" w:rsidP="002C0DAB">
      <w:pPr>
        <w:pStyle w:val="NormalArial"/>
      </w:pPr>
      <w:r w:rsidRPr="000B5E68">
        <w:t>Consumers and representatives felt staff knew what they were doing, and they had the appropriate skills to perform tasks. Management described the process</w:t>
      </w:r>
      <w:r w:rsidR="006D5B67" w:rsidRPr="000B5E68">
        <w:t>es in place</w:t>
      </w:r>
      <w:r w:rsidRPr="000B5E68">
        <w:t xml:space="preserve"> to ensure staff were</w:t>
      </w:r>
      <w:r w:rsidR="006D5B67" w:rsidRPr="000B5E68">
        <w:t xml:space="preserve"> suitable and </w:t>
      </w:r>
      <w:r w:rsidRPr="000B5E68">
        <w:t xml:space="preserve">competent </w:t>
      </w:r>
      <w:r w:rsidR="006D5B67" w:rsidRPr="000B5E68">
        <w:t>for</w:t>
      </w:r>
      <w:r w:rsidRPr="000B5E68">
        <w:t xml:space="preserve"> their role. </w:t>
      </w:r>
      <w:r w:rsidR="002C0DAB" w:rsidRPr="000B5E68">
        <w:t>Records showed t</w:t>
      </w:r>
      <w:r w:rsidRPr="000B5E68">
        <w:t>he service’s recruitment process included verification of minimum qualifications and registration requirements for respective roles.</w:t>
      </w:r>
    </w:p>
    <w:p w14:paraId="1D7C431B" w14:textId="4C6EF352" w:rsidR="006C2E24" w:rsidRPr="000B5E68" w:rsidRDefault="006D5B67" w:rsidP="002C0DAB">
      <w:pPr>
        <w:pStyle w:val="NormalArial"/>
      </w:pPr>
      <w:r w:rsidRPr="002C0DAB">
        <w:t xml:space="preserve">Consumers and representatives said staff have the appropriate skills and knowledge to ensure the delivery of safe and quality care and services. </w:t>
      </w:r>
      <w:r w:rsidR="002C0DAB" w:rsidRPr="002C0DAB">
        <w:t>Management and staff explained how s</w:t>
      </w:r>
      <w:r w:rsidR="006C2E24" w:rsidRPr="000B5E68">
        <w:t xml:space="preserve">taff were trained, equipped and supported to deliver care and services that met consumers’ needs and preferences. </w:t>
      </w:r>
      <w:r w:rsidRPr="000B5E68">
        <w:t>D</w:t>
      </w:r>
      <w:r w:rsidR="006C2E24" w:rsidRPr="000B5E68">
        <w:t xml:space="preserve">ocumentation and training records </w:t>
      </w:r>
      <w:r w:rsidR="002C0DAB" w:rsidRPr="000B5E68">
        <w:t>confirmed</w:t>
      </w:r>
      <w:r w:rsidR="006C2E24" w:rsidRPr="000B5E68">
        <w:t xml:space="preserve"> staff were trained and supported to deliver </w:t>
      </w:r>
      <w:r w:rsidR="002C0DAB" w:rsidRPr="000B5E68">
        <w:t xml:space="preserve">the </w:t>
      </w:r>
      <w:r w:rsidR="006C2E24" w:rsidRPr="000B5E68">
        <w:t>outcomes required by the Quality Standards.</w:t>
      </w:r>
    </w:p>
    <w:p w14:paraId="7D215CAB" w14:textId="16AEF4B9" w:rsidR="002C0DAB" w:rsidRPr="000B5E68" w:rsidRDefault="006C2E24" w:rsidP="000B5E68">
      <w:pPr>
        <w:pStyle w:val="NormalArial"/>
      </w:pPr>
      <w:r w:rsidRPr="000B5E68">
        <w:t xml:space="preserve">Management confirmed staff performance was </w:t>
      </w:r>
      <w:r w:rsidR="002C0DAB" w:rsidRPr="000B5E68">
        <w:t xml:space="preserve">routinely monitored, assessed and </w:t>
      </w:r>
      <w:r w:rsidRPr="000B5E68">
        <w:t xml:space="preserve">reviewed through </w:t>
      </w:r>
      <w:r w:rsidR="002C0DAB" w:rsidRPr="000B5E68">
        <w:t xml:space="preserve">informal </w:t>
      </w:r>
      <w:r w:rsidRPr="000B5E68">
        <w:t>appraisals</w:t>
      </w:r>
      <w:r w:rsidR="002C0DAB" w:rsidRPr="000B5E68">
        <w:t xml:space="preserve"> such as </w:t>
      </w:r>
      <w:r w:rsidRPr="000B5E68">
        <w:t>feedback from consumers</w:t>
      </w:r>
      <w:r w:rsidR="002C0DAB" w:rsidRPr="000B5E68">
        <w:t xml:space="preserve">, </w:t>
      </w:r>
      <w:r w:rsidRPr="000B5E68">
        <w:t>representatives and colleagues</w:t>
      </w:r>
      <w:r w:rsidR="002C0DAB" w:rsidRPr="000B5E68">
        <w:t xml:space="preserve">, </w:t>
      </w:r>
      <w:r w:rsidR="002C0DAB" w:rsidRPr="000B5E68">
        <w:lastRenderedPageBreak/>
        <w:t>and formal annual performance appraisals</w:t>
      </w:r>
      <w:r w:rsidRPr="000B5E68">
        <w:t xml:space="preserve">. </w:t>
      </w:r>
      <w:r w:rsidR="002C0DAB" w:rsidRPr="002C0DAB">
        <w:t>Staff said they were supported by management during performance reviews and provided with opportunities for improvement. The service has a suite of policies, documents and training</w:t>
      </w:r>
      <w:r w:rsidR="002C0DAB">
        <w:t xml:space="preserve"> to </w:t>
      </w:r>
      <w:r w:rsidR="002C0DAB" w:rsidRPr="002C0DAB">
        <w:t>inform</w:t>
      </w:r>
      <w:r w:rsidR="002C0DAB">
        <w:t xml:space="preserve"> the</w:t>
      </w:r>
      <w:r w:rsidR="002C0DAB" w:rsidRPr="002C0DAB">
        <w:t xml:space="preserve"> expected performance and behaviour</w:t>
      </w:r>
      <w:r w:rsidR="002C0DAB">
        <w:t xml:space="preserve">s of </w:t>
      </w:r>
      <w:r w:rsidR="002C0DAB" w:rsidRPr="002C0DAB">
        <w:t>staff.</w:t>
      </w:r>
    </w:p>
    <w:p w14:paraId="670A4C84" w14:textId="03ED135F" w:rsidR="00974717" w:rsidRPr="00262C0B" w:rsidRDefault="006C2E24" w:rsidP="006D5B67">
      <w:pPr>
        <w:pStyle w:val="NormalArial"/>
      </w:pPr>
      <w:r>
        <w:br w:type="page"/>
      </w:r>
    </w:p>
    <w:p w14:paraId="11265DCA" w14:textId="77777777" w:rsidR="00974717" w:rsidRPr="00996FAF" w:rsidRDefault="001128E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F7BF3" w14:paraId="7ECDCF25" w14:textId="77777777" w:rsidTr="007F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E8CF33" w14:textId="77777777" w:rsidR="00974717" w:rsidRPr="00996FAF" w:rsidRDefault="001128E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9618F94" w14:textId="77777777" w:rsidR="00974717" w:rsidRPr="00996FAF" w:rsidRDefault="0097471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F7BF3" w14:paraId="07572602" w14:textId="77777777" w:rsidTr="007F7BF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90A8FD" w14:textId="77777777" w:rsidR="00974717" w:rsidRPr="00996FAF" w:rsidRDefault="001128E4"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0AFD724"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4DD42C4"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387085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128E4" w:rsidRPr="00384E73">
                  <w:rPr>
                    <w:rFonts w:ascii="Arial" w:hAnsi="Arial" w:cs="Arial"/>
                  </w:rPr>
                  <w:t>Compliant</w:t>
                </w:r>
              </w:sdtContent>
            </w:sdt>
          </w:p>
        </w:tc>
      </w:tr>
      <w:tr w:rsidR="007F7BF3" w14:paraId="219C057A"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59D52C" w14:textId="77777777" w:rsidR="00974717" w:rsidRPr="00996FAF" w:rsidRDefault="001128E4"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253C689" w14:textId="77777777" w:rsidR="00974717" w:rsidRPr="00996FAF" w:rsidRDefault="001128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2F44F88" w14:textId="77777777" w:rsidR="00974717" w:rsidRPr="00996FAF" w:rsidRDefault="00201E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218529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128E4" w:rsidRPr="00384E73">
                  <w:rPr>
                    <w:rFonts w:ascii="Arial" w:hAnsi="Arial" w:cs="Arial"/>
                  </w:rPr>
                  <w:t>Compliant</w:t>
                </w:r>
              </w:sdtContent>
            </w:sdt>
          </w:p>
        </w:tc>
      </w:tr>
      <w:tr w:rsidR="007F7BF3" w14:paraId="3175CDF3" w14:textId="77777777" w:rsidTr="007F7BF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8AD08A" w14:textId="77777777" w:rsidR="00974717" w:rsidRPr="00996FAF" w:rsidRDefault="001128E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D6F3950"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EF6A395" w14:textId="77777777" w:rsidR="00974717" w:rsidRPr="00996FAF" w:rsidRDefault="001128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6EE45BA" w14:textId="77777777" w:rsidR="00974717" w:rsidRPr="00996FAF" w:rsidRDefault="001128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DF5A5B2" w14:textId="77777777" w:rsidR="00974717" w:rsidRPr="00996FAF" w:rsidRDefault="001128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3E26F2F" w14:textId="77777777" w:rsidR="00974717" w:rsidRPr="00996FAF" w:rsidRDefault="001128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0D04FE4" w14:textId="77777777" w:rsidR="00974717" w:rsidRPr="00996FAF" w:rsidRDefault="001128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295B45E" w14:textId="77777777" w:rsidR="00974717" w:rsidRPr="00996FAF" w:rsidRDefault="001128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435727C" w14:textId="77777777" w:rsidR="00974717" w:rsidRPr="00996FAF" w:rsidRDefault="00201E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73547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128E4" w:rsidRPr="00384E73">
                  <w:rPr>
                    <w:rFonts w:ascii="Arial" w:hAnsi="Arial" w:cs="Arial"/>
                  </w:rPr>
                  <w:t>Compliant</w:t>
                </w:r>
              </w:sdtContent>
            </w:sdt>
          </w:p>
        </w:tc>
      </w:tr>
      <w:tr w:rsidR="007F7BF3" w14:paraId="771A8492" w14:textId="77777777" w:rsidTr="007F7B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6AA106" w14:textId="77777777" w:rsidR="00974717" w:rsidRPr="00996FAF" w:rsidRDefault="001128E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8B00A12" w14:textId="77777777" w:rsidR="00974717" w:rsidRPr="00996FAF" w:rsidRDefault="001128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47F126E" w14:textId="77777777" w:rsidR="00974717" w:rsidRPr="00996FAF" w:rsidRDefault="001128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9F2E125" w14:textId="77777777" w:rsidR="00974717" w:rsidRPr="00996FAF" w:rsidRDefault="001128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5B44AD0" w14:textId="77777777" w:rsidR="00974717" w:rsidRPr="00996FAF" w:rsidRDefault="001128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0A70FDD" w14:textId="77777777" w:rsidR="00974717" w:rsidRPr="00996FAF" w:rsidRDefault="001128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4186654" w14:textId="77777777" w:rsidR="00974717" w:rsidRPr="00996FAF" w:rsidRDefault="00201E3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787667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128E4" w:rsidRPr="00384E73">
                  <w:rPr>
                    <w:rFonts w:ascii="Arial" w:hAnsi="Arial" w:cs="Arial"/>
                  </w:rPr>
                  <w:t>Compliant</w:t>
                </w:r>
              </w:sdtContent>
            </w:sdt>
          </w:p>
        </w:tc>
      </w:tr>
      <w:tr w:rsidR="007F7BF3" w14:paraId="2B15F365" w14:textId="77777777" w:rsidTr="007F7BF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5CCFFF" w14:textId="77777777" w:rsidR="00974717" w:rsidRPr="00996FAF" w:rsidRDefault="001128E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6A44653" w14:textId="77777777" w:rsidR="00974717" w:rsidRPr="00996FAF" w:rsidRDefault="001128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72AAC14" w14:textId="77777777" w:rsidR="00974717" w:rsidRPr="00996FAF" w:rsidRDefault="001128E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B185183" w14:textId="77777777" w:rsidR="00974717" w:rsidRPr="00996FAF" w:rsidRDefault="001128E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EFBC4B1" w14:textId="77777777" w:rsidR="00974717" w:rsidRPr="00996FAF" w:rsidRDefault="001128E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BB57352" w14:textId="77777777" w:rsidR="00974717" w:rsidRPr="00996FAF" w:rsidRDefault="00201E3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01538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128E4" w:rsidRPr="00384E73">
                  <w:rPr>
                    <w:rFonts w:ascii="Arial" w:hAnsi="Arial" w:cs="Arial"/>
                  </w:rPr>
                  <w:t>Compliant</w:t>
                </w:r>
              </w:sdtContent>
            </w:sdt>
          </w:p>
        </w:tc>
      </w:tr>
    </w:tbl>
    <w:p w14:paraId="04274508" w14:textId="77777777" w:rsidR="00974717" w:rsidRDefault="001128E4" w:rsidP="00D87E7C">
      <w:pPr>
        <w:pStyle w:val="Heading20"/>
      </w:pPr>
      <w:r w:rsidRPr="00996FAF">
        <w:t>Findings</w:t>
      </w:r>
    </w:p>
    <w:p w14:paraId="2B3BB4F3" w14:textId="65E90C91" w:rsidR="00715D13" w:rsidRPr="000B5E68" w:rsidRDefault="00715D13" w:rsidP="000B5E68">
      <w:pPr>
        <w:pStyle w:val="NormalArial"/>
      </w:pPr>
      <w:r w:rsidRPr="000B5E68">
        <w:t>This Quality Standard is assessed as Compliant as 5 of the 5 Requirements have been assessed as Compliant.</w:t>
      </w:r>
    </w:p>
    <w:p w14:paraId="3E4A3F17" w14:textId="58BE4F9F" w:rsidR="006C2E24" w:rsidRPr="000B5E68" w:rsidRDefault="006C2E24" w:rsidP="000B5E68">
      <w:pPr>
        <w:pStyle w:val="NormalArial"/>
      </w:pPr>
      <w:r w:rsidRPr="000B5E68">
        <w:t xml:space="preserve">Consumers and representatives said </w:t>
      </w:r>
      <w:r w:rsidR="002C0DAB" w:rsidRPr="000B5E68">
        <w:t xml:space="preserve">the service was well run and </w:t>
      </w:r>
      <w:r w:rsidRPr="000B5E68">
        <w:t xml:space="preserve">they </w:t>
      </w:r>
      <w:r w:rsidR="002C0DAB" w:rsidRPr="000B5E68">
        <w:t>were engaged</w:t>
      </w:r>
      <w:r w:rsidRPr="000B5E68">
        <w:t xml:space="preserve"> in the design, delivery, and evaluation of care and services. </w:t>
      </w:r>
      <w:r w:rsidR="002C0DAB" w:rsidRPr="000B5E68">
        <w:t xml:space="preserve">Management and staff described ways consumers and representatives are regularly involved in decisions about the development, delivery and evaluation of care and services. </w:t>
      </w:r>
      <w:r w:rsidRPr="000B5E68">
        <w:t>Feedback and suggestions made by consumers and representatives were included in the service’s Plan for Continuous Improvement.</w:t>
      </w:r>
    </w:p>
    <w:p w14:paraId="416321B5" w14:textId="425457D9" w:rsidR="006C2E24" w:rsidRPr="000B5E68" w:rsidRDefault="006C2E24" w:rsidP="000B5E68">
      <w:pPr>
        <w:pStyle w:val="NormalArial"/>
      </w:pPr>
      <w:r w:rsidRPr="000B5E68">
        <w:t xml:space="preserve">Management confirmed the governing body promoted a culture of </w:t>
      </w:r>
      <w:r w:rsidR="002C0DAB" w:rsidRPr="000B5E68">
        <w:t xml:space="preserve">safe, inclusive and </w:t>
      </w:r>
      <w:r w:rsidRPr="000B5E68">
        <w:t xml:space="preserve">quality, </w:t>
      </w:r>
      <w:r w:rsidR="002C0DAB" w:rsidRPr="000B5E68">
        <w:t>care and services</w:t>
      </w:r>
      <w:r w:rsidRPr="000B5E68">
        <w:t xml:space="preserve">, and </w:t>
      </w:r>
      <w:r w:rsidR="005F4A4C" w:rsidRPr="000B5E68">
        <w:t xml:space="preserve">was accountable for their deliver. Management described the organisational and reporting structure and </w:t>
      </w:r>
      <w:r w:rsidRPr="000B5E68">
        <w:t xml:space="preserve">how the </w:t>
      </w:r>
      <w:r w:rsidR="002C0DAB" w:rsidRPr="000B5E68">
        <w:t>B</w:t>
      </w:r>
      <w:r w:rsidRPr="000B5E68">
        <w:t xml:space="preserve">oard satisfied itself the Quality Standards </w:t>
      </w:r>
      <w:r w:rsidRPr="000B5E68">
        <w:lastRenderedPageBreak/>
        <w:t>were met through analysis of internal audit results and monitoring of clinical indicators, consumer and workforce feedback.</w:t>
      </w:r>
    </w:p>
    <w:p w14:paraId="1310FA1E" w14:textId="2F9E4B57" w:rsidR="006C2E24" w:rsidRPr="000B5E68" w:rsidRDefault="006C2E24" w:rsidP="000B5E68">
      <w:pPr>
        <w:pStyle w:val="NormalArial"/>
      </w:pPr>
      <w:r w:rsidRPr="000B5E68">
        <w:t xml:space="preserve">The </w:t>
      </w:r>
      <w:r w:rsidR="005F4A4C" w:rsidRPr="000B5E68">
        <w:t>organisation</w:t>
      </w:r>
      <w:r w:rsidRPr="000B5E68">
        <w:t xml:space="preserve"> demonstrated appropriate </w:t>
      </w:r>
      <w:r w:rsidR="005F4A4C" w:rsidRPr="000B5E68">
        <w:t xml:space="preserve">governance </w:t>
      </w:r>
      <w:r w:rsidRPr="000B5E68">
        <w:t xml:space="preserve">systems and processes to support information management, continuous improvement, financial and workforce governance, regulatory compliance and feedback and complaints. </w:t>
      </w:r>
      <w:r w:rsidR="005F4A4C" w:rsidRPr="000B5E68">
        <w:t xml:space="preserve">Management and staff described how the governance systems were effective in supporting quality care and services. </w:t>
      </w:r>
      <w:r w:rsidRPr="000B5E68">
        <w:t xml:space="preserve">The organisation’s systems and processes complied with relevant legislation and the Plan for Continuous Improvement was monitored to </w:t>
      </w:r>
      <w:r w:rsidR="005F4A4C" w:rsidRPr="000B5E68">
        <w:t xml:space="preserve">ensure corrective </w:t>
      </w:r>
      <w:r w:rsidRPr="000B5E68">
        <w:t>action</w:t>
      </w:r>
      <w:r w:rsidR="005F4A4C" w:rsidRPr="000B5E68">
        <w:t>s were implemented.</w:t>
      </w:r>
    </w:p>
    <w:p w14:paraId="0D5810D1" w14:textId="362BD845" w:rsidR="006C2E24" w:rsidRPr="000B5E68" w:rsidRDefault="005F4A4C" w:rsidP="000B5E68">
      <w:pPr>
        <w:pStyle w:val="NormalArial"/>
      </w:pPr>
      <w:r w:rsidRPr="000B5E68">
        <w:t xml:space="preserve">Management detailed how the service has effective risk management systems and practices </w:t>
      </w:r>
      <w:r w:rsidR="006C2E24" w:rsidRPr="000B5E68">
        <w:t xml:space="preserve">to manage high-impact and high-prevalence risks to </w:t>
      </w:r>
      <w:r w:rsidRPr="000B5E68">
        <w:t xml:space="preserve">consumers, </w:t>
      </w:r>
      <w:r w:rsidR="006C2E24" w:rsidRPr="000B5E68">
        <w:t>identify</w:t>
      </w:r>
      <w:r w:rsidRPr="000B5E68">
        <w:t xml:space="preserve"> and respond to abuse and neglect</w:t>
      </w:r>
      <w:r w:rsidR="006C2E24" w:rsidRPr="000B5E68">
        <w:t>,</w:t>
      </w:r>
      <w:r w:rsidRPr="000B5E68">
        <w:t xml:space="preserve"> support consumers to live their best lives, and manage and prevent incidents</w:t>
      </w:r>
      <w:r w:rsidR="006C2E24" w:rsidRPr="000B5E68">
        <w:t xml:space="preserve">. Staff were knowledgeable of risk identification, reporting and mitigation processes. The service’s risk management </w:t>
      </w:r>
      <w:r w:rsidRPr="000B5E68">
        <w:t xml:space="preserve">and incident reporting </w:t>
      </w:r>
      <w:r w:rsidR="006C2E24" w:rsidRPr="000B5E68">
        <w:t>framework</w:t>
      </w:r>
      <w:r w:rsidRPr="000B5E68">
        <w:t>s</w:t>
      </w:r>
      <w:r w:rsidR="006C2E24" w:rsidRPr="000B5E68">
        <w:t xml:space="preserve"> provided direction on </w:t>
      </w:r>
      <w:r w:rsidRPr="000B5E68">
        <w:t xml:space="preserve">identifying and </w:t>
      </w:r>
      <w:r w:rsidR="006C2E24" w:rsidRPr="000B5E68">
        <w:t>managing risks</w:t>
      </w:r>
      <w:r w:rsidRPr="000B5E68">
        <w:t>.</w:t>
      </w:r>
    </w:p>
    <w:p w14:paraId="0689D315" w14:textId="1C1A1C09" w:rsidR="006C2E24" w:rsidRPr="000B5E68" w:rsidRDefault="005F4A4C" w:rsidP="000B5E68">
      <w:pPr>
        <w:pStyle w:val="NormalArial"/>
      </w:pPr>
      <w:r w:rsidRPr="000B5E68">
        <w:t xml:space="preserve">The organisation’s </w:t>
      </w:r>
      <w:r w:rsidR="006C2E24" w:rsidRPr="000B5E68">
        <w:t>clinical governance framework</w:t>
      </w:r>
      <w:r w:rsidR="000B5E68" w:rsidRPr="000B5E68">
        <w:t xml:space="preserve"> included</w:t>
      </w:r>
      <w:r w:rsidR="006C2E24" w:rsidRPr="000B5E68">
        <w:t xml:space="preserve"> policies and procedures </w:t>
      </w:r>
      <w:r w:rsidR="000B5E68" w:rsidRPr="000B5E68">
        <w:t>related to antimicrobial stewardship, minimising the use of restraint and open disclosure. Management and staff explained how these policies and procedures were applied in the delivery of care and services.</w:t>
      </w:r>
    </w:p>
    <w:sectPr w:rsidR="006C2E24" w:rsidRPr="000B5E6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2807" w14:textId="77777777" w:rsidR="00ED754E" w:rsidRDefault="00ED754E">
      <w:pPr>
        <w:spacing w:after="0"/>
      </w:pPr>
      <w:r>
        <w:separator/>
      </w:r>
    </w:p>
  </w:endnote>
  <w:endnote w:type="continuationSeparator" w:id="0">
    <w:p w14:paraId="69362252" w14:textId="77777777" w:rsidR="00ED754E" w:rsidRDefault="00ED75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AE8D" w14:textId="77777777" w:rsidR="00974717" w:rsidRPr="00DF37F2" w:rsidRDefault="001128E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illside at Figtre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A5403E1" w14:textId="77777777" w:rsidR="00974717" w:rsidRPr="00DF37F2" w:rsidRDefault="001128E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70</w:t>
    </w:r>
    <w:bookmarkEnd w:id="1"/>
    <w:r w:rsidRPr="00DF37F2">
      <w:rPr>
        <w:rStyle w:val="FooterBold"/>
        <w:rFonts w:ascii="Arial" w:hAnsi="Arial"/>
        <w:b w:val="0"/>
      </w:rPr>
      <w:tab/>
      <w:t xml:space="preserve">OFFICIAL: Sensitive </w:t>
    </w:r>
  </w:p>
  <w:p w14:paraId="3425B278" w14:textId="77777777" w:rsidR="00974717" w:rsidRPr="00DF37F2" w:rsidRDefault="001128E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83D" w14:textId="77777777" w:rsidR="00974717" w:rsidRDefault="0097471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D1AF" w14:textId="77777777" w:rsidR="00ED754E" w:rsidRDefault="00ED754E" w:rsidP="00D71F88">
      <w:pPr>
        <w:spacing w:after="0"/>
      </w:pPr>
      <w:r>
        <w:separator/>
      </w:r>
    </w:p>
  </w:footnote>
  <w:footnote w:type="continuationSeparator" w:id="0">
    <w:p w14:paraId="108174D9" w14:textId="77777777" w:rsidR="00ED754E" w:rsidRDefault="00ED754E" w:rsidP="00D71F88">
      <w:pPr>
        <w:spacing w:after="0"/>
      </w:pPr>
      <w:r>
        <w:continuationSeparator/>
      </w:r>
    </w:p>
  </w:footnote>
  <w:footnote w:id="1">
    <w:p w14:paraId="012D9215" w14:textId="05C9DC0A" w:rsidR="00974717" w:rsidRDefault="001128E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C2E24">
        <w:rPr>
          <w:rFonts w:ascii="Arial" w:hAnsi="Arial" w:cs="Arial"/>
          <w:color w:val="auto"/>
          <w:sz w:val="20"/>
          <w:szCs w:val="20"/>
        </w:rPr>
        <w:t>section 40A</w:t>
      </w:r>
      <w:r w:rsidRPr="006C2E24">
        <w:rPr>
          <w:rFonts w:ascii="Arial" w:hAnsi="Arial" w:cs="Arial"/>
          <w:b/>
          <w:color w:val="auto"/>
          <w:sz w:val="20"/>
          <w:szCs w:val="20"/>
        </w:rPr>
        <w:t xml:space="preserve"> </w:t>
      </w:r>
      <w:r w:rsidRPr="006C2E24">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4C49D8B0" w14:textId="77777777" w:rsidR="00974717" w:rsidRDefault="0097471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9234" w14:textId="77777777" w:rsidR="00974717" w:rsidRDefault="001128E4">
    <w:pPr>
      <w:pStyle w:val="Header"/>
    </w:pPr>
    <w:r>
      <w:rPr>
        <w:noProof/>
        <w:color w:val="2B579A"/>
        <w:shd w:val="clear" w:color="auto" w:fill="E6E6E6"/>
        <w:lang w:val="en-US"/>
      </w:rPr>
      <w:drawing>
        <wp:anchor distT="0" distB="0" distL="114300" distR="114300" simplePos="0" relativeHeight="251658241" behindDoc="1" locked="0" layoutInCell="1" allowOverlap="1" wp14:anchorId="7221E2DB" wp14:editId="1908F30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C6A6" w14:textId="77777777" w:rsidR="00974717" w:rsidRDefault="001128E4">
    <w:pPr>
      <w:pStyle w:val="Header"/>
    </w:pPr>
    <w:r>
      <w:rPr>
        <w:noProof/>
      </w:rPr>
      <w:drawing>
        <wp:anchor distT="0" distB="0" distL="114300" distR="114300" simplePos="0" relativeHeight="251658240" behindDoc="0" locked="0" layoutInCell="1" allowOverlap="1" wp14:anchorId="07603CF9" wp14:editId="120FBF6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3EE3B96">
      <w:start w:val="1"/>
      <w:numFmt w:val="lowerRoman"/>
      <w:lvlText w:val="(%1)"/>
      <w:lvlJc w:val="left"/>
      <w:pPr>
        <w:ind w:left="1080" w:hanging="720"/>
      </w:pPr>
      <w:rPr>
        <w:rFonts w:hint="default"/>
      </w:rPr>
    </w:lvl>
    <w:lvl w:ilvl="1" w:tplc="62FE06E0" w:tentative="1">
      <w:start w:val="1"/>
      <w:numFmt w:val="lowerLetter"/>
      <w:lvlText w:val="%2."/>
      <w:lvlJc w:val="left"/>
      <w:pPr>
        <w:ind w:left="1440" w:hanging="360"/>
      </w:pPr>
    </w:lvl>
    <w:lvl w:ilvl="2" w:tplc="059A31B0" w:tentative="1">
      <w:start w:val="1"/>
      <w:numFmt w:val="lowerRoman"/>
      <w:lvlText w:val="%3."/>
      <w:lvlJc w:val="right"/>
      <w:pPr>
        <w:ind w:left="2160" w:hanging="180"/>
      </w:pPr>
    </w:lvl>
    <w:lvl w:ilvl="3" w:tplc="B19A034C" w:tentative="1">
      <w:start w:val="1"/>
      <w:numFmt w:val="decimal"/>
      <w:lvlText w:val="%4."/>
      <w:lvlJc w:val="left"/>
      <w:pPr>
        <w:ind w:left="2880" w:hanging="360"/>
      </w:pPr>
    </w:lvl>
    <w:lvl w:ilvl="4" w:tplc="ECD2F036" w:tentative="1">
      <w:start w:val="1"/>
      <w:numFmt w:val="lowerLetter"/>
      <w:lvlText w:val="%5."/>
      <w:lvlJc w:val="left"/>
      <w:pPr>
        <w:ind w:left="3600" w:hanging="360"/>
      </w:pPr>
    </w:lvl>
    <w:lvl w:ilvl="5" w:tplc="07629FAC" w:tentative="1">
      <w:start w:val="1"/>
      <w:numFmt w:val="lowerRoman"/>
      <w:lvlText w:val="%6."/>
      <w:lvlJc w:val="right"/>
      <w:pPr>
        <w:ind w:left="4320" w:hanging="180"/>
      </w:pPr>
    </w:lvl>
    <w:lvl w:ilvl="6" w:tplc="22C8BE44" w:tentative="1">
      <w:start w:val="1"/>
      <w:numFmt w:val="decimal"/>
      <w:lvlText w:val="%7."/>
      <w:lvlJc w:val="left"/>
      <w:pPr>
        <w:ind w:left="5040" w:hanging="360"/>
      </w:pPr>
    </w:lvl>
    <w:lvl w:ilvl="7" w:tplc="BF023FB6" w:tentative="1">
      <w:start w:val="1"/>
      <w:numFmt w:val="lowerLetter"/>
      <w:lvlText w:val="%8."/>
      <w:lvlJc w:val="left"/>
      <w:pPr>
        <w:ind w:left="5760" w:hanging="360"/>
      </w:pPr>
    </w:lvl>
    <w:lvl w:ilvl="8" w:tplc="AF3E4C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FA4F792">
      <w:start w:val="1"/>
      <w:numFmt w:val="lowerRoman"/>
      <w:lvlText w:val="(%1)"/>
      <w:lvlJc w:val="left"/>
      <w:pPr>
        <w:ind w:left="1080" w:hanging="720"/>
      </w:pPr>
      <w:rPr>
        <w:rFonts w:hint="default"/>
      </w:rPr>
    </w:lvl>
    <w:lvl w:ilvl="1" w:tplc="2B3C2C52" w:tentative="1">
      <w:start w:val="1"/>
      <w:numFmt w:val="lowerLetter"/>
      <w:lvlText w:val="%2."/>
      <w:lvlJc w:val="left"/>
      <w:pPr>
        <w:ind w:left="1440" w:hanging="360"/>
      </w:pPr>
    </w:lvl>
    <w:lvl w:ilvl="2" w:tplc="D05853B6" w:tentative="1">
      <w:start w:val="1"/>
      <w:numFmt w:val="lowerRoman"/>
      <w:lvlText w:val="%3."/>
      <w:lvlJc w:val="right"/>
      <w:pPr>
        <w:ind w:left="2160" w:hanging="180"/>
      </w:pPr>
    </w:lvl>
    <w:lvl w:ilvl="3" w:tplc="BFC0BA3A" w:tentative="1">
      <w:start w:val="1"/>
      <w:numFmt w:val="decimal"/>
      <w:lvlText w:val="%4."/>
      <w:lvlJc w:val="left"/>
      <w:pPr>
        <w:ind w:left="2880" w:hanging="360"/>
      </w:pPr>
    </w:lvl>
    <w:lvl w:ilvl="4" w:tplc="BA2CDF60" w:tentative="1">
      <w:start w:val="1"/>
      <w:numFmt w:val="lowerLetter"/>
      <w:lvlText w:val="%5."/>
      <w:lvlJc w:val="left"/>
      <w:pPr>
        <w:ind w:left="3600" w:hanging="360"/>
      </w:pPr>
    </w:lvl>
    <w:lvl w:ilvl="5" w:tplc="29642DAC" w:tentative="1">
      <w:start w:val="1"/>
      <w:numFmt w:val="lowerRoman"/>
      <w:lvlText w:val="%6."/>
      <w:lvlJc w:val="right"/>
      <w:pPr>
        <w:ind w:left="4320" w:hanging="180"/>
      </w:pPr>
    </w:lvl>
    <w:lvl w:ilvl="6" w:tplc="A20E74AC" w:tentative="1">
      <w:start w:val="1"/>
      <w:numFmt w:val="decimal"/>
      <w:lvlText w:val="%7."/>
      <w:lvlJc w:val="left"/>
      <w:pPr>
        <w:ind w:left="5040" w:hanging="360"/>
      </w:pPr>
    </w:lvl>
    <w:lvl w:ilvl="7" w:tplc="46C2FE7C" w:tentative="1">
      <w:start w:val="1"/>
      <w:numFmt w:val="lowerLetter"/>
      <w:lvlText w:val="%8."/>
      <w:lvlJc w:val="left"/>
      <w:pPr>
        <w:ind w:left="5760" w:hanging="360"/>
      </w:pPr>
    </w:lvl>
    <w:lvl w:ilvl="8" w:tplc="69EABD0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AEE6288">
      <w:start w:val="1"/>
      <w:numFmt w:val="lowerRoman"/>
      <w:lvlText w:val="(%1)"/>
      <w:lvlJc w:val="left"/>
      <w:pPr>
        <w:ind w:left="1080" w:hanging="720"/>
      </w:pPr>
      <w:rPr>
        <w:rFonts w:hint="default"/>
      </w:rPr>
    </w:lvl>
    <w:lvl w:ilvl="1" w:tplc="8C4E1994" w:tentative="1">
      <w:start w:val="1"/>
      <w:numFmt w:val="lowerLetter"/>
      <w:lvlText w:val="%2."/>
      <w:lvlJc w:val="left"/>
      <w:pPr>
        <w:ind w:left="1440" w:hanging="360"/>
      </w:pPr>
    </w:lvl>
    <w:lvl w:ilvl="2" w:tplc="8CD0707A" w:tentative="1">
      <w:start w:val="1"/>
      <w:numFmt w:val="lowerRoman"/>
      <w:lvlText w:val="%3."/>
      <w:lvlJc w:val="right"/>
      <w:pPr>
        <w:ind w:left="2160" w:hanging="180"/>
      </w:pPr>
    </w:lvl>
    <w:lvl w:ilvl="3" w:tplc="71D465EE" w:tentative="1">
      <w:start w:val="1"/>
      <w:numFmt w:val="decimal"/>
      <w:lvlText w:val="%4."/>
      <w:lvlJc w:val="left"/>
      <w:pPr>
        <w:ind w:left="2880" w:hanging="360"/>
      </w:pPr>
    </w:lvl>
    <w:lvl w:ilvl="4" w:tplc="F0AC9D78" w:tentative="1">
      <w:start w:val="1"/>
      <w:numFmt w:val="lowerLetter"/>
      <w:lvlText w:val="%5."/>
      <w:lvlJc w:val="left"/>
      <w:pPr>
        <w:ind w:left="3600" w:hanging="360"/>
      </w:pPr>
    </w:lvl>
    <w:lvl w:ilvl="5" w:tplc="95544738" w:tentative="1">
      <w:start w:val="1"/>
      <w:numFmt w:val="lowerRoman"/>
      <w:lvlText w:val="%6."/>
      <w:lvlJc w:val="right"/>
      <w:pPr>
        <w:ind w:left="4320" w:hanging="180"/>
      </w:pPr>
    </w:lvl>
    <w:lvl w:ilvl="6" w:tplc="7E6A3D6A" w:tentative="1">
      <w:start w:val="1"/>
      <w:numFmt w:val="decimal"/>
      <w:lvlText w:val="%7."/>
      <w:lvlJc w:val="left"/>
      <w:pPr>
        <w:ind w:left="5040" w:hanging="360"/>
      </w:pPr>
    </w:lvl>
    <w:lvl w:ilvl="7" w:tplc="8A6AA5C4" w:tentative="1">
      <w:start w:val="1"/>
      <w:numFmt w:val="lowerLetter"/>
      <w:lvlText w:val="%8."/>
      <w:lvlJc w:val="left"/>
      <w:pPr>
        <w:ind w:left="5760" w:hanging="360"/>
      </w:pPr>
    </w:lvl>
    <w:lvl w:ilvl="8" w:tplc="DEACEF28"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6C5A2A82">
      <w:start w:val="1"/>
      <w:numFmt w:val="bullet"/>
      <w:lvlText w:val=""/>
      <w:lvlJc w:val="left"/>
      <w:pPr>
        <w:ind w:left="1440" w:hanging="360"/>
      </w:pPr>
      <w:rPr>
        <w:rFonts w:ascii="Symbol" w:hAnsi="Symbol" w:hint="default"/>
        <w:color w:val="auto"/>
      </w:rPr>
    </w:lvl>
    <w:lvl w:ilvl="1" w:tplc="31C82602">
      <w:start w:val="1"/>
      <w:numFmt w:val="bullet"/>
      <w:lvlText w:val="o"/>
      <w:lvlJc w:val="left"/>
      <w:pPr>
        <w:ind w:left="2160" w:hanging="360"/>
      </w:pPr>
      <w:rPr>
        <w:rFonts w:ascii="Courier New" w:hAnsi="Courier New" w:cs="Courier New" w:hint="default"/>
      </w:rPr>
    </w:lvl>
    <w:lvl w:ilvl="2" w:tplc="684A509E">
      <w:start w:val="1"/>
      <w:numFmt w:val="bullet"/>
      <w:lvlText w:val=""/>
      <w:lvlJc w:val="left"/>
      <w:pPr>
        <w:ind w:left="2880" w:hanging="360"/>
      </w:pPr>
      <w:rPr>
        <w:rFonts w:ascii="Wingdings" w:hAnsi="Wingdings" w:hint="default"/>
      </w:rPr>
    </w:lvl>
    <w:lvl w:ilvl="3" w:tplc="4874FDF4">
      <w:start w:val="1"/>
      <w:numFmt w:val="bullet"/>
      <w:lvlText w:val=""/>
      <w:lvlJc w:val="left"/>
      <w:pPr>
        <w:ind w:left="3600" w:hanging="360"/>
      </w:pPr>
      <w:rPr>
        <w:rFonts w:ascii="Symbol" w:hAnsi="Symbol" w:hint="default"/>
      </w:rPr>
    </w:lvl>
    <w:lvl w:ilvl="4" w:tplc="22EE74D6">
      <w:start w:val="1"/>
      <w:numFmt w:val="bullet"/>
      <w:lvlText w:val="o"/>
      <w:lvlJc w:val="left"/>
      <w:pPr>
        <w:ind w:left="4320" w:hanging="360"/>
      </w:pPr>
      <w:rPr>
        <w:rFonts w:ascii="Courier New" w:hAnsi="Courier New" w:cs="Courier New" w:hint="default"/>
      </w:rPr>
    </w:lvl>
    <w:lvl w:ilvl="5" w:tplc="A3A20CD8">
      <w:start w:val="1"/>
      <w:numFmt w:val="bullet"/>
      <w:lvlText w:val=""/>
      <w:lvlJc w:val="left"/>
      <w:pPr>
        <w:ind w:left="5040" w:hanging="360"/>
      </w:pPr>
      <w:rPr>
        <w:rFonts w:ascii="Wingdings" w:hAnsi="Wingdings" w:hint="default"/>
      </w:rPr>
    </w:lvl>
    <w:lvl w:ilvl="6" w:tplc="360CC114">
      <w:start w:val="1"/>
      <w:numFmt w:val="bullet"/>
      <w:lvlText w:val=""/>
      <w:lvlJc w:val="left"/>
      <w:pPr>
        <w:ind w:left="5760" w:hanging="360"/>
      </w:pPr>
      <w:rPr>
        <w:rFonts w:ascii="Symbol" w:hAnsi="Symbol" w:hint="default"/>
      </w:rPr>
    </w:lvl>
    <w:lvl w:ilvl="7" w:tplc="9D5EC048">
      <w:start w:val="1"/>
      <w:numFmt w:val="bullet"/>
      <w:lvlText w:val="o"/>
      <w:lvlJc w:val="left"/>
      <w:pPr>
        <w:ind w:left="6480" w:hanging="360"/>
      </w:pPr>
      <w:rPr>
        <w:rFonts w:ascii="Courier New" w:hAnsi="Courier New" w:cs="Courier New" w:hint="default"/>
      </w:rPr>
    </w:lvl>
    <w:lvl w:ilvl="8" w:tplc="FBB615D2">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8C9CDE8C">
      <w:start w:val="1"/>
      <w:numFmt w:val="bullet"/>
      <w:lvlText w:val=""/>
      <w:lvlJc w:val="left"/>
      <w:pPr>
        <w:ind w:left="720" w:hanging="360"/>
      </w:pPr>
      <w:rPr>
        <w:rFonts w:ascii="Symbol" w:hAnsi="Symbol" w:hint="default"/>
        <w:color w:val="auto"/>
        <w:sz w:val="24"/>
        <w:szCs w:val="24"/>
      </w:rPr>
    </w:lvl>
    <w:lvl w:ilvl="1" w:tplc="41BC4108" w:tentative="1">
      <w:start w:val="1"/>
      <w:numFmt w:val="bullet"/>
      <w:lvlText w:val="o"/>
      <w:lvlJc w:val="left"/>
      <w:pPr>
        <w:ind w:left="1440" w:hanging="360"/>
      </w:pPr>
      <w:rPr>
        <w:rFonts w:ascii="Courier New" w:hAnsi="Courier New" w:cs="Courier New" w:hint="default"/>
      </w:rPr>
    </w:lvl>
    <w:lvl w:ilvl="2" w:tplc="1F96162C" w:tentative="1">
      <w:start w:val="1"/>
      <w:numFmt w:val="bullet"/>
      <w:lvlText w:val=""/>
      <w:lvlJc w:val="left"/>
      <w:pPr>
        <w:ind w:left="2160" w:hanging="360"/>
      </w:pPr>
      <w:rPr>
        <w:rFonts w:ascii="Wingdings" w:hAnsi="Wingdings" w:hint="default"/>
      </w:rPr>
    </w:lvl>
    <w:lvl w:ilvl="3" w:tplc="1CBCCB40" w:tentative="1">
      <w:start w:val="1"/>
      <w:numFmt w:val="bullet"/>
      <w:lvlText w:val=""/>
      <w:lvlJc w:val="left"/>
      <w:pPr>
        <w:ind w:left="2880" w:hanging="360"/>
      </w:pPr>
      <w:rPr>
        <w:rFonts w:ascii="Symbol" w:hAnsi="Symbol" w:hint="default"/>
      </w:rPr>
    </w:lvl>
    <w:lvl w:ilvl="4" w:tplc="0C68711E" w:tentative="1">
      <w:start w:val="1"/>
      <w:numFmt w:val="bullet"/>
      <w:lvlText w:val="o"/>
      <w:lvlJc w:val="left"/>
      <w:pPr>
        <w:ind w:left="3600" w:hanging="360"/>
      </w:pPr>
      <w:rPr>
        <w:rFonts w:ascii="Courier New" w:hAnsi="Courier New" w:cs="Courier New" w:hint="default"/>
      </w:rPr>
    </w:lvl>
    <w:lvl w:ilvl="5" w:tplc="FF74AE56" w:tentative="1">
      <w:start w:val="1"/>
      <w:numFmt w:val="bullet"/>
      <w:lvlText w:val=""/>
      <w:lvlJc w:val="left"/>
      <w:pPr>
        <w:ind w:left="4320" w:hanging="360"/>
      </w:pPr>
      <w:rPr>
        <w:rFonts w:ascii="Wingdings" w:hAnsi="Wingdings" w:hint="default"/>
      </w:rPr>
    </w:lvl>
    <w:lvl w:ilvl="6" w:tplc="868A05F4" w:tentative="1">
      <w:start w:val="1"/>
      <w:numFmt w:val="bullet"/>
      <w:lvlText w:val=""/>
      <w:lvlJc w:val="left"/>
      <w:pPr>
        <w:ind w:left="5040" w:hanging="360"/>
      </w:pPr>
      <w:rPr>
        <w:rFonts w:ascii="Symbol" w:hAnsi="Symbol" w:hint="default"/>
      </w:rPr>
    </w:lvl>
    <w:lvl w:ilvl="7" w:tplc="D9286F2C" w:tentative="1">
      <w:start w:val="1"/>
      <w:numFmt w:val="bullet"/>
      <w:lvlText w:val="o"/>
      <w:lvlJc w:val="left"/>
      <w:pPr>
        <w:ind w:left="5760" w:hanging="360"/>
      </w:pPr>
      <w:rPr>
        <w:rFonts w:ascii="Courier New" w:hAnsi="Courier New" w:cs="Courier New" w:hint="default"/>
      </w:rPr>
    </w:lvl>
    <w:lvl w:ilvl="8" w:tplc="8656171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8C26AA6">
      <w:start w:val="1"/>
      <w:numFmt w:val="lowerRoman"/>
      <w:lvlText w:val="(%1)"/>
      <w:lvlJc w:val="left"/>
      <w:pPr>
        <w:ind w:left="1080" w:hanging="720"/>
      </w:pPr>
      <w:rPr>
        <w:rFonts w:hint="default"/>
      </w:rPr>
    </w:lvl>
    <w:lvl w:ilvl="1" w:tplc="E248A654" w:tentative="1">
      <w:start w:val="1"/>
      <w:numFmt w:val="lowerLetter"/>
      <w:lvlText w:val="%2."/>
      <w:lvlJc w:val="left"/>
      <w:pPr>
        <w:ind w:left="1440" w:hanging="360"/>
      </w:pPr>
    </w:lvl>
    <w:lvl w:ilvl="2" w:tplc="89DC5BCE" w:tentative="1">
      <w:start w:val="1"/>
      <w:numFmt w:val="lowerRoman"/>
      <w:lvlText w:val="%3."/>
      <w:lvlJc w:val="right"/>
      <w:pPr>
        <w:ind w:left="2160" w:hanging="180"/>
      </w:pPr>
    </w:lvl>
    <w:lvl w:ilvl="3" w:tplc="884EBC32" w:tentative="1">
      <w:start w:val="1"/>
      <w:numFmt w:val="decimal"/>
      <w:lvlText w:val="%4."/>
      <w:lvlJc w:val="left"/>
      <w:pPr>
        <w:ind w:left="2880" w:hanging="360"/>
      </w:pPr>
    </w:lvl>
    <w:lvl w:ilvl="4" w:tplc="75C81640" w:tentative="1">
      <w:start w:val="1"/>
      <w:numFmt w:val="lowerLetter"/>
      <w:lvlText w:val="%5."/>
      <w:lvlJc w:val="left"/>
      <w:pPr>
        <w:ind w:left="3600" w:hanging="360"/>
      </w:pPr>
    </w:lvl>
    <w:lvl w:ilvl="5" w:tplc="0F4C299E" w:tentative="1">
      <w:start w:val="1"/>
      <w:numFmt w:val="lowerRoman"/>
      <w:lvlText w:val="%6."/>
      <w:lvlJc w:val="right"/>
      <w:pPr>
        <w:ind w:left="4320" w:hanging="180"/>
      </w:pPr>
    </w:lvl>
    <w:lvl w:ilvl="6" w:tplc="009A73B6" w:tentative="1">
      <w:start w:val="1"/>
      <w:numFmt w:val="decimal"/>
      <w:lvlText w:val="%7."/>
      <w:lvlJc w:val="left"/>
      <w:pPr>
        <w:ind w:left="5040" w:hanging="360"/>
      </w:pPr>
    </w:lvl>
    <w:lvl w:ilvl="7" w:tplc="80D6F74C" w:tentative="1">
      <w:start w:val="1"/>
      <w:numFmt w:val="lowerLetter"/>
      <w:lvlText w:val="%8."/>
      <w:lvlJc w:val="left"/>
      <w:pPr>
        <w:ind w:left="5760" w:hanging="360"/>
      </w:pPr>
    </w:lvl>
    <w:lvl w:ilvl="8" w:tplc="E87ED07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B6764466">
      <w:start w:val="1"/>
      <w:numFmt w:val="lowerRoman"/>
      <w:lvlText w:val="(%1)"/>
      <w:lvlJc w:val="left"/>
      <w:pPr>
        <w:ind w:left="1080" w:hanging="720"/>
      </w:pPr>
      <w:rPr>
        <w:rFonts w:hint="default"/>
      </w:rPr>
    </w:lvl>
    <w:lvl w:ilvl="1" w:tplc="76D42632" w:tentative="1">
      <w:start w:val="1"/>
      <w:numFmt w:val="lowerLetter"/>
      <w:lvlText w:val="%2."/>
      <w:lvlJc w:val="left"/>
      <w:pPr>
        <w:ind w:left="1440" w:hanging="360"/>
      </w:pPr>
    </w:lvl>
    <w:lvl w:ilvl="2" w:tplc="AD0883AC" w:tentative="1">
      <w:start w:val="1"/>
      <w:numFmt w:val="lowerRoman"/>
      <w:lvlText w:val="%3."/>
      <w:lvlJc w:val="right"/>
      <w:pPr>
        <w:ind w:left="2160" w:hanging="180"/>
      </w:pPr>
    </w:lvl>
    <w:lvl w:ilvl="3" w:tplc="E3281B6C" w:tentative="1">
      <w:start w:val="1"/>
      <w:numFmt w:val="decimal"/>
      <w:lvlText w:val="%4."/>
      <w:lvlJc w:val="left"/>
      <w:pPr>
        <w:ind w:left="2880" w:hanging="360"/>
      </w:pPr>
    </w:lvl>
    <w:lvl w:ilvl="4" w:tplc="614626FE" w:tentative="1">
      <w:start w:val="1"/>
      <w:numFmt w:val="lowerLetter"/>
      <w:lvlText w:val="%5."/>
      <w:lvlJc w:val="left"/>
      <w:pPr>
        <w:ind w:left="3600" w:hanging="360"/>
      </w:pPr>
    </w:lvl>
    <w:lvl w:ilvl="5" w:tplc="5E3819B0" w:tentative="1">
      <w:start w:val="1"/>
      <w:numFmt w:val="lowerRoman"/>
      <w:lvlText w:val="%6."/>
      <w:lvlJc w:val="right"/>
      <w:pPr>
        <w:ind w:left="4320" w:hanging="180"/>
      </w:pPr>
    </w:lvl>
    <w:lvl w:ilvl="6" w:tplc="E462122E" w:tentative="1">
      <w:start w:val="1"/>
      <w:numFmt w:val="decimal"/>
      <w:lvlText w:val="%7."/>
      <w:lvlJc w:val="left"/>
      <w:pPr>
        <w:ind w:left="5040" w:hanging="360"/>
      </w:pPr>
    </w:lvl>
    <w:lvl w:ilvl="7" w:tplc="E37A3CE8" w:tentative="1">
      <w:start w:val="1"/>
      <w:numFmt w:val="lowerLetter"/>
      <w:lvlText w:val="%8."/>
      <w:lvlJc w:val="left"/>
      <w:pPr>
        <w:ind w:left="5760" w:hanging="360"/>
      </w:pPr>
    </w:lvl>
    <w:lvl w:ilvl="8" w:tplc="DD1C1A6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08C5DA6">
      <w:start w:val="1"/>
      <w:numFmt w:val="lowerRoman"/>
      <w:lvlText w:val="(%1)"/>
      <w:lvlJc w:val="left"/>
      <w:pPr>
        <w:ind w:left="1080" w:hanging="720"/>
      </w:pPr>
      <w:rPr>
        <w:rFonts w:hint="default"/>
      </w:rPr>
    </w:lvl>
    <w:lvl w:ilvl="1" w:tplc="19042938" w:tentative="1">
      <w:start w:val="1"/>
      <w:numFmt w:val="lowerLetter"/>
      <w:lvlText w:val="%2."/>
      <w:lvlJc w:val="left"/>
      <w:pPr>
        <w:ind w:left="1440" w:hanging="360"/>
      </w:pPr>
    </w:lvl>
    <w:lvl w:ilvl="2" w:tplc="98AA198C" w:tentative="1">
      <w:start w:val="1"/>
      <w:numFmt w:val="lowerRoman"/>
      <w:lvlText w:val="%3."/>
      <w:lvlJc w:val="right"/>
      <w:pPr>
        <w:ind w:left="2160" w:hanging="180"/>
      </w:pPr>
    </w:lvl>
    <w:lvl w:ilvl="3" w:tplc="6AF474E2" w:tentative="1">
      <w:start w:val="1"/>
      <w:numFmt w:val="decimal"/>
      <w:lvlText w:val="%4."/>
      <w:lvlJc w:val="left"/>
      <w:pPr>
        <w:ind w:left="2880" w:hanging="360"/>
      </w:pPr>
    </w:lvl>
    <w:lvl w:ilvl="4" w:tplc="9A8C8E82" w:tentative="1">
      <w:start w:val="1"/>
      <w:numFmt w:val="lowerLetter"/>
      <w:lvlText w:val="%5."/>
      <w:lvlJc w:val="left"/>
      <w:pPr>
        <w:ind w:left="3600" w:hanging="360"/>
      </w:pPr>
    </w:lvl>
    <w:lvl w:ilvl="5" w:tplc="B00065E6" w:tentative="1">
      <w:start w:val="1"/>
      <w:numFmt w:val="lowerRoman"/>
      <w:lvlText w:val="%6."/>
      <w:lvlJc w:val="right"/>
      <w:pPr>
        <w:ind w:left="4320" w:hanging="180"/>
      </w:pPr>
    </w:lvl>
    <w:lvl w:ilvl="6" w:tplc="AEA09CC6" w:tentative="1">
      <w:start w:val="1"/>
      <w:numFmt w:val="decimal"/>
      <w:lvlText w:val="%7."/>
      <w:lvlJc w:val="left"/>
      <w:pPr>
        <w:ind w:left="5040" w:hanging="360"/>
      </w:pPr>
    </w:lvl>
    <w:lvl w:ilvl="7" w:tplc="089A3848" w:tentative="1">
      <w:start w:val="1"/>
      <w:numFmt w:val="lowerLetter"/>
      <w:lvlText w:val="%8."/>
      <w:lvlJc w:val="left"/>
      <w:pPr>
        <w:ind w:left="5760" w:hanging="360"/>
      </w:pPr>
    </w:lvl>
    <w:lvl w:ilvl="8" w:tplc="84E845C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DB0858A">
      <w:start w:val="1"/>
      <w:numFmt w:val="lowerRoman"/>
      <w:lvlText w:val="(%1)"/>
      <w:lvlJc w:val="left"/>
      <w:pPr>
        <w:ind w:left="1080" w:hanging="720"/>
      </w:pPr>
      <w:rPr>
        <w:rFonts w:hint="default"/>
      </w:rPr>
    </w:lvl>
    <w:lvl w:ilvl="1" w:tplc="99EA2EA8" w:tentative="1">
      <w:start w:val="1"/>
      <w:numFmt w:val="lowerLetter"/>
      <w:lvlText w:val="%2."/>
      <w:lvlJc w:val="left"/>
      <w:pPr>
        <w:ind w:left="1440" w:hanging="360"/>
      </w:pPr>
    </w:lvl>
    <w:lvl w:ilvl="2" w:tplc="477CE8E4" w:tentative="1">
      <w:start w:val="1"/>
      <w:numFmt w:val="lowerRoman"/>
      <w:lvlText w:val="%3."/>
      <w:lvlJc w:val="right"/>
      <w:pPr>
        <w:ind w:left="2160" w:hanging="180"/>
      </w:pPr>
    </w:lvl>
    <w:lvl w:ilvl="3" w:tplc="EF9A73DC" w:tentative="1">
      <w:start w:val="1"/>
      <w:numFmt w:val="decimal"/>
      <w:lvlText w:val="%4."/>
      <w:lvlJc w:val="left"/>
      <w:pPr>
        <w:ind w:left="2880" w:hanging="360"/>
      </w:pPr>
    </w:lvl>
    <w:lvl w:ilvl="4" w:tplc="1FBA639A" w:tentative="1">
      <w:start w:val="1"/>
      <w:numFmt w:val="lowerLetter"/>
      <w:lvlText w:val="%5."/>
      <w:lvlJc w:val="left"/>
      <w:pPr>
        <w:ind w:left="3600" w:hanging="360"/>
      </w:pPr>
    </w:lvl>
    <w:lvl w:ilvl="5" w:tplc="A6CED868" w:tentative="1">
      <w:start w:val="1"/>
      <w:numFmt w:val="lowerRoman"/>
      <w:lvlText w:val="%6."/>
      <w:lvlJc w:val="right"/>
      <w:pPr>
        <w:ind w:left="4320" w:hanging="180"/>
      </w:pPr>
    </w:lvl>
    <w:lvl w:ilvl="6" w:tplc="877E54D8" w:tentative="1">
      <w:start w:val="1"/>
      <w:numFmt w:val="decimal"/>
      <w:lvlText w:val="%7."/>
      <w:lvlJc w:val="left"/>
      <w:pPr>
        <w:ind w:left="5040" w:hanging="360"/>
      </w:pPr>
    </w:lvl>
    <w:lvl w:ilvl="7" w:tplc="3D0EA460" w:tentative="1">
      <w:start w:val="1"/>
      <w:numFmt w:val="lowerLetter"/>
      <w:lvlText w:val="%8."/>
      <w:lvlJc w:val="left"/>
      <w:pPr>
        <w:ind w:left="5760" w:hanging="360"/>
      </w:pPr>
    </w:lvl>
    <w:lvl w:ilvl="8" w:tplc="81066BC8"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DE70EC74">
      <w:start w:val="1"/>
      <w:numFmt w:val="bullet"/>
      <w:lvlText w:val=""/>
      <w:lvlJc w:val="left"/>
      <w:pPr>
        <w:ind w:left="624" w:hanging="267"/>
      </w:pPr>
      <w:rPr>
        <w:rFonts w:ascii="Symbol" w:hAnsi="Symbol" w:hint="default"/>
      </w:rPr>
    </w:lvl>
    <w:lvl w:ilvl="1" w:tplc="AFC82B22">
      <w:start w:val="1"/>
      <w:numFmt w:val="bullet"/>
      <w:lvlText w:val="o"/>
      <w:lvlJc w:val="left"/>
      <w:pPr>
        <w:ind w:left="1080" w:hanging="360"/>
      </w:pPr>
      <w:rPr>
        <w:rFonts w:ascii="Courier New" w:hAnsi="Courier New" w:cs="Courier New" w:hint="default"/>
      </w:rPr>
    </w:lvl>
    <w:lvl w:ilvl="2" w:tplc="010EF4D6">
      <w:start w:val="1"/>
      <w:numFmt w:val="bullet"/>
      <w:lvlText w:val=""/>
      <w:lvlJc w:val="left"/>
      <w:pPr>
        <w:ind w:left="1800" w:hanging="360"/>
      </w:pPr>
      <w:rPr>
        <w:rFonts w:ascii="Wingdings" w:hAnsi="Wingdings" w:hint="default"/>
      </w:rPr>
    </w:lvl>
    <w:lvl w:ilvl="3" w:tplc="3ECC71FC">
      <w:start w:val="1"/>
      <w:numFmt w:val="bullet"/>
      <w:lvlText w:val=""/>
      <w:lvlJc w:val="left"/>
      <w:pPr>
        <w:ind w:left="2520" w:hanging="360"/>
      </w:pPr>
      <w:rPr>
        <w:rFonts w:ascii="Symbol" w:hAnsi="Symbol" w:hint="default"/>
      </w:rPr>
    </w:lvl>
    <w:lvl w:ilvl="4" w:tplc="35706470">
      <w:start w:val="1"/>
      <w:numFmt w:val="bullet"/>
      <w:lvlText w:val="o"/>
      <w:lvlJc w:val="left"/>
      <w:pPr>
        <w:ind w:left="3240" w:hanging="360"/>
      </w:pPr>
      <w:rPr>
        <w:rFonts w:ascii="Courier New" w:hAnsi="Courier New" w:cs="Courier New" w:hint="default"/>
      </w:rPr>
    </w:lvl>
    <w:lvl w:ilvl="5" w:tplc="86C233EE">
      <w:start w:val="1"/>
      <w:numFmt w:val="bullet"/>
      <w:lvlText w:val=""/>
      <w:lvlJc w:val="left"/>
      <w:pPr>
        <w:ind w:left="3960" w:hanging="360"/>
      </w:pPr>
      <w:rPr>
        <w:rFonts w:ascii="Wingdings" w:hAnsi="Wingdings" w:hint="default"/>
      </w:rPr>
    </w:lvl>
    <w:lvl w:ilvl="6" w:tplc="90BE5AD0">
      <w:start w:val="1"/>
      <w:numFmt w:val="bullet"/>
      <w:lvlText w:val=""/>
      <w:lvlJc w:val="left"/>
      <w:pPr>
        <w:ind w:left="4680" w:hanging="360"/>
      </w:pPr>
      <w:rPr>
        <w:rFonts w:ascii="Symbol" w:hAnsi="Symbol" w:hint="default"/>
      </w:rPr>
    </w:lvl>
    <w:lvl w:ilvl="7" w:tplc="70060622">
      <w:start w:val="1"/>
      <w:numFmt w:val="bullet"/>
      <w:lvlText w:val="o"/>
      <w:lvlJc w:val="left"/>
      <w:pPr>
        <w:ind w:left="5400" w:hanging="360"/>
      </w:pPr>
      <w:rPr>
        <w:rFonts w:ascii="Courier New" w:hAnsi="Courier New" w:cs="Courier New" w:hint="default"/>
      </w:rPr>
    </w:lvl>
    <w:lvl w:ilvl="8" w:tplc="B3AA338E">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1578DECC">
      <w:start w:val="1"/>
      <w:numFmt w:val="lowerRoman"/>
      <w:lvlText w:val="(%1)"/>
      <w:lvlJc w:val="left"/>
      <w:pPr>
        <w:ind w:left="1080" w:hanging="720"/>
      </w:pPr>
      <w:rPr>
        <w:rFonts w:hint="default"/>
      </w:rPr>
    </w:lvl>
    <w:lvl w:ilvl="1" w:tplc="E5DE13A6" w:tentative="1">
      <w:start w:val="1"/>
      <w:numFmt w:val="lowerLetter"/>
      <w:lvlText w:val="%2."/>
      <w:lvlJc w:val="left"/>
      <w:pPr>
        <w:ind w:left="1440" w:hanging="360"/>
      </w:pPr>
    </w:lvl>
    <w:lvl w:ilvl="2" w:tplc="2820E136" w:tentative="1">
      <w:start w:val="1"/>
      <w:numFmt w:val="lowerRoman"/>
      <w:lvlText w:val="%3."/>
      <w:lvlJc w:val="right"/>
      <w:pPr>
        <w:ind w:left="2160" w:hanging="180"/>
      </w:pPr>
    </w:lvl>
    <w:lvl w:ilvl="3" w:tplc="4FF27894" w:tentative="1">
      <w:start w:val="1"/>
      <w:numFmt w:val="decimal"/>
      <w:lvlText w:val="%4."/>
      <w:lvlJc w:val="left"/>
      <w:pPr>
        <w:ind w:left="2880" w:hanging="360"/>
      </w:pPr>
    </w:lvl>
    <w:lvl w:ilvl="4" w:tplc="2B5602A0" w:tentative="1">
      <w:start w:val="1"/>
      <w:numFmt w:val="lowerLetter"/>
      <w:lvlText w:val="%5."/>
      <w:lvlJc w:val="left"/>
      <w:pPr>
        <w:ind w:left="3600" w:hanging="360"/>
      </w:pPr>
    </w:lvl>
    <w:lvl w:ilvl="5" w:tplc="1D92D566" w:tentative="1">
      <w:start w:val="1"/>
      <w:numFmt w:val="lowerRoman"/>
      <w:lvlText w:val="%6."/>
      <w:lvlJc w:val="right"/>
      <w:pPr>
        <w:ind w:left="4320" w:hanging="180"/>
      </w:pPr>
    </w:lvl>
    <w:lvl w:ilvl="6" w:tplc="6A20DF52" w:tentative="1">
      <w:start w:val="1"/>
      <w:numFmt w:val="decimal"/>
      <w:lvlText w:val="%7."/>
      <w:lvlJc w:val="left"/>
      <w:pPr>
        <w:ind w:left="5040" w:hanging="360"/>
      </w:pPr>
    </w:lvl>
    <w:lvl w:ilvl="7" w:tplc="DC10E11C" w:tentative="1">
      <w:start w:val="1"/>
      <w:numFmt w:val="lowerLetter"/>
      <w:lvlText w:val="%8."/>
      <w:lvlJc w:val="left"/>
      <w:pPr>
        <w:ind w:left="5760" w:hanging="360"/>
      </w:pPr>
    </w:lvl>
    <w:lvl w:ilvl="8" w:tplc="8C88DB34"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CACCB238">
      <w:start w:val="1"/>
      <w:numFmt w:val="lowerRoman"/>
      <w:lvlText w:val="(%1)"/>
      <w:lvlJc w:val="left"/>
      <w:pPr>
        <w:ind w:left="1080" w:hanging="720"/>
      </w:pPr>
      <w:rPr>
        <w:rFonts w:hint="default"/>
      </w:rPr>
    </w:lvl>
    <w:lvl w:ilvl="1" w:tplc="A2B2010E" w:tentative="1">
      <w:start w:val="1"/>
      <w:numFmt w:val="lowerLetter"/>
      <w:lvlText w:val="%2."/>
      <w:lvlJc w:val="left"/>
      <w:pPr>
        <w:ind w:left="1440" w:hanging="360"/>
      </w:pPr>
    </w:lvl>
    <w:lvl w:ilvl="2" w:tplc="D5EC7B00" w:tentative="1">
      <w:start w:val="1"/>
      <w:numFmt w:val="lowerRoman"/>
      <w:lvlText w:val="%3."/>
      <w:lvlJc w:val="right"/>
      <w:pPr>
        <w:ind w:left="2160" w:hanging="180"/>
      </w:pPr>
    </w:lvl>
    <w:lvl w:ilvl="3" w:tplc="2E327D2A" w:tentative="1">
      <w:start w:val="1"/>
      <w:numFmt w:val="decimal"/>
      <w:lvlText w:val="%4."/>
      <w:lvlJc w:val="left"/>
      <w:pPr>
        <w:ind w:left="2880" w:hanging="360"/>
      </w:pPr>
    </w:lvl>
    <w:lvl w:ilvl="4" w:tplc="25DA894A" w:tentative="1">
      <w:start w:val="1"/>
      <w:numFmt w:val="lowerLetter"/>
      <w:lvlText w:val="%5."/>
      <w:lvlJc w:val="left"/>
      <w:pPr>
        <w:ind w:left="3600" w:hanging="360"/>
      </w:pPr>
    </w:lvl>
    <w:lvl w:ilvl="5" w:tplc="457E52EC" w:tentative="1">
      <w:start w:val="1"/>
      <w:numFmt w:val="lowerRoman"/>
      <w:lvlText w:val="%6."/>
      <w:lvlJc w:val="right"/>
      <w:pPr>
        <w:ind w:left="4320" w:hanging="180"/>
      </w:pPr>
    </w:lvl>
    <w:lvl w:ilvl="6" w:tplc="91FC0726" w:tentative="1">
      <w:start w:val="1"/>
      <w:numFmt w:val="decimal"/>
      <w:lvlText w:val="%7."/>
      <w:lvlJc w:val="left"/>
      <w:pPr>
        <w:ind w:left="5040" w:hanging="360"/>
      </w:pPr>
    </w:lvl>
    <w:lvl w:ilvl="7" w:tplc="A68E0B80" w:tentative="1">
      <w:start w:val="1"/>
      <w:numFmt w:val="lowerLetter"/>
      <w:lvlText w:val="%8."/>
      <w:lvlJc w:val="left"/>
      <w:pPr>
        <w:ind w:left="5760" w:hanging="360"/>
      </w:pPr>
    </w:lvl>
    <w:lvl w:ilvl="8" w:tplc="9356DF0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60621659">
    <w:abstractNumId w:val="13"/>
  </w:num>
  <w:num w:numId="2" w16cid:durableId="791051999">
    <w:abstractNumId w:val="5"/>
  </w:num>
  <w:num w:numId="3" w16cid:durableId="61947108">
    <w:abstractNumId w:val="2"/>
  </w:num>
  <w:num w:numId="4" w16cid:durableId="781607685">
    <w:abstractNumId w:val="8"/>
  </w:num>
  <w:num w:numId="5" w16cid:durableId="1480807813">
    <w:abstractNumId w:val="7"/>
  </w:num>
  <w:num w:numId="6" w16cid:durableId="1653557225">
    <w:abstractNumId w:val="1"/>
  </w:num>
  <w:num w:numId="7" w16cid:durableId="637228681">
    <w:abstractNumId w:val="11"/>
  </w:num>
  <w:num w:numId="8" w16cid:durableId="496726688">
    <w:abstractNumId w:val="6"/>
  </w:num>
  <w:num w:numId="9" w16cid:durableId="997461101">
    <w:abstractNumId w:val="9"/>
  </w:num>
  <w:num w:numId="10" w16cid:durableId="180583533">
    <w:abstractNumId w:val="3"/>
  </w:num>
  <w:num w:numId="11" w16cid:durableId="1962414902">
    <w:abstractNumId w:val="12"/>
  </w:num>
  <w:num w:numId="12" w16cid:durableId="1787967091">
    <w:abstractNumId w:val="0"/>
  </w:num>
  <w:num w:numId="13" w16cid:durableId="1541480800">
    <w:abstractNumId w:val="13"/>
  </w:num>
  <w:num w:numId="14" w16cid:durableId="121116655">
    <w:abstractNumId w:val="13"/>
  </w:num>
  <w:num w:numId="15" w16cid:durableId="2031950729">
    <w:abstractNumId w:val="4"/>
  </w:num>
  <w:num w:numId="16" w16cid:durableId="3919263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F3"/>
    <w:rsid w:val="000B5E68"/>
    <w:rsid w:val="001128E4"/>
    <w:rsid w:val="001771EC"/>
    <w:rsid w:val="00182F1D"/>
    <w:rsid w:val="00197A7C"/>
    <w:rsid w:val="00206F25"/>
    <w:rsid w:val="002C0DAB"/>
    <w:rsid w:val="004722FB"/>
    <w:rsid w:val="004766EE"/>
    <w:rsid w:val="004F1ABC"/>
    <w:rsid w:val="00533AC0"/>
    <w:rsid w:val="00563A51"/>
    <w:rsid w:val="005F4A4C"/>
    <w:rsid w:val="006C2E24"/>
    <w:rsid w:val="006D5B67"/>
    <w:rsid w:val="006F3D6A"/>
    <w:rsid w:val="00715D13"/>
    <w:rsid w:val="007B3613"/>
    <w:rsid w:val="007F7BF3"/>
    <w:rsid w:val="00871D15"/>
    <w:rsid w:val="00974717"/>
    <w:rsid w:val="00B40547"/>
    <w:rsid w:val="00B73015"/>
    <w:rsid w:val="00B7464B"/>
    <w:rsid w:val="00D442AF"/>
    <w:rsid w:val="00DC54EB"/>
    <w:rsid w:val="00DF58EE"/>
    <w:rsid w:val="00ED754E"/>
    <w:rsid w:val="00EE6702"/>
    <w:rsid w:val="00F35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0328"/>
  <w15:docId w15:val="{8D89EAFA-B7B3-4201-BBCC-92559F11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6C2E24"/>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4054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347">
      <w:bodyDiv w:val="1"/>
      <w:marLeft w:val="0"/>
      <w:marRight w:val="0"/>
      <w:marTop w:val="0"/>
      <w:marBottom w:val="0"/>
      <w:divBdr>
        <w:top w:val="none" w:sz="0" w:space="0" w:color="auto"/>
        <w:left w:val="none" w:sz="0" w:space="0" w:color="auto"/>
        <w:bottom w:val="none" w:sz="0" w:space="0" w:color="auto"/>
        <w:right w:val="none" w:sz="0" w:space="0" w:color="auto"/>
      </w:divBdr>
    </w:div>
    <w:div w:id="1186406080">
      <w:bodyDiv w:val="1"/>
      <w:marLeft w:val="0"/>
      <w:marRight w:val="0"/>
      <w:marTop w:val="0"/>
      <w:marBottom w:val="0"/>
      <w:divBdr>
        <w:top w:val="none" w:sz="0" w:space="0" w:color="auto"/>
        <w:left w:val="none" w:sz="0" w:space="0" w:color="auto"/>
        <w:bottom w:val="none" w:sz="0" w:space="0" w:color="auto"/>
        <w:right w:val="none" w:sz="0" w:space="0" w:color="auto"/>
      </w:divBdr>
    </w:div>
    <w:div w:id="1468626534">
      <w:bodyDiv w:val="1"/>
      <w:marLeft w:val="0"/>
      <w:marRight w:val="0"/>
      <w:marTop w:val="0"/>
      <w:marBottom w:val="0"/>
      <w:divBdr>
        <w:top w:val="none" w:sz="0" w:space="0" w:color="auto"/>
        <w:left w:val="none" w:sz="0" w:space="0" w:color="auto"/>
        <w:bottom w:val="none" w:sz="0" w:space="0" w:color="auto"/>
        <w:right w:val="none" w:sz="0" w:space="0" w:color="auto"/>
      </w:divBdr>
    </w:div>
    <w:div w:id="1627348204">
      <w:bodyDiv w:val="1"/>
      <w:marLeft w:val="0"/>
      <w:marRight w:val="0"/>
      <w:marTop w:val="0"/>
      <w:marBottom w:val="0"/>
      <w:divBdr>
        <w:top w:val="none" w:sz="0" w:space="0" w:color="auto"/>
        <w:left w:val="none" w:sz="0" w:space="0" w:color="auto"/>
        <w:bottom w:val="none" w:sz="0" w:space="0" w:color="auto"/>
        <w:right w:val="none" w:sz="0" w:space="0" w:color="auto"/>
      </w:divBdr>
    </w:div>
    <w:div w:id="2057580181">
      <w:bodyDiv w:val="1"/>
      <w:marLeft w:val="0"/>
      <w:marRight w:val="0"/>
      <w:marTop w:val="0"/>
      <w:marBottom w:val="0"/>
      <w:divBdr>
        <w:top w:val="none" w:sz="0" w:space="0" w:color="auto"/>
        <w:left w:val="none" w:sz="0" w:space="0" w:color="auto"/>
        <w:bottom w:val="none" w:sz="0" w:space="0" w:color="auto"/>
        <w:right w:val="none" w:sz="0" w:space="0" w:color="auto"/>
      </w:divBdr>
    </w:div>
    <w:div w:id="20950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414E7" w:rsidRDefault="005724E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414E7" w:rsidRDefault="005724E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414E7" w:rsidRDefault="005724E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76D92" w:rsidRDefault="005724E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76D92" w:rsidRDefault="005724E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76D92" w:rsidRDefault="005724E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76D92" w:rsidRDefault="005724E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76D92" w:rsidRDefault="005724E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76D92" w:rsidRDefault="005724E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76D92" w:rsidRDefault="005724E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76D92" w:rsidRDefault="005724E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76D92" w:rsidRDefault="005724E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76D92" w:rsidRDefault="005724E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76D92" w:rsidRDefault="005724E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76D92" w:rsidRDefault="005724E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76D92" w:rsidRDefault="005724E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76D92" w:rsidRDefault="005724E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76D92" w:rsidRDefault="005724E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76D92" w:rsidRDefault="005724E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76D92" w:rsidRDefault="005724E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76D92" w:rsidRDefault="005724E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76D92" w:rsidRDefault="005724E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76D92" w:rsidRDefault="005724E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76D92" w:rsidRDefault="005724E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76D92" w:rsidRDefault="005724E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76D92" w:rsidRDefault="005724E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76D92" w:rsidRDefault="005724E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76D92" w:rsidRDefault="005724E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76D92" w:rsidRDefault="005724E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76D92" w:rsidRDefault="005724E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76D92" w:rsidRDefault="005724E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76D92" w:rsidRDefault="005724E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76D92" w:rsidRDefault="005724E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76D92" w:rsidRDefault="005724E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76D92" w:rsidRDefault="005724E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76D92" w:rsidRDefault="005724E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76D92" w:rsidRDefault="005724E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76D92" w:rsidRDefault="005724E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76D92" w:rsidRDefault="005724E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76D92" w:rsidRDefault="005724E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76D92" w:rsidRDefault="005724E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76D92" w:rsidRDefault="005724E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76D92" w:rsidRDefault="005724E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76D92" w:rsidRDefault="005724E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76D92" w:rsidRDefault="005724E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76D92" w:rsidRDefault="005724E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76D92" w:rsidRDefault="005724E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76D92" w:rsidRDefault="005724E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76D92" w:rsidRDefault="005724E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76D92" w:rsidRDefault="005724E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76D92" w:rsidRDefault="005724E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6D92"/>
    <w:rsid w:val="00254BB0"/>
    <w:rsid w:val="005724EA"/>
    <w:rsid w:val="00717F20"/>
    <w:rsid w:val="00B414E7"/>
    <w:rsid w:val="00E76D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506</Words>
  <Characters>25688</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3-18T02:44:00Z</dcterms:created>
  <dcterms:modified xsi:type="dcterms:W3CDTF">2024-03-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